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77"/>
        <w:gridCol w:w="691"/>
        <w:gridCol w:w="841"/>
        <w:gridCol w:w="545"/>
        <w:gridCol w:w="536"/>
        <w:gridCol w:w="46"/>
        <w:gridCol w:w="976"/>
        <w:gridCol w:w="992"/>
        <w:gridCol w:w="384"/>
        <w:gridCol w:w="595"/>
        <w:gridCol w:w="661"/>
        <w:gridCol w:w="1747"/>
      </w:tblGrid>
      <w:tr w:rsidR="00E64A45" w:rsidRPr="00816912" w14:paraId="2B863E79" w14:textId="77777777" w:rsidTr="00F062BE">
        <w:trPr>
          <w:tblHeader/>
          <w:jc w:val="center"/>
        </w:trPr>
        <w:tc>
          <w:tcPr>
            <w:tcW w:w="10790" w:type="dxa"/>
            <w:gridSpan w:val="13"/>
            <w:tcBorders>
              <w:top w:val="nil"/>
            </w:tcBorders>
            <w:shd w:val="clear" w:color="auto" w:fill="D9D9D9" w:themeFill="background1" w:themeFillShade="D9"/>
          </w:tcPr>
          <w:p w14:paraId="0C507B6D" w14:textId="72A0F624" w:rsidR="00E64A45" w:rsidRDefault="0079728D" w:rsidP="003273FB">
            <w:pPr>
              <w:pStyle w:val="Title"/>
              <w:pBdr>
                <w:top w:val="single" w:sz="4" w:space="1" w:color="auto"/>
              </w:pBdr>
              <w:outlineLvl w:val="0"/>
              <w:rPr>
                <w:rFonts w:ascii="Calibri" w:hAnsi="Calibri" w:cs="Calibri"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smallCaps/>
                <w:sz w:val="28"/>
                <w:szCs w:val="28"/>
              </w:rPr>
              <w:t>Formulario de solicitud del Certificado de Inspección (COI)</w:t>
            </w:r>
          </w:p>
          <w:p w14:paraId="765B66DE" w14:textId="2E298A3E" w:rsidR="008934B3" w:rsidRPr="008934B3" w:rsidRDefault="008934B3" w:rsidP="00E21D32">
            <w:pPr>
              <w:pStyle w:val="Title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934B3">
              <w:rPr>
                <w:rFonts w:ascii="Calibri" w:hAnsi="Calibri" w:cs="Calibri"/>
                <w:sz w:val="22"/>
                <w:szCs w:val="22"/>
              </w:rPr>
              <w:t>para la exportación de productos ecológicos certificados en terceros países a la Unión Europea (UE), Reino Unido (Reino Unido)</w:t>
            </w:r>
          </w:p>
        </w:tc>
      </w:tr>
      <w:tr w:rsidR="00E84564" w:rsidRPr="00816912" w14:paraId="5AB29C15" w14:textId="77777777" w:rsidTr="00F062BE">
        <w:trPr>
          <w:jc w:val="center"/>
        </w:trPr>
        <w:tc>
          <w:tcPr>
            <w:tcW w:w="10790" w:type="dxa"/>
            <w:gridSpan w:val="13"/>
          </w:tcPr>
          <w:p w14:paraId="77CBA62A" w14:textId="456C8F9B" w:rsidR="00ED0CB6" w:rsidRPr="00337886" w:rsidRDefault="00E84564" w:rsidP="00743D62">
            <w:pPr>
              <w:pStyle w:val="Title"/>
              <w:spacing w:before="40" w:after="40"/>
              <w:jc w:val="both"/>
              <w:outlineLvl w:val="0"/>
              <w:rPr>
                <w:rFonts w:ascii="Calibri" w:hAnsi="Calibri" w:cs="Calibri"/>
                <w:b w:val="0"/>
                <w:bCs/>
                <w:smallCaps/>
                <w:sz w:val="22"/>
                <w:szCs w:val="22"/>
              </w:rPr>
            </w:pPr>
            <w:r w:rsidRPr="00FC1591">
              <w:rPr>
                <w:rFonts w:ascii="Calibri" w:hAnsi="Calibri" w:cs="Calibri"/>
                <w:smallCaps/>
                <w:sz w:val="21"/>
                <w:szCs w:val="21"/>
              </w:rPr>
              <w:t xml:space="preserve">Instrucciones: </w:t>
            </w:r>
            <w:r w:rsidR="00CB139B" w:rsidRPr="00B2384A">
              <w:rPr>
                <w:rFonts w:ascii="Calibri" w:hAnsi="Calibri" w:cs="Calibri"/>
                <w:b w:val="0"/>
                <w:bCs/>
                <w:sz w:val="21"/>
                <w:szCs w:val="21"/>
              </w:rPr>
              <w:t>Utilice este formulario para solicitar un Certificado de Inspección para la exportación de un envío</w:t>
            </w:r>
            <w:r w:rsidR="00D57640" w:rsidRPr="00F533C7">
              <w:rPr>
                <w:rStyle w:val="FootnoteReference"/>
                <w:rFonts w:ascii="Calibri" w:hAnsi="Calibri" w:cs="Calibri"/>
                <w:b w:val="0"/>
                <w:bCs/>
                <w:sz w:val="21"/>
                <w:szCs w:val="21"/>
              </w:rPr>
              <w:footnoteReference w:id="2"/>
            </w:r>
            <w:r w:rsidR="0079728D" w:rsidRPr="00B2384A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de productos ecológicos certificados a la Unión Europea, Reino Unido o Suiza. Envía el formulario completado y la documentación correspondiente a QCS por correo electrónico a </w:t>
            </w:r>
            <w:hyperlink r:id="rId12" w:history="1">
              <w:r w:rsidR="008A2542" w:rsidRPr="00B2384A">
                <w:rPr>
                  <w:rStyle w:val="Hyperlink"/>
                  <w:rFonts w:ascii="Calibri" w:hAnsi="Calibri" w:cs="Calibri"/>
                  <w:b w:val="0"/>
                  <w:bCs/>
                  <w:sz w:val="21"/>
                  <w:szCs w:val="21"/>
                </w:rPr>
                <w:t>imports@qcsinfo.org</w:t>
              </w:r>
            </w:hyperlink>
            <w:r w:rsidR="008A2542" w:rsidRPr="00B2384A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. </w:t>
            </w:r>
            <w:r w:rsidR="00F533C7" w:rsidRPr="00F533C7">
              <w:rPr>
                <w:rFonts w:ascii="Calibri" w:hAnsi="Calibri" w:cs="Calibri"/>
                <w:b w:val="0"/>
                <w:bCs/>
                <w:color w:val="2F5496" w:themeColor="accent5" w:themeShade="BF"/>
                <w:sz w:val="21"/>
                <w:szCs w:val="21"/>
              </w:rPr>
              <w:t>La información resaltada en azul puede actualizarse después de que se emita el COI.</w:t>
            </w:r>
          </w:p>
        </w:tc>
      </w:tr>
      <w:tr w:rsidR="009C6FE8" w:rsidRPr="00816912" w14:paraId="64FB2482" w14:textId="77777777" w:rsidTr="00746324">
        <w:trPr>
          <w:trHeight w:val="434"/>
          <w:jc w:val="center"/>
        </w:trPr>
        <w:tc>
          <w:tcPr>
            <w:tcW w:w="8365" w:type="dxa"/>
            <w:gridSpan w:val="11"/>
          </w:tcPr>
          <w:p w14:paraId="154EE9A7" w14:textId="7A6393DA" w:rsidR="009C6FE8" w:rsidRPr="0036370D" w:rsidRDefault="009C6FE8" w:rsidP="000C053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6370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ombre de operación certificado por QCS: </w:t>
            </w:r>
            <w:r w:rsidR="00A52EB2" w:rsidRPr="0036370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EB2" w:rsidRPr="0036370D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A52EB2" w:rsidRPr="0036370D">
              <w:rPr>
                <w:rFonts w:ascii="Calibri" w:hAnsi="Calibri"/>
                <w:b w:val="0"/>
                <w:sz w:val="22"/>
                <w:szCs w:val="22"/>
              </w:rPr>
            </w:r>
            <w:r w:rsidR="00A52EB2" w:rsidRPr="0036370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A52EB2" w:rsidRPr="0036370D">
              <w:rPr>
                <w:rFonts w:ascii="Calibri" w:hAnsi="Calibri"/>
                <w:b w:val="0"/>
                <w:sz w:val="22"/>
                <w:szCs w:val="22"/>
              </w:rPr>
              <w:t>     </w:t>
            </w:r>
            <w:r w:rsidR="00A52EB2" w:rsidRPr="0036370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gridSpan w:val="2"/>
          </w:tcPr>
          <w:p w14:paraId="0F665C99" w14:textId="0E56A6B3" w:rsidR="009C6FE8" w:rsidRPr="0036370D" w:rsidRDefault="009C6FE8" w:rsidP="000C053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6370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Entidad QCS #: </w:t>
            </w:r>
            <w:r w:rsidR="003E4D76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D76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3E4D76">
              <w:rPr>
                <w:rFonts w:ascii="Calibri" w:hAnsi="Calibri"/>
                <w:b w:val="0"/>
                <w:sz w:val="22"/>
                <w:szCs w:val="22"/>
              </w:rPr>
            </w:r>
            <w:r w:rsidR="003E4D76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3E4D76">
              <w:rPr>
                <w:rFonts w:ascii="Calibri" w:hAnsi="Calibri"/>
                <w:b w:val="0"/>
                <w:noProof/>
                <w:sz w:val="22"/>
                <w:szCs w:val="22"/>
              </w:rPr>
              <w:t>     </w:t>
            </w:r>
            <w:r w:rsidR="003E4D76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AD277F" w:rsidRPr="00816912" w14:paraId="70F3445B" w14:textId="77777777" w:rsidTr="00A90AF6">
        <w:trPr>
          <w:trHeight w:val="542"/>
          <w:jc w:val="center"/>
        </w:trPr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4BD" w14:textId="4611EE7B" w:rsidR="00AD277F" w:rsidRPr="0036370D" w:rsidRDefault="00AD277F" w:rsidP="000C053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6370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ombre de la persona que complete este formulario (debe ser un representante autorizado de la entidad certificada): </w:t>
            </w:r>
            <w:r w:rsidR="007E1047" w:rsidRPr="0036370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E1047" w:rsidRPr="0036370D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7E1047" w:rsidRPr="0036370D">
              <w:rPr>
                <w:rFonts w:ascii="Calibri" w:hAnsi="Calibri"/>
                <w:b w:val="0"/>
                <w:sz w:val="22"/>
                <w:szCs w:val="22"/>
              </w:rPr>
            </w:r>
            <w:r w:rsidR="007E1047" w:rsidRPr="0036370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E1047" w:rsidRPr="0036370D">
              <w:rPr>
                <w:rFonts w:ascii="Calibri" w:hAnsi="Calibri"/>
                <w:b w:val="0"/>
                <w:sz w:val="22"/>
                <w:szCs w:val="22"/>
              </w:rPr>
              <w:t>     </w:t>
            </w:r>
            <w:r w:rsidR="007E1047" w:rsidRPr="0036370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86E" w14:textId="2D37FB66" w:rsidR="00AD277F" w:rsidRPr="0036370D" w:rsidRDefault="00AD277F" w:rsidP="000C053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6370D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Fecha de la solicitud: </w:t>
            </w:r>
            <w:r w:rsidR="00C74A4B" w:rsidRPr="0036370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="00C74A4B" w:rsidRPr="0036370D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C74A4B" w:rsidRPr="0036370D">
              <w:rPr>
                <w:rFonts w:ascii="Calibri" w:hAnsi="Calibri"/>
                <w:b w:val="0"/>
                <w:sz w:val="22"/>
                <w:szCs w:val="22"/>
              </w:rPr>
            </w:r>
            <w:r w:rsidR="00C74A4B" w:rsidRPr="0036370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C74A4B" w:rsidRPr="0036370D">
              <w:rPr>
                <w:rFonts w:ascii="Calibri" w:hAnsi="Calibri"/>
                <w:b w:val="0"/>
                <w:sz w:val="22"/>
                <w:szCs w:val="22"/>
              </w:rPr>
              <w:t>     </w:t>
            </w:r>
            <w:r w:rsidR="00C74A4B" w:rsidRPr="0036370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7C4AB8" w:rsidRPr="003C1DC3" w14:paraId="4115EAEC" w14:textId="77777777" w:rsidTr="00F062BE">
        <w:trPr>
          <w:trHeight w:val="54"/>
          <w:jc w:val="center"/>
        </w:trPr>
        <w:tc>
          <w:tcPr>
            <w:tcW w:w="10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437" w14:textId="30F62E06" w:rsidR="007C4AB8" w:rsidRDefault="007C4AB8" w:rsidP="00136BB8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65569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Tiempo de respuesta (selecciona uno): </w:t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Check2"/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 xml:space="preserve"> 2-3 días laborables     </w:t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 xml:space="preserve"> 4-5 días laborables     </w:t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36370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 xml:space="preserve"> 6-7 días laborables</w:t>
            </w:r>
          </w:p>
          <w:p w14:paraId="36D26914" w14:textId="54A2482E" w:rsidR="007C4AB8" w:rsidRPr="00E1632E" w:rsidRDefault="00E1632E" w:rsidP="00E1632E">
            <w:pPr>
              <w:pStyle w:val="Title"/>
              <w:jc w:val="both"/>
              <w:outlineLvl w:val="0"/>
              <w:rPr>
                <w:rFonts w:ascii="Calibri" w:hAnsi="Calibr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E1632E">
              <w:rPr>
                <w:rFonts w:ascii="Calibri" w:hAnsi="Calibri" w:cs="Calibri"/>
                <w:b w:val="0"/>
                <w:bCs/>
                <w:i/>
                <w:iCs/>
                <w:sz w:val="20"/>
                <w:szCs w:val="20"/>
              </w:rPr>
              <w:t xml:space="preserve">Las solicitudes de COI deben ser enviadas y aprobadas por QCS </w:t>
            </w:r>
            <w:r w:rsidRPr="00E1632E">
              <w:rPr>
                <w:rFonts w:ascii="Calibri" w:hAnsi="Calibri"/>
                <w:b w:val="0"/>
                <w:bCs/>
                <w:i/>
                <w:iCs/>
                <w:sz w:val="20"/>
                <w:szCs w:val="20"/>
                <w:u w:val="single"/>
              </w:rPr>
              <w:t>antes del envío</w:t>
            </w:r>
            <w:r w:rsidRPr="00E1632E">
              <w:rPr>
                <w:rFonts w:ascii="Calibri" w:hAnsi="Calibri" w:cs="Calibri"/>
                <w:b w:val="0"/>
                <w:bCs/>
                <w:i/>
                <w:iCs/>
                <w:sz w:val="20"/>
                <w:szCs w:val="20"/>
              </w:rPr>
              <w:t xml:space="preserve">. Las solicitudes deben ser completas, cumplirlas e incluir toda la documentación de apoyo para que QCS cumpla con el plazo solicitado. </w:t>
            </w:r>
            <w:r w:rsidRPr="00E1632E">
              <w:rPr>
                <w:rFonts w:ascii="Calibri" w:hAnsi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La factura se basará en el tiempo de entrega seleccionado de acuerdo con la estructura de tarifas de QCS. </w:t>
            </w:r>
          </w:p>
        </w:tc>
      </w:tr>
      <w:tr w:rsidR="007C4AB8" w:rsidRPr="0036370D" w14:paraId="036E1B11" w14:textId="77777777" w:rsidTr="00F062BE">
        <w:trPr>
          <w:trHeight w:val="605"/>
          <w:jc w:val="center"/>
        </w:trPr>
        <w:tc>
          <w:tcPr>
            <w:tcW w:w="10790" w:type="dxa"/>
            <w:gridSpan w:val="13"/>
          </w:tcPr>
          <w:p w14:paraId="58B39007" w14:textId="77777777" w:rsidR="00C76E37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655691">
              <w:rPr>
                <w:rFonts w:ascii="Calibri" w:hAnsi="Calibri" w:cs="Calibri"/>
                <w:b/>
                <w:sz w:val="22"/>
                <w:szCs w:val="22"/>
              </w:rPr>
              <w:t>Distribució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QCS envía una copia electrónica de todos los COI aprobados al solicitante.  Los COI de la UE se emiten en TRACES.  </w:t>
            </w:r>
          </w:p>
          <w:p w14:paraId="00E24498" w14:textId="35C11D02" w:rsidR="007C4AB8" w:rsidRPr="0036370D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Style w:val="ui-provider"/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es necesario distribuir copias adicionales, por favor proporcione detalles en la tabla siguiente.</w:t>
            </w:r>
          </w:p>
        </w:tc>
      </w:tr>
      <w:tr w:rsidR="007C4AB8" w:rsidRPr="001607B0" w14:paraId="085A1CA2" w14:textId="77777777" w:rsidTr="006C4573">
        <w:trPr>
          <w:trHeight w:val="281"/>
          <w:jc w:val="center"/>
        </w:trPr>
        <w:tc>
          <w:tcPr>
            <w:tcW w:w="2104" w:type="dxa"/>
          </w:tcPr>
          <w:p w14:paraId="32111639" w14:textId="77777777" w:rsidR="007C4AB8" w:rsidRPr="001607B0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607B0">
              <w:rPr>
                <w:rFonts w:ascii="Calibri" w:hAnsi="Calibri" w:cs="Calibri"/>
                <w:b/>
                <w:sz w:val="22"/>
                <w:szCs w:val="22"/>
              </w:rPr>
              <w:t>Método de administración</w:t>
            </w:r>
          </w:p>
        </w:tc>
        <w:tc>
          <w:tcPr>
            <w:tcW w:w="2774" w:type="dxa"/>
            <w:gridSpan w:val="4"/>
          </w:tcPr>
          <w:p w14:paraId="548E4CC6" w14:textId="77777777" w:rsidR="007C4AB8" w:rsidRPr="001607B0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607B0">
              <w:rPr>
                <w:rFonts w:ascii="Calibri" w:hAnsi="Calibri" w:cs="Calibri"/>
                <w:b/>
                <w:sz w:val="22"/>
                <w:szCs w:val="22"/>
              </w:rPr>
              <w:t>Nombre de la empresa</w:t>
            </w:r>
          </w:p>
        </w:tc>
        <w:tc>
          <w:tcPr>
            <w:tcW w:w="2887" w:type="dxa"/>
            <w:gridSpan w:val="5"/>
          </w:tcPr>
          <w:p w14:paraId="72242E17" w14:textId="77777777" w:rsidR="007C4AB8" w:rsidRPr="001607B0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607B0">
              <w:rPr>
                <w:rFonts w:ascii="Calibri" w:hAnsi="Calibri" w:cs="Calibri"/>
                <w:b/>
                <w:sz w:val="22"/>
                <w:szCs w:val="22"/>
              </w:rPr>
              <w:t>Persona de contacto</w:t>
            </w:r>
          </w:p>
        </w:tc>
        <w:tc>
          <w:tcPr>
            <w:tcW w:w="3025" w:type="dxa"/>
            <w:gridSpan w:val="3"/>
          </w:tcPr>
          <w:p w14:paraId="71092EED" w14:textId="77777777" w:rsidR="007C4AB8" w:rsidRPr="001607B0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607B0">
              <w:rPr>
                <w:rFonts w:ascii="Calibri" w:hAnsi="Calibri" w:cs="Calibri"/>
                <w:b/>
                <w:sz w:val="22"/>
                <w:szCs w:val="22"/>
              </w:rPr>
              <w:t>Correo electrónico o dirección física</w:t>
            </w:r>
          </w:p>
        </w:tc>
      </w:tr>
      <w:tr w:rsidR="007C4AB8" w:rsidRPr="00655691" w14:paraId="117EB2A8" w14:textId="77777777" w:rsidTr="00E666AA">
        <w:trPr>
          <w:trHeight w:val="288"/>
          <w:jc w:val="center"/>
        </w:trPr>
        <w:tc>
          <w:tcPr>
            <w:tcW w:w="2104" w:type="dxa"/>
          </w:tcPr>
          <w:p w14:paraId="040920F0" w14:textId="77777777" w:rsidR="007C4AB8" w:rsidRPr="00315027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instrText xml:space="preserve"> FORMCHECKBOX </w:instrText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separate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end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t xml:space="preserve">Correo electrónico  </w:t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instrText xml:space="preserve"> FORMCHECKBOX </w:instrText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separate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end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t xml:space="preserve"> Mensajero</w:t>
            </w:r>
          </w:p>
        </w:tc>
        <w:tc>
          <w:tcPr>
            <w:tcW w:w="2774" w:type="dxa"/>
            <w:gridSpan w:val="4"/>
          </w:tcPr>
          <w:p w14:paraId="6D413F7F" w14:textId="6109509C" w:rsidR="007C4AB8" w:rsidRPr="00655691" w:rsidRDefault="003B416F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7" w:type="dxa"/>
            <w:gridSpan w:val="5"/>
          </w:tcPr>
          <w:p w14:paraId="7B2DE0B2" w14:textId="17D27B94" w:rsidR="007C4AB8" w:rsidRPr="00655691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7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6370D">
              <w:rPr>
                <w:rFonts w:ascii="Calibri" w:hAnsi="Calibri"/>
                <w:b/>
                <w:sz w:val="22"/>
                <w:szCs w:val="22"/>
              </w:rPr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  <w:gridSpan w:val="3"/>
          </w:tcPr>
          <w:p w14:paraId="2A120CB8" w14:textId="77777777" w:rsidR="007C4AB8" w:rsidRPr="00655691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637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6370D">
              <w:rPr>
                <w:rFonts w:ascii="Calibri" w:hAnsi="Calibri"/>
                <w:b/>
                <w:sz w:val="22"/>
                <w:szCs w:val="22"/>
              </w:rPr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7C4AB8" w:rsidRPr="00655691" w14:paraId="5B9D6C85" w14:textId="77777777" w:rsidTr="00E666AA">
        <w:trPr>
          <w:trHeight w:val="288"/>
          <w:jc w:val="center"/>
        </w:trPr>
        <w:tc>
          <w:tcPr>
            <w:tcW w:w="2104" w:type="dxa"/>
          </w:tcPr>
          <w:p w14:paraId="44989945" w14:textId="77777777" w:rsidR="007C4AB8" w:rsidRPr="00315027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instrText xml:space="preserve"> FORMCHECKBOX </w:instrText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separate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end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t xml:space="preserve">Correo electrónico  </w:t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instrText xml:space="preserve"> FORMCHECKBOX </w:instrText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separate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fldChar w:fldCharType="end"/>
            </w:r>
            <w:r w:rsidRPr="00315027">
              <w:rPr>
                <w:rFonts w:ascii="Calibri" w:hAnsi="Calibri"/>
                <w:bCs/>
                <w:color w:val="000000" w:themeColor="text1"/>
                <w:sz w:val="20"/>
              </w:rPr>
              <w:t xml:space="preserve"> Mensajero</w:t>
            </w:r>
          </w:p>
        </w:tc>
        <w:tc>
          <w:tcPr>
            <w:tcW w:w="2774" w:type="dxa"/>
            <w:gridSpan w:val="4"/>
          </w:tcPr>
          <w:p w14:paraId="2D3CB56C" w14:textId="77777777" w:rsidR="007C4AB8" w:rsidRPr="00655691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637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6370D">
              <w:rPr>
                <w:rFonts w:ascii="Calibri" w:hAnsi="Calibri"/>
                <w:b/>
                <w:sz w:val="22"/>
                <w:szCs w:val="22"/>
              </w:rPr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7" w:type="dxa"/>
            <w:gridSpan w:val="5"/>
          </w:tcPr>
          <w:p w14:paraId="0D08C369" w14:textId="77777777" w:rsidR="007C4AB8" w:rsidRPr="00655691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637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6370D">
              <w:rPr>
                <w:rFonts w:ascii="Calibri" w:hAnsi="Calibri"/>
                <w:b/>
                <w:sz w:val="22"/>
                <w:szCs w:val="22"/>
              </w:rPr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5" w:type="dxa"/>
            <w:gridSpan w:val="3"/>
          </w:tcPr>
          <w:p w14:paraId="243D3816" w14:textId="77777777" w:rsidR="007C4AB8" w:rsidRPr="00655691" w:rsidRDefault="007C4AB8" w:rsidP="00136BB8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637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6370D">
              <w:rPr>
                <w:rFonts w:ascii="Calibri" w:hAnsi="Calibri"/>
                <w:b/>
                <w:sz w:val="22"/>
                <w:szCs w:val="22"/>
              </w:rPr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sz w:val="22"/>
                <w:szCs w:val="22"/>
              </w:rPr>
              <w:t> </w:t>
            </w:r>
            <w:r w:rsidRPr="0036370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15598" w:rsidRPr="00816912" w14:paraId="482552E0" w14:textId="77777777" w:rsidTr="00F062BE">
        <w:trPr>
          <w:trHeight w:val="281"/>
          <w:jc w:val="center"/>
        </w:trPr>
        <w:tc>
          <w:tcPr>
            <w:tcW w:w="10790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7A9AD" w14:textId="052D378B" w:rsidR="00B407A9" w:rsidRPr="00D57640" w:rsidRDefault="00953993" w:rsidP="00215598">
            <w:pPr>
              <w:pStyle w:val="Title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lles del envío</w:t>
            </w:r>
          </w:p>
        </w:tc>
      </w:tr>
      <w:tr w:rsidR="004203F4" w:rsidRPr="00816912" w14:paraId="7FE53400" w14:textId="77777777" w:rsidTr="006C4573">
        <w:trPr>
          <w:trHeight w:val="260"/>
          <w:jc w:val="center"/>
        </w:trPr>
        <w:tc>
          <w:tcPr>
            <w:tcW w:w="2104" w:type="dxa"/>
          </w:tcPr>
          <w:p w14:paraId="5B2756DE" w14:textId="6D14D5BB" w:rsidR="004203F4" w:rsidRPr="0036370D" w:rsidRDefault="004203F4" w:rsidP="00AF5A8D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estino</w:t>
            </w:r>
          </w:p>
        </w:tc>
        <w:tc>
          <w:tcPr>
            <w:tcW w:w="8686" w:type="dxa"/>
            <w:gridSpan w:val="12"/>
          </w:tcPr>
          <w:p w14:paraId="1A5311F9" w14:textId="113B34B6" w:rsidR="004203F4" w:rsidRPr="00E52551" w:rsidRDefault="004203F4" w:rsidP="00D73AE4">
            <w:pPr>
              <w:pStyle w:val="Title"/>
              <w:jc w:val="left"/>
              <w:outlineLvl w:val="0"/>
              <w:rPr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E52551">
              <w:rPr>
                <w:rFonts w:ascii="Calibri" w:hAnsi="Calibri" w:cs="Calibri"/>
                <w:bCs/>
                <w:i/>
                <w:sz w:val="22"/>
                <w:szCs w:val="22"/>
              </w:rPr>
              <w:t>Categorías de productos</w:t>
            </w:r>
          </w:p>
        </w:tc>
      </w:tr>
      <w:tr w:rsidR="004203F4" w:rsidRPr="00816912" w14:paraId="0841698B" w14:textId="77777777" w:rsidTr="00F52500">
        <w:trPr>
          <w:trHeight w:val="704"/>
          <w:jc w:val="center"/>
        </w:trPr>
        <w:tc>
          <w:tcPr>
            <w:tcW w:w="2104" w:type="dxa"/>
          </w:tcPr>
          <w:p w14:paraId="61DDB468" w14:textId="6B5F4D3E" w:rsidR="004203F4" w:rsidRPr="00F9232F" w:rsidRDefault="004203F4" w:rsidP="00AF5A8D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fldChar w:fldCharType="separate"/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fldChar w:fldCharType="end"/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t xml:space="preserve"> Unión Europea o Suiza</w:t>
            </w:r>
            <w:r w:rsidR="00C63D99" w:rsidRPr="0036370D">
              <w:rPr>
                <w:rStyle w:val="FootnoteReference"/>
                <w:rFonts w:ascii="Calibri" w:hAnsi="Calibri" w:cs="Calibri"/>
                <w:bCs/>
                <w:iCs/>
                <w:sz w:val="22"/>
                <w:szCs w:val="22"/>
              </w:rPr>
              <w:footnoteReference w:id="3"/>
            </w:r>
          </w:p>
        </w:tc>
        <w:tc>
          <w:tcPr>
            <w:tcW w:w="8686" w:type="dxa"/>
            <w:gridSpan w:val="12"/>
            <w:tcBorders>
              <w:bottom w:val="single" w:sz="4" w:space="0" w:color="auto"/>
            </w:tcBorders>
          </w:tcPr>
          <w:p w14:paraId="6FFC3E33" w14:textId="7DB4340F" w:rsidR="004203F4" w:rsidRPr="00612CC6" w:rsidRDefault="004203F4" w:rsidP="00D73AE4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612CC6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R: Plantas y productos vegetales sin procesar, incluyendo semillas y otros materiales reproductivos vegetales</w:t>
            </w:r>
          </w:p>
          <w:p w14:paraId="4B6D6917" w14:textId="053E1E43" w:rsidR="004203F4" w:rsidRPr="00612CC6" w:rsidRDefault="004203F4" w:rsidP="00D73AE4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612CC6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C: Algas y productos de acuicultura sin procesar </w:t>
            </w:r>
          </w:p>
          <w:p w14:paraId="439D653B" w14:textId="3B1B98BA" w:rsidR="004203F4" w:rsidRPr="0036370D" w:rsidRDefault="004203F4" w:rsidP="00D73AE4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12CC6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D: Productos agrícolas procesados, incluidos productos acuícolas, para uso como alimento</w:t>
            </w:r>
          </w:p>
        </w:tc>
      </w:tr>
      <w:tr w:rsidR="00B23F2F" w:rsidRPr="00816912" w14:paraId="39F03AF5" w14:textId="77777777" w:rsidTr="00F52500">
        <w:trPr>
          <w:trHeight w:val="506"/>
          <w:jc w:val="center"/>
        </w:trPr>
        <w:tc>
          <w:tcPr>
            <w:tcW w:w="2104" w:type="dxa"/>
          </w:tcPr>
          <w:p w14:paraId="5C6BAB37" w14:textId="630C14CD" w:rsidR="00B23F2F" w:rsidRPr="00F9232F" w:rsidRDefault="00B23F2F" w:rsidP="00AF5A8D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fldChar w:fldCharType="separate"/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fldChar w:fldCharType="end"/>
            </w:r>
            <w:r w:rsidRPr="00F9232F">
              <w:rPr>
                <w:rFonts w:ascii="Calibri" w:hAnsi="Calibr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F9232F">
              <w:rPr>
                <w:rFonts w:ascii="Calibri" w:hAnsi="Calibri" w:cs="Calibri"/>
                <w:b w:val="0"/>
                <w:iCs/>
                <w:sz w:val="21"/>
                <w:szCs w:val="21"/>
              </w:rPr>
              <w:t>Reino Unido</w:t>
            </w:r>
          </w:p>
        </w:tc>
        <w:tc>
          <w:tcPr>
            <w:tcW w:w="4274" w:type="dxa"/>
            <w:gridSpan w:val="7"/>
            <w:tcBorders>
              <w:right w:val="nil"/>
            </w:tcBorders>
          </w:tcPr>
          <w:p w14:paraId="0E2FE618" w14:textId="62F55F7E" w:rsidR="00B23F2F" w:rsidRPr="004A4D71" w:rsidRDefault="00B23F2F" w:rsidP="004A4D71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4A4D71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R: Productos vegetales sin procesar   </w:t>
            </w:r>
          </w:p>
          <w:p w14:paraId="7A2E702F" w14:textId="7A5D54B7" w:rsidR="00B23F2F" w:rsidRPr="004A4D71" w:rsidRDefault="00B23F2F" w:rsidP="004A4D71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4A4D71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C: Productos acuícolas y algas marinas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14:paraId="75C5A0ED" w14:textId="41C9DF54" w:rsidR="00B23F2F" w:rsidRPr="004A4D71" w:rsidRDefault="00B23F2F" w:rsidP="004A4D71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4A4D71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D: Productos agrícolas procesados para uso como alimento</w:t>
            </w:r>
          </w:p>
          <w:p w14:paraId="299450E5" w14:textId="788976CC" w:rsidR="00B23F2F" w:rsidRPr="00427C12" w:rsidRDefault="00B23F2F" w:rsidP="004A4D71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4A4D71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E: Productos agrícolas procesados para su uso como pienso</w:t>
            </w:r>
          </w:p>
        </w:tc>
      </w:tr>
      <w:tr w:rsidR="00563966" w:rsidRPr="00816912" w14:paraId="1236DC43" w14:textId="77777777" w:rsidTr="00746324">
        <w:trPr>
          <w:trHeight w:val="530"/>
          <w:jc w:val="center"/>
        </w:trPr>
        <w:tc>
          <w:tcPr>
            <w:tcW w:w="2104" w:type="dxa"/>
          </w:tcPr>
          <w:p w14:paraId="4589F354" w14:textId="0A1B91E6" w:rsidR="00563966" w:rsidRPr="00B2384A" w:rsidRDefault="00563966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B2384A">
              <w:rPr>
                <w:rFonts w:ascii="Calibri" w:hAnsi="Calibri" w:cs="Calibri"/>
                <w:bCs/>
                <w:iCs/>
                <w:sz w:val="21"/>
                <w:szCs w:val="21"/>
              </w:rPr>
              <w:t>Código CN</w:t>
            </w:r>
            <w:r w:rsidRPr="00B2384A">
              <w:rPr>
                <w:rStyle w:val="FootnoteReference"/>
                <w:rFonts w:ascii="Calibri" w:hAnsi="Calibri" w:cs="Calibri"/>
                <w:bCs/>
                <w:iCs/>
                <w:sz w:val="21"/>
                <w:szCs w:val="21"/>
              </w:rPr>
              <w:footnoteReference w:id="4"/>
            </w:r>
          </w:p>
        </w:tc>
        <w:tc>
          <w:tcPr>
            <w:tcW w:w="2229" w:type="dxa"/>
            <w:gridSpan w:val="3"/>
          </w:tcPr>
          <w:p w14:paraId="5EB8CBD1" w14:textId="77777777" w:rsidR="00563966" w:rsidRPr="00B2384A" w:rsidRDefault="00563966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B2384A">
              <w:rPr>
                <w:rFonts w:ascii="Calibri" w:hAnsi="Calibri" w:cs="Calibri"/>
                <w:bCs/>
                <w:iCs/>
                <w:sz w:val="21"/>
                <w:szCs w:val="21"/>
              </w:rPr>
              <w:t>Nombre del producto</w:t>
            </w:r>
          </w:p>
          <w:p w14:paraId="0BD23EC7" w14:textId="0919342F" w:rsidR="00563966" w:rsidRPr="00B2384A" w:rsidRDefault="00563966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</w:p>
        </w:tc>
        <w:tc>
          <w:tcPr>
            <w:tcW w:w="1016" w:type="dxa"/>
            <w:gridSpan w:val="2"/>
          </w:tcPr>
          <w:p w14:paraId="5CF0A7FE" w14:textId="2817CC0F" w:rsidR="00563966" w:rsidRPr="00E52551" w:rsidRDefault="00563966" w:rsidP="00061607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E52551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Categoría de producto</w:t>
            </w:r>
          </w:p>
        </w:tc>
        <w:tc>
          <w:tcPr>
            <w:tcW w:w="2032" w:type="dxa"/>
            <w:gridSpan w:val="3"/>
          </w:tcPr>
          <w:p w14:paraId="5848C511" w14:textId="09C7FDA0" w:rsidR="00563966" w:rsidRPr="00B2384A" w:rsidRDefault="00563966" w:rsidP="00061607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2384A">
              <w:rPr>
                <w:rFonts w:ascii="Calibri" w:hAnsi="Calibri" w:cs="Calibri"/>
                <w:b/>
                <w:bCs/>
                <w:sz w:val="21"/>
                <w:szCs w:val="21"/>
              </w:rPr>
              <w:t>Número de lote</w:t>
            </w:r>
          </w:p>
        </w:tc>
        <w:tc>
          <w:tcPr>
            <w:tcW w:w="1650" w:type="dxa"/>
            <w:gridSpan w:val="3"/>
            <w:shd w:val="clear" w:color="auto" w:fill="DEEAF6" w:themeFill="accent1" w:themeFillTint="33"/>
          </w:tcPr>
          <w:p w14:paraId="76AD777F" w14:textId="1D85DABB" w:rsidR="00563966" w:rsidRPr="00B2384A" w:rsidRDefault="00563966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B2384A">
              <w:rPr>
                <w:rFonts w:ascii="Calibri" w:hAnsi="Calibri" w:cs="Calibri"/>
                <w:bCs/>
                <w:sz w:val="21"/>
                <w:szCs w:val="21"/>
              </w:rPr>
              <w:t>Número de paquetes en el lote</w:t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3198EE74" w14:textId="77777777" w:rsidR="00563966" w:rsidRPr="00B2384A" w:rsidRDefault="00563966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B2384A">
              <w:rPr>
                <w:rFonts w:ascii="Calibri" w:hAnsi="Calibri" w:cs="Calibri"/>
                <w:bCs/>
                <w:iCs/>
                <w:sz w:val="21"/>
                <w:szCs w:val="21"/>
              </w:rPr>
              <w:t>Peso neto</w:t>
            </w:r>
          </w:p>
          <w:p w14:paraId="3832DC36" w14:textId="3AA85702" w:rsidR="00563966" w:rsidRPr="00B2384A" w:rsidRDefault="00563966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</w:p>
        </w:tc>
      </w:tr>
      <w:tr w:rsidR="00563966" w:rsidRPr="00816912" w14:paraId="01BC05B3" w14:textId="77777777" w:rsidTr="00746324">
        <w:trPr>
          <w:trHeight w:val="360"/>
          <w:jc w:val="center"/>
        </w:trPr>
        <w:tc>
          <w:tcPr>
            <w:tcW w:w="2104" w:type="dxa"/>
          </w:tcPr>
          <w:p w14:paraId="26BC46E7" w14:textId="1983D7E5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3"/>
          </w:tcPr>
          <w:p w14:paraId="69FCC8F8" w14:textId="7B530FF2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1C5D4E21" w14:textId="4EF30669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</w:tcPr>
          <w:p w14:paraId="1FF8D62D" w14:textId="063C15DF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3"/>
            <w:shd w:val="clear" w:color="auto" w:fill="DEEAF6" w:themeFill="accent1" w:themeFillTint="33"/>
          </w:tcPr>
          <w:p w14:paraId="759DA4B8" w14:textId="7147AF0C" w:rsidR="00563966" w:rsidRPr="002B1CE4" w:rsidRDefault="00563966" w:rsidP="00563966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4B9DD9DE" w14:textId="20498AA6" w:rsidR="00563966" w:rsidRPr="002B1CE4" w:rsidRDefault="00563966" w:rsidP="00563966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563966" w:rsidRPr="00816912" w14:paraId="6E40F7D1" w14:textId="77777777" w:rsidTr="00746324">
        <w:trPr>
          <w:trHeight w:val="360"/>
          <w:jc w:val="center"/>
        </w:trPr>
        <w:tc>
          <w:tcPr>
            <w:tcW w:w="2104" w:type="dxa"/>
          </w:tcPr>
          <w:p w14:paraId="43C73D44" w14:textId="3EB2820B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3"/>
          </w:tcPr>
          <w:p w14:paraId="13172BB5" w14:textId="2455C044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1F1661AC" w14:textId="17FE490B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</w:tcPr>
          <w:p w14:paraId="4D862B73" w14:textId="4A1FC029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3"/>
            <w:shd w:val="clear" w:color="auto" w:fill="DEEAF6" w:themeFill="accent1" w:themeFillTint="33"/>
          </w:tcPr>
          <w:p w14:paraId="09938C7A" w14:textId="661358D1" w:rsidR="00563966" w:rsidRPr="002B1CE4" w:rsidRDefault="00563966" w:rsidP="00563966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2F3DBB23" w14:textId="4058D10E" w:rsidR="00563966" w:rsidRPr="002B1CE4" w:rsidRDefault="00563966" w:rsidP="00563966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BE77DE" w:rsidRPr="00816912" w14:paraId="533F32D9" w14:textId="77777777" w:rsidTr="00746324">
        <w:trPr>
          <w:trHeight w:val="360"/>
          <w:jc w:val="center"/>
        </w:trPr>
        <w:tc>
          <w:tcPr>
            <w:tcW w:w="2104" w:type="dxa"/>
          </w:tcPr>
          <w:p w14:paraId="212AECDE" w14:textId="287C87E4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3"/>
          </w:tcPr>
          <w:p w14:paraId="06CDCCC8" w14:textId="66DC94F5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2035B6C0" w14:textId="6266F898" w:rsidR="00BE77DE" w:rsidRPr="00936C81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</w:tcPr>
          <w:p w14:paraId="47B0B007" w14:textId="11755F03" w:rsidR="00BE77DE" w:rsidRPr="00936C81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3"/>
            <w:shd w:val="clear" w:color="auto" w:fill="DEEAF6" w:themeFill="accent1" w:themeFillTint="33"/>
          </w:tcPr>
          <w:p w14:paraId="605DD2EF" w14:textId="204DCC0C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0A72053A" w14:textId="1A57ABC0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BE77DE" w:rsidRPr="00816912" w14:paraId="53CF6EBF" w14:textId="77777777" w:rsidTr="00746324">
        <w:trPr>
          <w:trHeight w:val="360"/>
          <w:jc w:val="center"/>
        </w:trPr>
        <w:tc>
          <w:tcPr>
            <w:tcW w:w="2104" w:type="dxa"/>
          </w:tcPr>
          <w:p w14:paraId="1A17873C" w14:textId="4C76064D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3"/>
          </w:tcPr>
          <w:p w14:paraId="13ABD527" w14:textId="374B64CE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421CF02A" w14:textId="235BBD2E" w:rsidR="00BE77DE" w:rsidRPr="00936C81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</w:tcPr>
          <w:p w14:paraId="6B366188" w14:textId="5ECAACA3" w:rsidR="00BE77DE" w:rsidRPr="00936C81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3"/>
            <w:shd w:val="clear" w:color="auto" w:fill="DEEAF6" w:themeFill="accent1" w:themeFillTint="33"/>
          </w:tcPr>
          <w:p w14:paraId="20489C4A" w14:textId="6399B23D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1CA07C5B" w14:textId="30649335" w:rsidR="00BE77DE" w:rsidRPr="006E340B" w:rsidRDefault="00BE77DE" w:rsidP="00BE77D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0"/>
                <w:szCs w:val="20"/>
              </w:rPr>
            </w:pP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5A7CDC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563966" w:rsidRPr="00816912" w14:paraId="6644F023" w14:textId="77777777" w:rsidTr="00746324">
        <w:trPr>
          <w:trHeight w:val="360"/>
          <w:jc w:val="center"/>
        </w:trPr>
        <w:tc>
          <w:tcPr>
            <w:tcW w:w="2104" w:type="dxa"/>
          </w:tcPr>
          <w:p w14:paraId="4D6FFF6A" w14:textId="150EBF37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gridSpan w:val="3"/>
          </w:tcPr>
          <w:p w14:paraId="1AC2C6E6" w14:textId="726F3AEB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gridSpan w:val="2"/>
          </w:tcPr>
          <w:p w14:paraId="5A6D0FBA" w14:textId="1E8426AD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</w:tcPr>
          <w:p w14:paraId="5CA67453" w14:textId="3F1BCEEB" w:rsidR="00563966" w:rsidRPr="0036370D" w:rsidRDefault="00563966" w:rsidP="00563966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2"/>
                <w:szCs w:val="22"/>
              </w:rPr>
            </w:pP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936C8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3"/>
            <w:shd w:val="clear" w:color="auto" w:fill="DEEAF6" w:themeFill="accent1" w:themeFillTint="33"/>
          </w:tcPr>
          <w:p w14:paraId="02A91323" w14:textId="0F4334B4" w:rsidR="00563966" w:rsidRPr="002B1CE4" w:rsidRDefault="00563966" w:rsidP="00563966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59" w:type="dxa"/>
            <w:shd w:val="clear" w:color="auto" w:fill="DEEAF6" w:themeFill="accent1" w:themeFillTint="33"/>
          </w:tcPr>
          <w:p w14:paraId="78C986CA" w14:textId="2A58DC41" w:rsidR="00563966" w:rsidRPr="002B1CE4" w:rsidRDefault="00563966" w:rsidP="00563966">
            <w:pPr>
              <w:pStyle w:val="Title"/>
              <w:jc w:val="left"/>
              <w:outlineLvl w:val="0"/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BE77DE" w:rsidRPr="00816912" w14:paraId="248D43DE" w14:textId="77777777" w:rsidTr="00F062BE">
        <w:trPr>
          <w:trHeight w:val="344"/>
          <w:jc w:val="center"/>
        </w:trPr>
        <w:tc>
          <w:tcPr>
            <w:tcW w:w="10790" w:type="dxa"/>
            <w:gridSpan w:val="13"/>
            <w:shd w:val="clear" w:color="auto" w:fill="DEEAF6" w:themeFill="accent1" w:themeFillTint="33"/>
          </w:tcPr>
          <w:p w14:paraId="3E74DE9F" w14:textId="5256EFA5" w:rsidR="00BE77DE" w:rsidRPr="00A16915" w:rsidRDefault="00BE77DE" w:rsidP="00F9232F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340CC">
              <w:rPr>
                <w:rFonts w:ascii="Calibri" w:hAnsi="Calibri" w:cs="Calibri"/>
                <w:b w:val="0"/>
                <w:bCs/>
                <w:sz w:val="22"/>
                <w:szCs w:val="22"/>
              </w:rPr>
              <w:lastRenderedPageBreak/>
              <w:t xml:space="preserve">Peso bruto total del envío </w:t>
            </w:r>
            <w:r w:rsidRPr="00EE719D">
              <w:rPr>
                <w:rFonts w:ascii="Calibri" w:hAnsi="Calibri" w:cs="Calibri"/>
                <w:b w:val="0"/>
                <w:sz w:val="20"/>
                <w:szCs w:val="20"/>
              </w:rPr>
              <w:t xml:space="preserve">(Especificar unidad de medida): </w:t>
            </w:r>
            <w:r w:rsidRPr="00A16915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C1572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16915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16915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16915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A16915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2A7C52" w:rsidRPr="00816912" w14:paraId="5EEDDE5E" w14:textId="77777777" w:rsidTr="006C4573">
        <w:trPr>
          <w:trHeight w:val="263"/>
          <w:jc w:val="center"/>
        </w:trPr>
        <w:tc>
          <w:tcPr>
            <w:tcW w:w="5349" w:type="dxa"/>
            <w:gridSpan w:val="6"/>
            <w:shd w:val="clear" w:color="auto" w:fill="DEEAF6" w:themeFill="accent1" w:themeFillTint="33"/>
          </w:tcPr>
          <w:p w14:paraId="22A9C370" w14:textId="55D3155B" w:rsidR="002A7C52" w:rsidRPr="00C67675" w:rsidRDefault="002A7C52" w:rsidP="00C862E9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Contenedor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7"/>
            <w:shd w:val="clear" w:color="auto" w:fill="DEEAF6" w:themeFill="accent1" w:themeFillTint="33"/>
          </w:tcPr>
          <w:p w14:paraId="65BB5662" w14:textId="2ACAF171" w:rsidR="002A7C52" w:rsidRDefault="002A7C52" w:rsidP="00C862E9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Sello #: </w:t>
            </w:r>
            <w:r w:rsidR="00D7622B"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7622B"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="00D7622B"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="00D7622B"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="00D7622B"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="00D7622B"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92103F" w:rsidRPr="00816912" w14:paraId="0DB1568A" w14:textId="77777777" w:rsidTr="006C4573">
        <w:trPr>
          <w:trHeight w:val="259"/>
          <w:jc w:val="center"/>
        </w:trPr>
        <w:tc>
          <w:tcPr>
            <w:tcW w:w="5349" w:type="dxa"/>
            <w:gridSpan w:val="6"/>
            <w:shd w:val="clear" w:color="auto" w:fill="DEEAF6" w:themeFill="accent1" w:themeFillTint="33"/>
          </w:tcPr>
          <w:p w14:paraId="427A1EC7" w14:textId="5473C655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Contenedor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7"/>
            <w:shd w:val="clear" w:color="auto" w:fill="DEEAF6" w:themeFill="accent1" w:themeFillTint="33"/>
          </w:tcPr>
          <w:p w14:paraId="61FBA337" w14:textId="788C8457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Sello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92103F" w:rsidRPr="00816912" w14:paraId="77E4DFFC" w14:textId="77777777" w:rsidTr="006C4573">
        <w:trPr>
          <w:trHeight w:val="259"/>
          <w:jc w:val="center"/>
        </w:trPr>
        <w:tc>
          <w:tcPr>
            <w:tcW w:w="5349" w:type="dxa"/>
            <w:gridSpan w:val="6"/>
            <w:shd w:val="clear" w:color="auto" w:fill="DEEAF6" w:themeFill="accent1" w:themeFillTint="33"/>
          </w:tcPr>
          <w:p w14:paraId="4DD5E86F" w14:textId="4E93C145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Contenedor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7"/>
            <w:shd w:val="clear" w:color="auto" w:fill="DEEAF6" w:themeFill="accent1" w:themeFillTint="33"/>
          </w:tcPr>
          <w:p w14:paraId="2242CDFB" w14:textId="156A4E6F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Sello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92103F" w:rsidRPr="00816912" w14:paraId="2D647287" w14:textId="77777777" w:rsidTr="006C4573">
        <w:trPr>
          <w:trHeight w:val="259"/>
          <w:jc w:val="center"/>
        </w:trPr>
        <w:tc>
          <w:tcPr>
            <w:tcW w:w="5349" w:type="dxa"/>
            <w:gridSpan w:val="6"/>
            <w:shd w:val="clear" w:color="auto" w:fill="DEEAF6" w:themeFill="accent1" w:themeFillTint="33"/>
          </w:tcPr>
          <w:p w14:paraId="57BE532D" w14:textId="5C0F8DF1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Contenedor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7"/>
            <w:shd w:val="clear" w:color="auto" w:fill="DEEAF6" w:themeFill="accent1" w:themeFillTint="33"/>
          </w:tcPr>
          <w:p w14:paraId="3B89B7FF" w14:textId="5BC54A17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Sello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92103F" w:rsidRPr="00816912" w14:paraId="006429EE" w14:textId="77777777" w:rsidTr="006C4573">
        <w:trPr>
          <w:trHeight w:val="259"/>
          <w:jc w:val="center"/>
        </w:trPr>
        <w:tc>
          <w:tcPr>
            <w:tcW w:w="5349" w:type="dxa"/>
            <w:gridSpan w:val="6"/>
            <w:shd w:val="clear" w:color="auto" w:fill="DEEAF6" w:themeFill="accent1" w:themeFillTint="33"/>
          </w:tcPr>
          <w:p w14:paraId="40ED4C93" w14:textId="45BF2616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Contenedor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7"/>
            <w:shd w:val="clear" w:color="auto" w:fill="DEEAF6" w:themeFill="accent1" w:themeFillTint="33"/>
          </w:tcPr>
          <w:p w14:paraId="6A9F67F6" w14:textId="5124E299" w:rsidR="0092103F" w:rsidRDefault="0092103F" w:rsidP="0092103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Sello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EA7F5F" w:rsidRPr="00EE321D" w14:paraId="00775E71" w14:textId="77777777" w:rsidTr="00F062BE">
        <w:trPr>
          <w:trHeight w:val="260"/>
          <w:jc w:val="center"/>
        </w:trPr>
        <w:tc>
          <w:tcPr>
            <w:tcW w:w="1079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2840366" w14:textId="77777777" w:rsidR="00EA7F5F" w:rsidRPr="00EE321D" w:rsidRDefault="00EA7F5F" w:rsidP="00136BB8">
            <w:pPr>
              <w:pStyle w:val="Title"/>
              <w:jc w:val="both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EE321D">
              <w:rPr>
                <w:rFonts w:ascii="Calibri" w:hAnsi="Calibri" w:cs="Calibri"/>
                <w:b w:val="0"/>
                <w:bCs/>
                <w:sz w:val="20"/>
                <w:szCs w:val="20"/>
              </w:rPr>
              <w:t>¿Qué actividades llevó a cabo su operación para los productos de este envío?  (Revisa todo lo que aplica)</w:t>
            </w:r>
          </w:p>
          <w:tbl>
            <w:tblPr>
              <w:tblStyle w:val="TableGrid"/>
              <w:tblW w:w="0" w:type="auto"/>
              <w:tblInd w:w="335" w:type="dxa"/>
              <w:tblLook w:val="04A0" w:firstRow="1" w:lastRow="0" w:firstColumn="1" w:lastColumn="0" w:noHBand="0" w:noVBand="1"/>
            </w:tblPr>
            <w:tblGrid>
              <w:gridCol w:w="2605"/>
              <w:gridCol w:w="1890"/>
              <w:gridCol w:w="1712"/>
              <w:gridCol w:w="1888"/>
              <w:gridCol w:w="1982"/>
            </w:tblGrid>
            <w:tr w:rsidR="00EA7F5F" w:rsidRPr="00EE321D" w14:paraId="60F6FB8F" w14:textId="77777777" w:rsidTr="00136BB8"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2EF5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Producción (en la granja)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2ABE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Procesamiento</w:t>
                  </w:r>
                  <w:r w:rsidRPr="00EE321D">
                    <w:rPr>
                      <w:rStyle w:val="FootnoteReference"/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AEA4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Embalaj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878C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Etiquetado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C1A7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Almacenamiento</w:t>
                  </w:r>
                </w:p>
              </w:tc>
            </w:tr>
            <w:tr w:rsidR="00EA7F5F" w:rsidRPr="00EE321D" w14:paraId="686FBCAD" w14:textId="77777777" w:rsidTr="00136BB8">
              <w:trPr>
                <w:trHeight w:val="23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7942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Carga/descarga 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D0C9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Comercio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99F1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Intermediación  </w:t>
                  </w:r>
                </w:p>
              </w:tc>
              <w:tc>
                <w:tcPr>
                  <w:tcW w:w="38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941C" w14:textId="77777777" w:rsidR="00EA7F5F" w:rsidRPr="00EE321D" w:rsidRDefault="00EA7F5F" w:rsidP="00136BB8">
                  <w:pPr>
                    <w:pStyle w:val="Title"/>
                    <w:jc w:val="both"/>
                    <w:outlineLvl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</w:pPr>
                  <w:r w:rsidRPr="00EE321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EE321D"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r>
                  <w:r w:rsidRPr="00EE321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fldChar w:fldCharType="separate"/>
                  </w:r>
                  <w:r w:rsidRPr="00EE321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fldChar w:fldCharType="end"/>
                  </w:r>
                  <w:r w:rsidRPr="00EE321D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</w:rPr>
                    <w:t xml:space="preserve"> Contenedor(es) de sellado/etiquetado para exportación</w:t>
                  </w:r>
                </w:p>
              </w:tc>
            </w:tr>
          </w:tbl>
          <w:p w14:paraId="21A63621" w14:textId="77777777" w:rsidR="00EA7F5F" w:rsidRPr="00EE321D" w:rsidRDefault="00EA7F5F" w:rsidP="00136BB8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</w:p>
        </w:tc>
      </w:tr>
      <w:tr w:rsidR="00CC6E8A" w:rsidRPr="00816912" w14:paraId="66BF4409" w14:textId="77777777" w:rsidTr="00F062BE">
        <w:trPr>
          <w:trHeight w:val="259"/>
          <w:jc w:val="center"/>
        </w:trPr>
        <w:tc>
          <w:tcPr>
            <w:tcW w:w="10790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199D95" w14:textId="2DE542A2" w:rsidR="00CC6E8A" w:rsidRPr="00E40575" w:rsidRDefault="00CC6E8A" w:rsidP="00CC6E8A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rigen del producto </w:t>
            </w:r>
          </w:p>
        </w:tc>
      </w:tr>
      <w:tr w:rsidR="00CC6E8A" w:rsidRPr="00816912" w14:paraId="1B93DB0A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30A031CD" w14:textId="69C24282" w:rsidR="00CC6E8A" w:rsidRDefault="00CC6E8A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Nombre y dirección de cada </w:t>
            </w:r>
            <w:r w:rsidRPr="00B11C13">
              <w:rPr>
                <w:rFonts w:ascii="Calibri" w:hAnsi="Calibri" w:cs="Calibri"/>
                <w:b w:val="0"/>
                <w:bCs/>
                <w:sz w:val="21"/>
                <w:szCs w:val="21"/>
                <w:u w:val="single"/>
              </w:rPr>
              <w:t>productor</w:t>
            </w: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incluido en la consignación.  </w:t>
            </w:r>
            <w:r w:rsidRPr="00E21723">
              <w:rPr>
                <w:rFonts w:ascii="Calibri" w:hAnsi="Calibri" w:cs="Calibri"/>
                <w:i/>
                <w:iCs/>
                <w:sz w:val="21"/>
                <w:szCs w:val="21"/>
              </w:rPr>
              <w:t>Marca uno</w:t>
            </w:r>
          </w:p>
          <w:p w14:paraId="3C2187AA" w14:textId="08F51C13" w:rsidR="00CC6E8A" w:rsidRPr="00B627ED" w:rsidRDefault="00CC6E8A" w:rsidP="00CC6E8A">
            <w:pPr>
              <w:pStyle w:val="Title"/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B627ED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7ED">
              <w:rPr>
                <w:rFonts w:ascii="Calibri" w:hAnsi="Calibri"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B627ED">
              <w:rPr>
                <w:rFonts w:ascii="Calibri" w:hAnsi="Calibri" w:cs="Calibri"/>
                <w:bCs/>
                <w:sz w:val="20"/>
                <w:szCs w:val="20"/>
              </w:rPr>
            </w:r>
            <w:r w:rsidRPr="00B627ED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B627ED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627E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Granja(s) o grupo de operadores (productos no procesados) </w:t>
            </w:r>
          </w:p>
          <w:p w14:paraId="5A78B530" w14:textId="0DABE379" w:rsidR="00CC6E8A" w:rsidRPr="0067019B" w:rsidRDefault="00CC6E8A" w:rsidP="00CC6E8A">
            <w:pPr>
              <w:pStyle w:val="Title"/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B627ED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7ED">
              <w:rPr>
                <w:rFonts w:ascii="Calibri" w:hAnsi="Calibri"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Pr="00B627ED">
              <w:rPr>
                <w:rFonts w:ascii="Calibri" w:hAnsi="Calibri" w:cs="Calibri"/>
                <w:bCs/>
                <w:sz w:val="20"/>
                <w:szCs w:val="20"/>
              </w:rPr>
            </w:r>
            <w:r w:rsidRPr="00B627ED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B627ED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627E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Procesador (productos procesados)</w:t>
            </w:r>
            <w:r w:rsidR="00C854D7">
              <w:rPr>
                <w:rStyle w:val="FootnoteReference"/>
                <w:rFonts w:ascii="Calibri" w:hAnsi="Calibri" w:cs="Calibri"/>
                <w:b w:val="0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5441" w:type="dxa"/>
            <w:gridSpan w:val="7"/>
          </w:tcPr>
          <w:p w14:paraId="63CBC6BB" w14:textId="7436BA68" w:rsidR="00CC6E8A" w:rsidRPr="0067019B" w:rsidRDefault="00CC6E8A" w:rsidP="00CC6E8A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CC6E8A" w:rsidRPr="00816912" w14:paraId="3924EB38" w14:textId="77777777" w:rsidTr="006C4573">
        <w:trPr>
          <w:trHeight w:val="506"/>
          <w:jc w:val="center"/>
        </w:trPr>
        <w:tc>
          <w:tcPr>
            <w:tcW w:w="5349" w:type="dxa"/>
            <w:gridSpan w:val="6"/>
          </w:tcPr>
          <w:p w14:paraId="4B850022" w14:textId="107D28F2" w:rsidR="00CC6E8A" w:rsidRDefault="00CC6E8A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País(es) de origen del producto/ingrediente </w:t>
            </w:r>
          </w:p>
          <w:p w14:paraId="5C56B472" w14:textId="60171CC9" w:rsidR="00CC6E8A" w:rsidRPr="00E65F95" w:rsidRDefault="00C81DB5" w:rsidP="00CC6E8A">
            <w:pPr>
              <w:pStyle w:val="Title"/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 xml:space="preserve">Dónde se originaron los productos e ingredientes agrícolas </w:t>
            </w:r>
          </w:p>
        </w:tc>
        <w:tc>
          <w:tcPr>
            <w:tcW w:w="5441" w:type="dxa"/>
            <w:gridSpan w:val="7"/>
          </w:tcPr>
          <w:p w14:paraId="05556C35" w14:textId="3B925F33" w:rsidR="00CC6E8A" w:rsidRPr="009956D7" w:rsidRDefault="00BE77DE" w:rsidP="00CC6E8A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771F0B" w:rsidRPr="00816912" w14:paraId="584AD83F" w14:textId="77777777" w:rsidTr="006C4573">
        <w:trPr>
          <w:trHeight w:val="647"/>
          <w:jc w:val="center"/>
        </w:trPr>
        <w:tc>
          <w:tcPr>
            <w:tcW w:w="5349" w:type="dxa"/>
            <w:gridSpan w:val="6"/>
          </w:tcPr>
          <w:p w14:paraId="73358202" w14:textId="01347405" w:rsidR="00771F0B" w:rsidRPr="0067019B" w:rsidRDefault="00771F0B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Nombre(s) y dirección(s) de todos los operadores que compran o venden el producto sin almacenarlo ni manipularlo físicamente. </w:t>
            </w:r>
            <w:r w:rsidRPr="007960EF">
              <w:rPr>
                <w:rFonts w:ascii="Calibri" w:hAnsi="Calibri" w:cs="Calibri"/>
                <w:b w:val="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0EF">
              <w:rPr>
                <w:rFonts w:ascii="Calibri" w:hAnsi="Calibri" w:cs="Calibri"/>
                <w:b w:val="0"/>
                <w:sz w:val="21"/>
                <w:szCs w:val="21"/>
              </w:rPr>
              <w:instrText xml:space="preserve"> FORMCHECKBOX </w:instrText>
            </w:r>
            <w:r w:rsidRPr="007960EF">
              <w:rPr>
                <w:rFonts w:ascii="Calibri" w:hAnsi="Calibri" w:cs="Calibri"/>
                <w:b w:val="0"/>
                <w:sz w:val="21"/>
                <w:szCs w:val="21"/>
              </w:rPr>
            </w:r>
            <w:r w:rsidRPr="007960EF">
              <w:rPr>
                <w:rFonts w:ascii="Calibri" w:hAnsi="Calibri" w:cs="Calibri"/>
                <w:b w:val="0"/>
                <w:sz w:val="21"/>
                <w:szCs w:val="21"/>
              </w:rPr>
              <w:fldChar w:fldCharType="separate"/>
            </w:r>
            <w:r w:rsidRPr="007960EF">
              <w:rPr>
                <w:rFonts w:ascii="Calibri" w:hAnsi="Calibri" w:cs="Calibri"/>
                <w:b w:val="0"/>
                <w:sz w:val="21"/>
                <w:szCs w:val="21"/>
              </w:rPr>
              <w:fldChar w:fldCharType="end"/>
            </w:r>
            <w:r w:rsidRPr="007960EF">
              <w:rPr>
                <w:rFonts w:ascii="Calibri" w:hAnsi="Calibri" w:cs="Calibri"/>
                <w:b w:val="0"/>
                <w:sz w:val="21"/>
                <w:szCs w:val="21"/>
              </w:rPr>
              <w:t xml:space="preserve"> No aplicable</w:t>
            </w:r>
          </w:p>
        </w:tc>
        <w:tc>
          <w:tcPr>
            <w:tcW w:w="5441" w:type="dxa"/>
            <w:gridSpan w:val="7"/>
          </w:tcPr>
          <w:p w14:paraId="66C96C41" w14:textId="4DC48E1D" w:rsidR="00771F0B" w:rsidRPr="009956D7" w:rsidRDefault="00BE77DE" w:rsidP="00CC6E8A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771F0B" w:rsidRPr="00816912" w14:paraId="1838DC04" w14:textId="77777777" w:rsidTr="00F062BE">
        <w:trPr>
          <w:trHeight w:val="278"/>
          <w:jc w:val="center"/>
        </w:trPr>
        <w:tc>
          <w:tcPr>
            <w:tcW w:w="10790" w:type="dxa"/>
            <w:gridSpan w:val="13"/>
            <w:shd w:val="clear" w:color="auto" w:fill="E7E6E6" w:themeFill="background2"/>
          </w:tcPr>
          <w:p w14:paraId="3FC8DFA7" w14:textId="3749FF7C" w:rsidR="00771F0B" w:rsidRPr="00771F0B" w:rsidRDefault="00771F0B" w:rsidP="00CC6E8A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Detalles de exportación</w:t>
            </w:r>
          </w:p>
        </w:tc>
      </w:tr>
      <w:tr w:rsidR="00CC6E8A" w:rsidRPr="00816912" w14:paraId="5CBEDFA8" w14:textId="77777777" w:rsidTr="006C4573">
        <w:trPr>
          <w:trHeight w:val="263"/>
          <w:jc w:val="center"/>
        </w:trPr>
        <w:tc>
          <w:tcPr>
            <w:tcW w:w="5349" w:type="dxa"/>
            <w:gridSpan w:val="6"/>
          </w:tcPr>
          <w:p w14:paraId="1246BFB7" w14:textId="27716066" w:rsidR="00CC6E8A" w:rsidRPr="0067019B" w:rsidRDefault="00095BD0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Nombre y dirección del exportador</w:t>
            </w:r>
          </w:p>
        </w:tc>
        <w:tc>
          <w:tcPr>
            <w:tcW w:w="5441" w:type="dxa"/>
            <w:gridSpan w:val="7"/>
          </w:tcPr>
          <w:p w14:paraId="02C8645C" w14:textId="4864EF37" w:rsidR="00CC6E8A" w:rsidRPr="0067019B" w:rsidRDefault="00BE77DE" w:rsidP="00CC6E8A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CC6E8A" w:rsidRPr="00816912" w14:paraId="41B17527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54E9D373" w14:textId="77777777" w:rsidR="00CC6E8A" w:rsidRDefault="00CC6E8A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País de exportación </w:t>
            </w:r>
          </w:p>
          <w:p w14:paraId="04CE7635" w14:textId="2961B640" w:rsidR="00CC6E8A" w:rsidRPr="00A60D26" w:rsidRDefault="00CC6E8A" w:rsidP="00CC6E8A">
            <w:pPr>
              <w:pStyle w:val="Title"/>
              <w:ind w:left="330"/>
              <w:jc w:val="left"/>
              <w:outlineLvl w:val="0"/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</w:pPr>
            <w:r w:rsidRPr="00A60D26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>Cuando el producto ha sido sometido a la última preparación y sellado en envases o recipientes apropiados para su exportación</w:t>
            </w:r>
          </w:p>
        </w:tc>
        <w:tc>
          <w:tcPr>
            <w:tcW w:w="5441" w:type="dxa"/>
            <w:gridSpan w:val="7"/>
          </w:tcPr>
          <w:p w14:paraId="7F999336" w14:textId="43C141B3" w:rsidR="00CC6E8A" w:rsidRPr="0067019B" w:rsidRDefault="00BE77DE" w:rsidP="00CC6E8A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CC6E8A" w:rsidRPr="00816912" w14:paraId="75D33119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7FFC36E4" w14:textId="379B8E44" w:rsidR="00CC6E8A" w:rsidRDefault="00CC6E8A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Lugar de despliegue (puerto y país)</w:t>
            </w:r>
          </w:p>
        </w:tc>
        <w:tc>
          <w:tcPr>
            <w:tcW w:w="5441" w:type="dxa"/>
            <w:gridSpan w:val="7"/>
          </w:tcPr>
          <w:p w14:paraId="09D2C4C3" w14:textId="76AC9206" w:rsidR="00CC6E8A" w:rsidRPr="009956D7" w:rsidRDefault="00BE77DE" w:rsidP="00CC6E8A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CC6E8A" w:rsidRPr="00816912" w14:paraId="58DF4114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38E8A24C" w14:textId="18278CE0" w:rsidR="00CC6E8A" w:rsidRPr="0067019B" w:rsidRDefault="00C6450B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Fecha prevista de envío</w:t>
            </w:r>
          </w:p>
        </w:tc>
        <w:tc>
          <w:tcPr>
            <w:tcW w:w="5441" w:type="dxa"/>
            <w:gridSpan w:val="7"/>
          </w:tcPr>
          <w:p w14:paraId="4FA71BB8" w14:textId="7019BFDC" w:rsidR="00CC6E8A" w:rsidRPr="0067019B" w:rsidRDefault="00BE77DE" w:rsidP="00CC6E8A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072292" w:rsidRPr="00816912" w14:paraId="02C1D9F1" w14:textId="77777777" w:rsidTr="00F062BE">
        <w:trPr>
          <w:trHeight w:val="259"/>
          <w:jc w:val="center"/>
        </w:trPr>
        <w:tc>
          <w:tcPr>
            <w:tcW w:w="10790" w:type="dxa"/>
            <w:gridSpan w:val="13"/>
            <w:shd w:val="clear" w:color="auto" w:fill="E7E6E6" w:themeFill="background2"/>
          </w:tcPr>
          <w:p w14:paraId="1642263E" w14:textId="1AAD9DB0" w:rsidR="00072292" w:rsidRPr="00072292" w:rsidRDefault="00072292" w:rsidP="00CC6E8A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Detalles de importación</w:t>
            </w:r>
          </w:p>
        </w:tc>
      </w:tr>
      <w:tr w:rsidR="00C6450B" w:rsidRPr="00816912" w14:paraId="6CB9B2ED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25EC6BB0" w14:textId="1356B53F" w:rsidR="00C6450B" w:rsidRPr="0067019B" w:rsidRDefault="00C6450B" w:rsidP="00CC6E8A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>País de destino (comprador)</w:t>
            </w:r>
          </w:p>
        </w:tc>
        <w:tc>
          <w:tcPr>
            <w:tcW w:w="5441" w:type="dxa"/>
            <w:gridSpan w:val="7"/>
          </w:tcPr>
          <w:p w14:paraId="79EBF8EE" w14:textId="7CFA3916" w:rsidR="00C6450B" w:rsidRPr="009956D7" w:rsidRDefault="00BE77DE" w:rsidP="00CC6E8A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2F618C" w:rsidRPr="00816912" w14:paraId="37E8D861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7322669A" w14:textId="60679A24" w:rsidR="002F618C" w:rsidRPr="0067019B" w:rsidRDefault="002F618C" w:rsidP="002F618C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Punto de entrada (puerto y país)</w:t>
            </w:r>
          </w:p>
        </w:tc>
        <w:tc>
          <w:tcPr>
            <w:tcW w:w="5441" w:type="dxa"/>
            <w:gridSpan w:val="7"/>
          </w:tcPr>
          <w:p w14:paraId="09C72526" w14:textId="16FE3D30" w:rsidR="002F618C" w:rsidRPr="009956D7" w:rsidRDefault="00BE77DE" w:rsidP="002F618C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2F618C" w:rsidRPr="00816912" w14:paraId="656BE817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2B9915FC" w14:textId="18144F7E" w:rsidR="002F618C" w:rsidRPr="0067019B" w:rsidRDefault="002F618C" w:rsidP="002F618C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Fecha prevista de entrega</w:t>
            </w:r>
          </w:p>
        </w:tc>
        <w:tc>
          <w:tcPr>
            <w:tcW w:w="5441" w:type="dxa"/>
            <w:gridSpan w:val="7"/>
          </w:tcPr>
          <w:p w14:paraId="2AED1C85" w14:textId="4F466026" w:rsidR="002F618C" w:rsidRPr="009956D7" w:rsidRDefault="00BE77DE" w:rsidP="002F618C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2F618C" w:rsidRPr="00816912" w14:paraId="34D84661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07B51AA6" w14:textId="47E0FF00" w:rsidR="002F618C" w:rsidRPr="0067019B" w:rsidRDefault="002F618C" w:rsidP="002F618C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Autoridad competente (envíos con destino a la UE)</w:t>
            </w:r>
          </w:p>
        </w:tc>
        <w:tc>
          <w:tcPr>
            <w:tcW w:w="5441" w:type="dxa"/>
            <w:gridSpan w:val="7"/>
          </w:tcPr>
          <w:p w14:paraId="49CC11EB" w14:textId="42EB53E9" w:rsidR="002F618C" w:rsidRPr="009956D7" w:rsidRDefault="00BE77DE" w:rsidP="002F618C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2F618C" w:rsidRPr="00816912" w14:paraId="16201C9A" w14:textId="77777777" w:rsidTr="006C4573">
        <w:trPr>
          <w:trHeight w:val="317"/>
          <w:jc w:val="center"/>
        </w:trPr>
        <w:tc>
          <w:tcPr>
            <w:tcW w:w="5349" w:type="dxa"/>
            <w:gridSpan w:val="6"/>
          </w:tcPr>
          <w:p w14:paraId="21971FC1" w14:textId="71CD3043" w:rsidR="002F618C" w:rsidRPr="00C23507" w:rsidRDefault="002F618C" w:rsidP="00C23507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sz w:val="21"/>
                <w:szCs w:val="21"/>
              </w:rPr>
              <w:t xml:space="preserve">Nombre y dirección del importador </w:t>
            </w:r>
          </w:p>
        </w:tc>
        <w:tc>
          <w:tcPr>
            <w:tcW w:w="5441" w:type="dxa"/>
            <w:gridSpan w:val="7"/>
          </w:tcPr>
          <w:p w14:paraId="3BD93056" w14:textId="683A6EA4" w:rsidR="002F618C" w:rsidRPr="0067019B" w:rsidRDefault="002F618C" w:rsidP="002F618C">
            <w:pPr>
              <w:pStyle w:val="Title"/>
              <w:jc w:val="left"/>
              <w:outlineLvl w:val="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2F618C" w:rsidRPr="00816912" w14:paraId="7140AD11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4C9656ED" w14:textId="68DF0970" w:rsidR="002F618C" w:rsidRPr="0067019B" w:rsidRDefault="002F618C" w:rsidP="002F618C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Número EORI del importador (envíos con destino a la UE)</w:t>
            </w:r>
            <w:r w:rsidRPr="0067019B">
              <w:rPr>
                <w:rFonts w:ascii="Calibri" w:hAnsi="Calibri" w:cs="Calibri"/>
                <w:b w:val="0"/>
                <w:sz w:val="21"/>
                <w:szCs w:val="21"/>
              </w:rPr>
              <w:t xml:space="preserve">  </w:t>
            </w:r>
          </w:p>
        </w:tc>
        <w:tc>
          <w:tcPr>
            <w:tcW w:w="5441" w:type="dxa"/>
            <w:gridSpan w:val="7"/>
            <w:tcBorders>
              <w:bottom w:val="single" w:sz="4" w:space="0" w:color="auto"/>
            </w:tcBorders>
          </w:tcPr>
          <w:p w14:paraId="3E918FA6" w14:textId="24B36717" w:rsidR="002F618C" w:rsidRPr="0067019B" w:rsidRDefault="002F618C" w:rsidP="002F618C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615BDD" w:rsidRPr="00816912" w14:paraId="7FA2E222" w14:textId="77777777" w:rsidTr="006C4573">
        <w:trPr>
          <w:trHeight w:val="259"/>
          <w:jc w:val="center"/>
        </w:trPr>
        <w:tc>
          <w:tcPr>
            <w:tcW w:w="5349" w:type="dxa"/>
            <w:gridSpan w:val="6"/>
          </w:tcPr>
          <w:p w14:paraId="5CC2ED1A" w14:textId="579EB3A2" w:rsidR="00615BDD" w:rsidRPr="0067019B" w:rsidRDefault="000E17C1" w:rsidP="002F618C">
            <w:pPr>
              <w:pStyle w:val="Title"/>
              <w:numPr>
                <w:ilvl w:val="0"/>
                <w:numId w:val="6"/>
              </w:numPr>
              <w:ind w:left="330"/>
              <w:jc w:val="left"/>
              <w:outlineLvl w:val="0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Nombre y dirección del primer consignatario (si procede)</w:t>
            </w:r>
          </w:p>
        </w:tc>
        <w:tc>
          <w:tcPr>
            <w:tcW w:w="5441" w:type="dxa"/>
            <w:gridSpan w:val="7"/>
            <w:tcBorders>
              <w:bottom w:val="single" w:sz="4" w:space="0" w:color="auto"/>
            </w:tcBorders>
          </w:tcPr>
          <w:p w14:paraId="3D0EE639" w14:textId="4D012D56" w:rsidR="00615BDD" w:rsidRPr="009956D7" w:rsidRDefault="001A4323" w:rsidP="002F618C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2F618C" w14:paraId="59B42CDA" w14:textId="77777777" w:rsidTr="00F062BE">
        <w:trPr>
          <w:trHeight w:val="259"/>
          <w:jc w:val="center"/>
        </w:trPr>
        <w:tc>
          <w:tcPr>
            <w:tcW w:w="10790" w:type="dxa"/>
            <w:gridSpan w:val="13"/>
            <w:shd w:val="clear" w:color="auto" w:fill="E7E6E6" w:themeFill="background2"/>
          </w:tcPr>
          <w:p w14:paraId="7D08E7DE" w14:textId="36935B35" w:rsidR="002F618C" w:rsidRPr="00834293" w:rsidRDefault="002F618C" w:rsidP="002F618C">
            <w:pPr>
              <w:pStyle w:val="Title"/>
              <w:jc w:val="left"/>
              <w:outlineLvl w:val="0"/>
              <w:rPr>
                <w:rFonts w:ascii="Calibri" w:hAnsi="Calibri" w:cs="Calibri"/>
                <w:iCs/>
                <w:sz w:val="19"/>
                <w:szCs w:val="19"/>
              </w:rPr>
            </w:pPr>
            <w:r w:rsidRPr="00834293">
              <w:rPr>
                <w:rFonts w:ascii="Calibri" w:hAnsi="Calibri" w:cs="Calibri"/>
                <w:sz w:val="21"/>
                <w:szCs w:val="21"/>
              </w:rPr>
              <w:t>Detalles del transporte desde el lugar de despacho hasta el punto de entrada</w:t>
            </w:r>
          </w:p>
        </w:tc>
      </w:tr>
      <w:tr w:rsidR="002F618C" w14:paraId="3D73692B" w14:textId="77777777" w:rsidTr="006C4573">
        <w:trPr>
          <w:trHeight w:val="33"/>
          <w:jc w:val="center"/>
        </w:trPr>
        <w:tc>
          <w:tcPr>
            <w:tcW w:w="5349" w:type="dxa"/>
            <w:gridSpan w:val="6"/>
            <w:shd w:val="clear" w:color="auto" w:fill="FFFFFF" w:themeFill="background1"/>
          </w:tcPr>
          <w:p w14:paraId="6A02B8C4" w14:textId="2DCBA86D" w:rsidR="002F618C" w:rsidRDefault="002F618C" w:rsidP="002F618C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67019B">
              <w:rPr>
                <w:rFonts w:ascii="Calibri" w:hAnsi="Calibri" w:cs="Calibri"/>
                <w:b w:val="0"/>
                <w:bCs/>
                <w:sz w:val="21"/>
                <w:szCs w:val="21"/>
              </w:rPr>
              <w:t>Nombre de la empresa de transporte</w:t>
            </w:r>
          </w:p>
        </w:tc>
        <w:tc>
          <w:tcPr>
            <w:tcW w:w="5441" w:type="dxa"/>
            <w:gridSpan w:val="7"/>
            <w:shd w:val="clear" w:color="auto" w:fill="FFFFFF" w:themeFill="background1"/>
          </w:tcPr>
          <w:p w14:paraId="62F072DD" w14:textId="5F8C7B85" w:rsidR="002F618C" w:rsidRDefault="002F618C" w:rsidP="002F618C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2F618C" w14:paraId="4418EE4A" w14:textId="77777777" w:rsidTr="006C4573">
        <w:trPr>
          <w:trHeight w:val="33"/>
          <w:jc w:val="center"/>
        </w:trPr>
        <w:tc>
          <w:tcPr>
            <w:tcW w:w="5349" w:type="dxa"/>
            <w:gridSpan w:val="6"/>
            <w:shd w:val="clear" w:color="auto" w:fill="FFFFFF" w:themeFill="background1"/>
          </w:tcPr>
          <w:p w14:paraId="0189DBC9" w14:textId="39E823D7" w:rsidR="002F618C" w:rsidRPr="00CA41BF" w:rsidRDefault="002F618C" w:rsidP="002F618C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>Tipo e identificador de documento de transporte internacional #</w:t>
            </w:r>
          </w:p>
        </w:tc>
        <w:tc>
          <w:tcPr>
            <w:tcW w:w="5441" w:type="dxa"/>
            <w:gridSpan w:val="7"/>
            <w:shd w:val="clear" w:color="auto" w:fill="FFFFFF" w:themeFill="background1"/>
          </w:tcPr>
          <w:p w14:paraId="1A302570" w14:textId="2B6B76A2" w:rsidR="002F618C" w:rsidRPr="00CA41BF" w:rsidRDefault="002F618C" w:rsidP="002F618C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F062BE" w14:paraId="30BEF4DE" w14:textId="77777777" w:rsidTr="00BD4480">
        <w:trPr>
          <w:jc w:val="center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70C32E18" w14:textId="0A698696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8F664A">
              <w:rPr>
                <w:rFonts w:ascii="Calibri" w:hAnsi="Calibri" w:cs="Calibri"/>
                <w:b w:val="0"/>
                <w:iCs/>
                <w:sz w:val="21"/>
                <w:szCs w:val="21"/>
              </w:rPr>
              <w:t xml:space="preserve">Método(s) de transporte. </w:t>
            </w:r>
            <w:r w:rsidR="006C4573" w:rsidRPr="006C4573">
              <w:rPr>
                <w:rFonts w:ascii="Calibri" w:hAnsi="Calibri" w:cs="Calibri"/>
                <w:b w:val="0"/>
                <w:i/>
                <w:sz w:val="21"/>
                <w:szCs w:val="21"/>
              </w:rPr>
              <w:t xml:space="preserve">Indica cada método de transporte que se utilizará desde el punto de exportación hasta el punto de importación. </w:t>
            </w:r>
          </w:p>
        </w:tc>
        <w:tc>
          <w:tcPr>
            <w:tcW w:w="2610" w:type="dxa"/>
            <w:gridSpan w:val="5"/>
            <w:shd w:val="clear" w:color="auto" w:fill="DEEAF6" w:themeFill="accent1" w:themeFillTint="33"/>
          </w:tcPr>
          <w:p w14:paraId="5981168D" w14:textId="1255DAB8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instrText xml:space="preserve"> FORMCHECKBOX </w:instrText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separate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end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</w:t>
            </w:r>
            <w:r w:rsidRPr="009E4ABA">
              <w:rPr>
                <w:rFonts w:ascii="Calibri" w:hAnsi="Calibri" w:cs="Calibri"/>
                <w:sz w:val="19"/>
                <w:szCs w:val="19"/>
              </w:rPr>
              <w:t>Buque</w:t>
            </w:r>
          </w:p>
        </w:tc>
        <w:tc>
          <w:tcPr>
            <w:tcW w:w="2970" w:type="dxa"/>
            <w:gridSpan w:val="4"/>
            <w:shd w:val="clear" w:color="auto" w:fill="DEEAF6" w:themeFill="accent1" w:themeFillTint="33"/>
          </w:tcPr>
          <w:p w14:paraId="484B0679" w14:textId="068B3619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instrText xml:space="preserve"> FORMCHECKBOX </w:instrText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separate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end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</w:t>
            </w:r>
            <w:r w:rsidRPr="009E4ABA">
              <w:rPr>
                <w:rFonts w:ascii="Calibri" w:hAnsi="Calibri" w:cs="Calibri"/>
                <w:sz w:val="19"/>
                <w:szCs w:val="19"/>
              </w:rPr>
              <w:t>Buque</w:t>
            </w:r>
          </w:p>
        </w:tc>
        <w:tc>
          <w:tcPr>
            <w:tcW w:w="2425" w:type="dxa"/>
            <w:gridSpan w:val="2"/>
            <w:shd w:val="clear" w:color="auto" w:fill="DEEAF6" w:themeFill="accent1" w:themeFillTint="33"/>
          </w:tcPr>
          <w:p w14:paraId="01443557" w14:textId="3FE5E433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instrText xml:space="preserve"> FORMCHECKBOX </w:instrText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separate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end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</w:t>
            </w:r>
            <w:r w:rsidRPr="009E4ABA">
              <w:rPr>
                <w:rFonts w:ascii="Calibri" w:hAnsi="Calibri" w:cs="Calibri"/>
                <w:sz w:val="19"/>
                <w:szCs w:val="19"/>
              </w:rPr>
              <w:t>Buque</w:t>
            </w:r>
          </w:p>
        </w:tc>
      </w:tr>
      <w:tr w:rsidR="00F062BE" w14:paraId="30E3C0D2" w14:textId="77777777" w:rsidTr="00746324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7C3C3F79" w14:textId="77777777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shd w:val="clear" w:color="auto" w:fill="DEEAF6" w:themeFill="accent1" w:themeFillTint="33"/>
          </w:tcPr>
          <w:p w14:paraId="179B718C" w14:textId="02B48D4E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Tipo de nave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  <w:gridSpan w:val="4"/>
            <w:shd w:val="clear" w:color="auto" w:fill="DEEAF6" w:themeFill="accent1" w:themeFillTint="33"/>
          </w:tcPr>
          <w:p w14:paraId="415FBA5C" w14:textId="25A714C1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Tipo de nave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425" w:type="dxa"/>
            <w:gridSpan w:val="2"/>
            <w:shd w:val="clear" w:color="auto" w:fill="DEEAF6" w:themeFill="accent1" w:themeFillTint="33"/>
          </w:tcPr>
          <w:p w14:paraId="107D4599" w14:textId="7170524A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Tipo de nave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F062BE" w14:paraId="17473AEB" w14:textId="77777777" w:rsidTr="00746324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2AAEF32A" w14:textId="77777777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shd w:val="clear" w:color="auto" w:fill="DEEAF6" w:themeFill="accent1" w:themeFillTint="33"/>
          </w:tcPr>
          <w:p w14:paraId="3D7E43D9" w14:textId="639DA640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Nombre del buque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  <w:gridSpan w:val="4"/>
            <w:shd w:val="clear" w:color="auto" w:fill="DEEAF6" w:themeFill="accent1" w:themeFillTint="33"/>
          </w:tcPr>
          <w:p w14:paraId="2FFDAC15" w14:textId="15D40862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Nombre del buque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425" w:type="dxa"/>
            <w:gridSpan w:val="2"/>
            <w:shd w:val="clear" w:color="auto" w:fill="DEEAF6" w:themeFill="accent1" w:themeFillTint="33"/>
          </w:tcPr>
          <w:p w14:paraId="31BF69B6" w14:textId="7D11D1F2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Nombre del buque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F062BE" w14:paraId="2F18EC75" w14:textId="77777777" w:rsidTr="00746324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32DD9311" w14:textId="77777777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shd w:val="clear" w:color="auto" w:fill="DEEAF6" w:themeFill="accent1" w:themeFillTint="33"/>
          </w:tcPr>
          <w:p w14:paraId="67972EAC" w14:textId="31FFD8F1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Estado de bandera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  <w:gridSpan w:val="4"/>
            <w:shd w:val="clear" w:color="auto" w:fill="DEEAF6" w:themeFill="accent1" w:themeFillTint="33"/>
          </w:tcPr>
          <w:p w14:paraId="2DE66310" w14:textId="02524A08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Estado de bandera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425" w:type="dxa"/>
            <w:gridSpan w:val="2"/>
            <w:shd w:val="clear" w:color="auto" w:fill="DEEAF6" w:themeFill="accent1" w:themeFillTint="33"/>
          </w:tcPr>
          <w:p w14:paraId="7A7329D6" w14:textId="2FB034DD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Estado de bandera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F062BE" w14:paraId="75C6EB5E" w14:textId="77777777" w:rsidTr="00356A27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14F06C14" w14:textId="1ADEB15E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538EFA" w14:textId="3F32716A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En mi opinión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0F114" w14:textId="29EED1C0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En mi opinión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4D4116" w14:textId="15E8D72F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En mi opinión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EA2C00" w14:paraId="69BB9733" w14:textId="77777777" w:rsidTr="00356A27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39F852F2" w14:textId="61A6A20C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A988264" w14:textId="0D35BD83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Viaje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7CF1A0E" w14:textId="49F1791C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Viaje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F278239" w14:textId="2093D1D6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Viaje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EA2C00" w14:paraId="743E0C35" w14:textId="77777777" w:rsidTr="00356A27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1EA2D7A3" w14:textId="7AFFA9E1" w:rsidR="00F062BE" w:rsidRPr="008F664A" w:rsidRDefault="00F062BE" w:rsidP="00F062BE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3B6178" w14:textId="1D95ADF6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instrText xml:space="preserve"> FORMCHECKBOX </w:instrText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separate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end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</w:t>
            </w:r>
            <w:r w:rsidRPr="009E4ABA">
              <w:rPr>
                <w:rFonts w:ascii="Calibri" w:hAnsi="Calibri" w:cs="Calibri"/>
                <w:sz w:val="19"/>
                <w:szCs w:val="19"/>
              </w:rPr>
              <w:t>Avión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A170C23" w14:textId="7C1472E6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instrText xml:space="preserve"> FORMCHECKBOX </w:instrText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separate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end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</w:t>
            </w:r>
            <w:r w:rsidRPr="009E4ABA">
              <w:rPr>
                <w:rFonts w:ascii="Calibri" w:hAnsi="Calibri" w:cs="Calibri"/>
                <w:sz w:val="19"/>
                <w:szCs w:val="19"/>
              </w:rPr>
              <w:t>Vehículo de carretera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A0BDD85" w14:textId="28EA31B6" w:rsidR="00F062BE" w:rsidRPr="008F664A" w:rsidRDefault="00F062BE" w:rsidP="00F062BE">
            <w:pPr>
              <w:pStyle w:val="Title"/>
              <w:jc w:val="left"/>
              <w:outlineLvl w:val="0"/>
              <w:rPr>
                <w:rFonts w:ascii="Garamond" w:hAnsi="Garamond" w:cs="Calibri"/>
                <w:b w:val="0"/>
                <w:iCs/>
                <w:sz w:val="21"/>
                <w:szCs w:val="21"/>
              </w:rPr>
            </w:pP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instrText xml:space="preserve"> FORMCHECKBOX </w:instrText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separate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fldChar w:fldCharType="end"/>
            </w:r>
            <w:r w:rsidRPr="008F664A">
              <w:rPr>
                <w:rFonts w:ascii="Calibri" w:hAnsi="Calibri" w:cs="Calibri"/>
                <w:b w:val="0"/>
                <w:bCs/>
                <w:sz w:val="19"/>
                <w:szCs w:val="19"/>
              </w:rPr>
              <w:t xml:space="preserve"> </w:t>
            </w:r>
            <w:r w:rsidRPr="009E4ABA">
              <w:rPr>
                <w:rFonts w:ascii="Calibri" w:hAnsi="Calibri" w:cs="Calibri"/>
                <w:sz w:val="19"/>
                <w:szCs w:val="19"/>
              </w:rPr>
              <w:t xml:space="preserve">Ferrocarril  </w:t>
            </w:r>
          </w:p>
        </w:tc>
      </w:tr>
      <w:tr w:rsidR="00BF2670" w14:paraId="64261A53" w14:textId="77777777" w:rsidTr="00BF2670">
        <w:trPr>
          <w:trHeight w:val="33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05DA05A5" w14:textId="77777777" w:rsidR="00BF2670" w:rsidRPr="008F664A" w:rsidRDefault="00BF2670" w:rsidP="00BF2670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8174FA7" w14:textId="7C571461" w:rsidR="00BF2670" w:rsidRPr="008F664A" w:rsidRDefault="00BF2670" w:rsidP="00BF2670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Vuelo #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5782CC" w14:textId="447C291D" w:rsidR="00BF2670" w:rsidRPr="008F664A" w:rsidRDefault="00BF2670" w:rsidP="00BF2670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Matrícula del vehículo #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41B0BD" w14:textId="2D06C69E" w:rsidR="00BF2670" w:rsidRPr="008F664A" w:rsidRDefault="00BF2670" w:rsidP="00BF2670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Identificador: 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instrText xml:space="preserve"> FORMTEXT </w:instrTex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separate"/>
            </w:r>
            <w:r w:rsidRPr="009956D7">
              <w:rPr>
                <w:rFonts w:ascii="Garamond" w:hAnsi="Garamond" w:cs="Calibri"/>
                <w:b w:val="0"/>
                <w:iCs/>
                <w:noProof/>
                <w:sz w:val="21"/>
                <w:szCs w:val="21"/>
              </w:rPr>
              <w:t>     </w:t>
            </w:r>
            <w:r w:rsidRPr="009956D7">
              <w:rPr>
                <w:rFonts w:ascii="Garamond" w:hAnsi="Garamond" w:cs="Calibri"/>
                <w:b w:val="0"/>
                <w:iCs/>
                <w:sz w:val="21"/>
                <w:szCs w:val="21"/>
              </w:rPr>
              <w:fldChar w:fldCharType="end"/>
            </w:r>
          </w:p>
        </w:tc>
      </w:tr>
      <w:tr w:rsidR="00BF2670" w14:paraId="2E4DB1D9" w14:textId="77777777" w:rsidTr="00BF2670">
        <w:trPr>
          <w:trHeight w:val="434"/>
          <w:jc w:val="center"/>
        </w:trPr>
        <w:tc>
          <w:tcPr>
            <w:tcW w:w="2785" w:type="dxa"/>
            <w:gridSpan w:val="2"/>
            <w:vMerge/>
            <w:shd w:val="clear" w:color="auto" w:fill="FFFFFF" w:themeFill="background1"/>
          </w:tcPr>
          <w:p w14:paraId="5DE1F34B" w14:textId="77777777" w:rsidR="00BF2670" w:rsidRPr="008F664A" w:rsidRDefault="00BF2670" w:rsidP="00BF2670">
            <w:pPr>
              <w:pStyle w:val="Title"/>
              <w:numPr>
                <w:ilvl w:val="0"/>
                <w:numId w:val="6"/>
              </w:numPr>
              <w:ind w:left="332"/>
              <w:jc w:val="left"/>
              <w:outlineLvl w:val="0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03F63EE" w14:textId="77777777" w:rsidR="00BF2670" w:rsidRPr="008F664A" w:rsidRDefault="00BF2670" w:rsidP="00BF2670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AE97993" w14:textId="6BA8DA94" w:rsidR="00BF2670" w:rsidRPr="008F664A" w:rsidRDefault="00BF2670" w:rsidP="00BF2670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  <w:r w:rsidRPr="00BF2670">
              <w:rPr>
                <w:rFonts w:ascii="Calibri" w:hAnsi="Calibri" w:cs="Calibri"/>
                <w:b w:val="0"/>
                <w:iCs/>
                <w:sz w:val="20"/>
                <w:szCs w:val="20"/>
                <w:shd w:val="clear" w:color="auto" w:fill="DEEAF6" w:themeFill="accent1" w:themeFillTint="33"/>
              </w:rPr>
              <w:t>País de registro</w:t>
            </w: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: 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6E340B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    </w:t>
            </w:r>
            <w:r w:rsidRPr="006E340B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2"/>
            <w:vMerge/>
            <w:shd w:val="clear" w:color="auto" w:fill="D9E2F3" w:themeFill="accent5" w:themeFillTint="33"/>
          </w:tcPr>
          <w:p w14:paraId="49E9ED9E" w14:textId="77777777" w:rsidR="00BF2670" w:rsidRPr="008F664A" w:rsidRDefault="00BF2670" w:rsidP="00BF2670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19"/>
                <w:szCs w:val="19"/>
              </w:rPr>
            </w:pPr>
          </w:p>
        </w:tc>
      </w:tr>
      <w:tr w:rsidR="00F062BE" w14:paraId="196517E0" w14:textId="77777777" w:rsidTr="00F062BE">
        <w:trPr>
          <w:trHeight w:val="259"/>
          <w:jc w:val="center"/>
        </w:trPr>
        <w:tc>
          <w:tcPr>
            <w:tcW w:w="10790" w:type="dxa"/>
            <w:gridSpan w:val="13"/>
            <w:shd w:val="clear" w:color="auto" w:fill="E7E6E6" w:themeFill="background2"/>
          </w:tcPr>
          <w:p w14:paraId="4C880643" w14:textId="51B9C2FB" w:rsidR="00F062BE" w:rsidRPr="002F618C" w:rsidRDefault="00F062BE" w:rsidP="00F062BE">
            <w:pPr>
              <w:pStyle w:val="Pages"/>
              <w:rPr>
                <w:rFonts w:ascii="Calibri" w:hAnsi="Calibri" w:cs="Calibri"/>
                <w:sz w:val="20"/>
              </w:rPr>
            </w:pPr>
            <w:r w:rsidRPr="00BD57C6">
              <w:rPr>
                <w:rFonts w:ascii="Calibri" w:hAnsi="Calibri" w:cs="Calibri"/>
                <w:sz w:val="20"/>
              </w:rPr>
              <w:t>Declaración</w:t>
            </w:r>
          </w:p>
        </w:tc>
      </w:tr>
      <w:tr w:rsidR="00F062BE" w:rsidRPr="00816912" w14:paraId="74B1EA5D" w14:textId="77777777" w:rsidTr="00F062BE">
        <w:trPr>
          <w:trHeight w:val="52"/>
          <w:jc w:val="center"/>
        </w:trPr>
        <w:tc>
          <w:tcPr>
            <w:tcW w:w="10790" w:type="dxa"/>
            <w:gridSpan w:val="13"/>
          </w:tcPr>
          <w:p w14:paraId="52A3E5C0" w14:textId="7D1EE4EE" w:rsidR="00F062BE" w:rsidRPr="00247DFE" w:rsidRDefault="00F062BE" w:rsidP="00F062BE">
            <w:pPr>
              <w:pStyle w:val="Pages"/>
              <w:jc w:val="both"/>
              <w:rPr>
                <w:rFonts w:ascii="Calibri" w:hAnsi="Calibri" w:cs="Calibri"/>
                <w:b w:val="0"/>
                <w:bCs/>
                <w:sz w:val="20"/>
              </w:rPr>
            </w:pPr>
            <w:r w:rsidRPr="006C3DD2">
              <w:rPr>
                <w:rFonts w:ascii="Calibri" w:hAnsi="Calibri"/>
                <w:b w:val="0"/>
                <w:sz w:val="20"/>
              </w:rPr>
              <w:t>Por la presente declaro que, según mi mejor conocimiento, toda la información presentada en esta solicitud es precisa. Además, declaro que el producto en cuestión ha sido producido y/o preparado conforme al plan del sistema orgánico aprobado por QCS y en cumplimiento con la normativa orgánica aplicable. Entiendo que se me facturará de acuerdo con las tasas del Certificado de Transacción tal y como se indica en la Estructura de Tarifas de QCS. El cliente acepta indemnizar a QCS y a exentar a QCS de cualquier reclamación que pueda surgir relacionada con el incumplimiento por parte del cliente de los requisitos del Certificado de Inspección solicitado.</w:t>
            </w:r>
          </w:p>
        </w:tc>
      </w:tr>
      <w:tr w:rsidR="00F062BE" w:rsidRPr="00816912" w14:paraId="736E1F33" w14:textId="77777777" w:rsidTr="006C4573">
        <w:trPr>
          <w:trHeight w:val="173"/>
          <w:jc w:val="center"/>
        </w:trPr>
        <w:tc>
          <w:tcPr>
            <w:tcW w:w="3482" w:type="dxa"/>
            <w:gridSpan w:val="3"/>
            <w:tcBorders>
              <w:bottom w:val="single" w:sz="4" w:space="0" w:color="auto"/>
            </w:tcBorders>
          </w:tcPr>
          <w:p w14:paraId="0677D066" w14:textId="795D1C58" w:rsidR="00F062BE" w:rsidRDefault="00F062BE" w:rsidP="00F062BE">
            <w:pPr>
              <w:pStyle w:val="Pag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</w:tcPr>
          <w:p w14:paraId="3D8286E9" w14:textId="04154F83" w:rsidR="00F062BE" w:rsidRDefault="00F062BE" w:rsidP="00F062BE">
            <w:pPr>
              <w:pStyle w:val="Pag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</w:tcPr>
          <w:p w14:paraId="534E06F7" w14:textId="40980BAA" w:rsidR="00F062BE" w:rsidRDefault="00F062BE" w:rsidP="00F062BE">
            <w:pPr>
              <w:pStyle w:val="Pag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F062BE" w:rsidRPr="00816912" w14:paraId="660BFEE5" w14:textId="77777777" w:rsidTr="006C4573">
        <w:trPr>
          <w:trHeight w:val="172"/>
          <w:jc w:val="center"/>
        </w:trPr>
        <w:tc>
          <w:tcPr>
            <w:tcW w:w="3482" w:type="dxa"/>
            <w:gridSpan w:val="3"/>
            <w:tcBorders>
              <w:bottom w:val="single" w:sz="4" w:space="0" w:color="auto"/>
            </w:tcBorders>
          </w:tcPr>
          <w:p w14:paraId="2285A433" w14:textId="3DA46C2B" w:rsidR="00F062BE" w:rsidRPr="00247DFE" w:rsidRDefault="00F062BE" w:rsidP="00F062BE">
            <w:pPr>
              <w:pStyle w:val="Pages"/>
              <w:spacing w:before="40" w:after="40"/>
              <w:rPr>
                <w:rFonts w:ascii="Calibri" w:hAnsi="Calibri" w:cs="Calibri"/>
                <w:sz w:val="20"/>
              </w:rPr>
            </w:pPr>
            <w:r w:rsidRPr="00247DFE">
              <w:rPr>
                <w:rFonts w:asciiTheme="majorHAnsi" w:hAnsiTheme="majorHAnsi" w:cstheme="majorHAnsi"/>
                <w:bCs/>
                <w:sz w:val="20"/>
              </w:rPr>
              <w:t>Firma</w:t>
            </w: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</w:tcPr>
          <w:p w14:paraId="7BF8EA93" w14:textId="67D68E47" w:rsidR="00F062BE" w:rsidRPr="00247DFE" w:rsidRDefault="00F062BE" w:rsidP="00F062BE">
            <w:pPr>
              <w:pStyle w:val="Pages"/>
              <w:spacing w:before="40" w:after="40"/>
              <w:rPr>
                <w:rFonts w:ascii="Calibri" w:hAnsi="Calibri" w:cs="Calibri"/>
                <w:sz w:val="20"/>
              </w:rPr>
            </w:pPr>
            <w:r w:rsidRPr="00247DFE">
              <w:rPr>
                <w:rFonts w:asciiTheme="majorHAnsi" w:hAnsiTheme="majorHAnsi" w:cstheme="majorHAnsi"/>
                <w:bCs/>
                <w:sz w:val="20"/>
              </w:rPr>
              <w:t>Nombre impreso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</w:tcPr>
          <w:p w14:paraId="25A5D5E8" w14:textId="2D1D1FC6" w:rsidR="00F062BE" w:rsidRPr="00247DFE" w:rsidRDefault="00F062BE" w:rsidP="00F062BE">
            <w:pPr>
              <w:pStyle w:val="Pages"/>
              <w:spacing w:before="40" w:after="40"/>
              <w:rPr>
                <w:rFonts w:ascii="Calibri" w:hAnsi="Calibri" w:cs="Calibri"/>
                <w:sz w:val="20"/>
              </w:rPr>
            </w:pPr>
            <w:r w:rsidRPr="00247DFE">
              <w:rPr>
                <w:rFonts w:asciiTheme="majorHAnsi" w:hAnsiTheme="majorHAnsi" w:cstheme="majorHAnsi"/>
                <w:bCs/>
                <w:sz w:val="20"/>
              </w:rPr>
              <w:t>Fecha</w:t>
            </w:r>
          </w:p>
        </w:tc>
      </w:tr>
    </w:tbl>
    <w:p w14:paraId="56B4F09B" w14:textId="086001D6" w:rsidR="004340CC" w:rsidRDefault="004340CC">
      <w:pPr>
        <w:rPr>
          <w:rFonts w:ascii="Calibri" w:hAnsi="Calibri" w:cs="Calibri"/>
        </w:rPr>
        <w:sectPr w:rsidR="004340CC" w:rsidSect="003273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77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45"/>
        <w:gridCol w:w="2430"/>
        <w:gridCol w:w="6390"/>
        <w:gridCol w:w="3330"/>
      </w:tblGrid>
      <w:tr w:rsidR="00735F87" w14:paraId="6C22AA9B" w14:textId="77777777" w:rsidTr="00735F87">
        <w:tc>
          <w:tcPr>
            <w:tcW w:w="14395" w:type="dxa"/>
            <w:gridSpan w:val="4"/>
            <w:shd w:val="clear" w:color="auto" w:fill="F2F2F2" w:themeFill="background1" w:themeFillShade="F2"/>
          </w:tcPr>
          <w:p w14:paraId="29CE586A" w14:textId="4DEB859E" w:rsidR="00735F87" w:rsidRPr="000E7401" w:rsidRDefault="00735F87" w:rsidP="00CE250F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sz w:val="22"/>
                <w:szCs w:val="22"/>
              </w:rPr>
              <w:lastRenderedPageBreak/>
              <w:br w:type="page"/>
            </w:r>
            <w:r w:rsidR="00EC2E41" w:rsidRPr="000E7401">
              <w:rPr>
                <w:rFonts w:ascii="Calibri" w:hAnsi="Calibri" w:cs="Calibri"/>
                <w:sz w:val="22"/>
                <w:szCs w:val="22"/>
              </w:rPr>
              <w:t xml:space="preserve">La siguiente </w:t>
            </w:r>
            <w:r w:rsidRPr="000E74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cumentación de apoyo </w:t>
            </w:r>
            <w:r w:rsidR="00EC2E41" w:rsidRPr="000E7401">
              <w:rPr>
                <w:rFonts w:ascii="Calibri" w:hAnsi="Calibri" w:cs="Calibri"/>
                <w:sz w:val="22"/>
                <w:szCs w:val="22"/>
              </w:rPr>
              <w:t xml:space="preserve">debe acompañar la solicitud de COI.  </w:t>
            </w:r>
            <w:r w:rsidR="00EC2E41" w:rsidRPr="004A501A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Los elementos resaltados en azul </w:t>
            </w:r>
            <w:r w:rsidR="00EC2E41" w:rsidRPr="000E7401">
              <w:rPr>
                <w:rFonts w:ascii="Calibri" w:hAnsi="Calibri" w:cs="Calibri"/>
                <w:sz w:val="22"/>
                <w:szCs w:val="22"/>
              </w:rPr>
              <w:t>pueden actualizarse cuando se finalicen en el momento del envío, no más de 10 días después de la salida del envío y en todos los casos antes de la verificación y endoso por parte de la autoridad competente.</w:t>
            </w:r>
          </w:p>
        </w:tc>
      </w:tr>
      <w:tr w:rsidR="00735F87" w14:paraId="3DFA9FB4" w14:textId="77777777" w:rsidTr="00721283">
        <w:tc>
          <w:tcPr>
            <w:tcW w:w="2245" w:type="dxa"/>
          </w:tcPr>
          <w:p w14:paraId="345A8EFB" w14:textId="77777777" w:rsidR="00735F87" w:rsidRPr="000E7401" w:rsidRDefault="00735F87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430" w:type="dxa"/>
          </w:tcPr>
          <w:p w14:paraId="112BFC64" w14:textId="77777777" w:rsidR="00735F87" w:rsidRPr="000E7401" w:rsidRDefault="00735F87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/>
                <w:bCs/>
                <w:sz w:val="22"/>
                <w:szCs w:val="22"/>
              </w:rPr>
              <w:t>Documentación requerida</w:t>
            </w:r>
          </w:p>
        </w:tc>
        <w:tc>
          <w:tcPr>
            <w:tcW w:w="6390" w:type="dxa"/>
          </w:tcPr>
          <w:p w14:paraId="5F7E4D8F" w14:textId="77777777" w:rsidR="00735F87" w:rsidRPr="000E7401" w:rsidRDefault="00735F87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pción </w:t>
            </w:r>
          </w:p>
        </w:tc>
        <w:tc>
          <w:tcPr>
            <w:tcW w:w="3330" w:type="dxa"/>
          </w:tcPr>
          <w:p w14:paraId="0B7260DC" w14:textId="39776F4B" w:rsidR="00735F87" w:rsidRPr="000E7401" w:rsidRDefault="00735F87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/>
                <w:bCs/>
                <w:sz w:val="22"/>
                <w:szCs w:val="22"/>
              </w:rPr>
              <w:t>Documentación adjunta (nombre o descripción del documento)</w:t>
            </w:r>
          </w:p>
        </w:tc>
      </w:tr>
      <w:tr w:rsidR="000C5D62" w:rsidRPr="00F77663" w14:paraId="4842851A" w14:textId="77777777" w:rsidTr="00721283">
        <w:trPr>
          <w:trHeight w:val="845"/>
        </w:trPr>
        <w:tc>
          <w:tcPr>
            <w:tcW w:w="2245" w:type="dxa"/>
            <w:vMerge w:val="restart"/>
          </w:tcPr>
          <w:p w14:paraId="13C659FE" w14:textId="77777777" w:rsidR="000C5D62" w:rsidRPr="000E7401" w:rsidRDefault="000C5D62" w:rsidP="008C2813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Trazabilidad física desde la granja hasta la exportación</w:t>
            </w:r>
          </w:p>
        </w:tc>
        <w:tc>
          <w:tcPr>
            <w:tcW w:w="2430" w:type="dxa"/>
          </w:tcPr>
          <w:p w14:paraId="3B771202" w14:textId="77777777" w:rsidR="000C5D62" w:rsidRPr="000E7401" w:rsidRDefault="000C5D62" w:rsidP="008C2813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iagrama de flujo físico</w:t>
            </w:r>
          </w:p>
        </w:tc>
        <w:tc>
          <w:tcPr>
            <w:tcW w:w="6390" w:type="dxa"/>
          </w:tcPr>
          <w:p w14:paraId="61FA9B0F" w14:textId="0D1D48A0" w:rsidR="000C5D62" w:rsidRPr="000E7401" w:rsidRDefault="00F66E77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agrama de flujo visual que describe el movimiento físico de los productos a lo largo de la cadena de suministro para cada producto/ingrediente del envío: desde la granja(s) hasta la exportación, incluyendo todos los eventos de producción, transferencia, transporte, almacenamiento y procesamiento.  Debe incluir el nombre de cada productor o procesador y todos los manipuladores intermedios que produjeron, procesaron o tomaron posesión física de productos o ingredientes orgánicos incluidos en el envío, incluidos subcontratistas.  </w:t>
            </w:r>
          </w:p>
        </w:tc>
        <w:tc>
          <w:tcPr>
            <w:tcW w:w="3330" w:type="dxa"/>
          </w:tcPr>
          <w:p w14:paraId="661B8176" w14:textId="3CB60DC4" w:rsidR="000C5D62" w:rsidRPr="000E7401" w:rsidRDefault="00C03CC3" w:rsidP="008C28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2F59BB" w:rsidRPr="00F77663" w14:paraId="3695A644" w14:textId="77777777" w:rsidTr="00721283">
        <w:tc>
          <w:tcPr>
            <w:tcW w:w="2245" w:type="dxa"/>
            <w:vMerge/>
          </w:tcPr>
          <w:p w14:paraId="3A898C3E" w14:textId="77777777" w:rsidR="002F59BB" w:rsidRPr="000E7401" w:rsidRDefault="002F59BB" w:rsidP="002F59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9D60C80" w14:textId="70F77B4F" w:rsidR="002F59BB" w:rsidRPr="000E7401" w:rsidRDefault="00CD7BBF" w:rsidP="002F59BB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Registros de transporte, recepción, producción y almacenamiento</w:t>
            </w:r>
          </w:p>
        </w:tc>
        <w:tc>
          <w:tcPr>
            <w:tcW w:w="6390" w:type="dxa"/>
          </w:tcPr>
          <w:p w14:paraId="33AA6C82" w14:textId="7A45EF59" w:rsidR="002F59BB" w:rsidRPr="000E7401" w:rsidRDefault="002F59BB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 xml:space="preserve">Documentación del movimiento físico desde el/los proveedor(es) que tocó físicamente el producto por última vez hasta el exportador para todo el volumen de productos o ingredientes orgánicos.  Procesar registros si el solicitante de COI procesó el producto.  Incluye documentos de transporte (por ejemplo, BOL o CMR), tickets de entrega y todos los demás registros relevantes de almacenamiento y transporte.  </w:t>
            </w:r>
          </w:p>
        </w:tc>
        <w:tc>
          <w:tcPr>
            <w:tcW w:w="3330" w:type="dxa"/>
          </w:tcPr>
          <w:p w14:paraId="2C11812F" w14:textId="6FBEBE88" w:rsidR="002F59BB" w:rsidRPr="000E7401" w:rsidRDefault="00C03CC3" w:rsidP="002F59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2F59BB" w:rsidRPr="00F77663" w14:paraId="060274F5" w14:textId="77777777" w:rsidTr="00721283">
        <w:tc>
          <w:tcPr>
            <w:tcW w:w="2245" w:type="dxa"/>
            <w:vMerge w:val="restart"/>
          </w:tcPr>
          <w:p w14:paraId="58340A60" w14:textId="2CE9E34C" w:rsidR="002F59BB" w:rsidRPr="000E7401" w:rsidRDefault="002F59BB" w:rsidP="002F59BB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 xml:space="preserve">Trazabilidad financiera desde la granja hasta la importación </w:t>
            </w:r>
          </w:p>
        </w:tc>
        <w:tc>
          <w:tcPr>
            <w:tcW w:w="2430" w:type="dxa"/>
          </w:tcPr>
          <w:p w14:paraId="5F7EF93D" w14:textId="77777777" w:rsidR="002F59BB" w:rsidRPr="000E7401" w:rsidRDefault="002F59BB" w:rsidP="002F59BB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 xml:space="preserve">Diagrama de flujo financiero </w:t>
            </w:r>
          </w:p>
        </w:tc>
        <w:tc>
          <w:tcPr>
            <w:tcW w:w="6390" w:type="dxa"/>
          </w:tcPr>
          <w:p w14:paraId="252C765F" w14:textId="5F8C9628" w:rsidR="002F59BB" w:rsidRPr="000E7401" w:rsidRDefault="00CF3256" w:rsidP="0092684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agrama de flujo visual que describe la compra y venta del volumen total de cada producto/ingrediente y operador en el envío desde la granja o granjas hasta la compra por parte del comprador en el país importador.  Incluir a todos los operadores </w:t>
            </w:r>
            <w:r w:rsidR="008D0502" w:rsidRPr="000E7401">
              <w:rPr>
                <w:rFonts w:ascii="Calibri" w:hAnsi="Calibri" w:cs="Calibri"/>
                <w:bCs/>
                <w:sz w:val="22"/>
                <w:szCs w:val="22"/>
              </w:rPr>
              <w:t>implicados en la compra/venta del producto sin almacenar ni manipularlo físicamente.</w:t>
            </w:r>
          </w:p>
        </w:tc>
        <w:tc>
          <w:tcPr>
            <w:tcW w:w="3330" w:type="dxa"/>
          </w:tcPr>
          <w:p w14:paraId="35C5F2DA" w14:textId="30CEC9AA" w:rsidR="002F59BB" w:rsidRPr="000E7401" w:rsidRDefault="00C03CC3" w:rsidP="002F59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2F59BB" w:rsidRPr="00F77663" w14:paraId="4FD401F2" w14:textId="77777777" w:rsidTr="00721283">
        <w:tc>
          <w:tcPr>
            <w:tcW w:w="2245" w:type="dxa"/>
            <w:vMerge/>
          </w:tcPr>
          <w:p w14:paraId="274D93BA" w14:textId="77777777" w:rsidR="002F59BB" w:rsidRPr="000E7401" w:rsidRDefault="002F59BB" w:rsidP="002F59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6290D4D" w14:textId="77777777" w:rsidR="002F59BB" w:rsidRPr="000E7401" w:rsidRDefault="002F59BB" w:rsidP="002F59BB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Registros de compra</w:t>
            </w:r>
          </w:p>
        </w:tc>
        <w:tc>
          <w:tcPr>
            <w:tcW w:w="6390" w:type="dxa"/>
          </w:tcPr>
          <w:p w14:paraId="4FF02ECB" w14:textId="47715FB7" w:rsidR="002F59BB" w:rsidRPr="000E7401" w:rsidRDefault="002F59BB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ocumentación de la compra por parte del solicitante de COI de la cantidad total de productos/ingredientes orgánicos en el envío, incluyendo órdenes de compra y facturas.</w:t>
            </w:r>
          </w:p>
        </w:tc>
        <w:tc>
          <w:tcPr>
            <w:tcW w:w="3330" w:type="dxa"/>
          </w:tcPr>
          <w:p w14:paraId="4C400A32" w14:textId="6468F868" w:rsidR="002F59BB" w:rsidRPr="000E7401" w:rsidRDefault="00C03CC3" w:rsidP="002F59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884443" w14:paraId="64B37C63" w14:textId="77777777" w:rsidTr="00721283">
        <w:tc>
          <w:tcPr>
            <w:tcW w:w="2245" w:type="dxa"/>
            <w:vMerge w:val="restart"/>
          </w:tcPr>
          <w:p w14:paraId="35C7DA6B" w14:textId="4583A6D2" w:rsidR="00884443" w:rsidRPr="000E7401" w:rsidRDefault="00884443" w:rsidP="006B410E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 xml:space="preserve">Verificación del estatus orgánico </w:t>
            </w:r>
          </w:p>
        </w:tc>
        <w:tc>
          <w:tcPr>
            <w:tcW w:w="2430" w:type="dxa"/>
          </w:tcPr>
          <w:p w14:paraId="4F12FA8F" w14:textId="1FF860B9" w:rsidR="00884443" w:rsidRPr="000E7401" w:rsidRDefault="00884443" w:rsidP="006B410E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Certificados orgánicos</w:t>
            </w:r>
          </w:p>
        </w:tc>
        <w:tc>
          <w:tcPr>
            <w:tcW w:w="6390" w:type="dxa"/>
          </w:tcPr>
          <w:p w14:paraId="262328ED" w14:textId="19288286" w:rsidR="00884443" w:rsidRPr="000E7401" w:rsidRDefault="00884443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Certificado ecológico vigente para cada proveedor del que se compraron y recibieron los productos/ingredientes ecológicos.</w:t>
            </w:r>
          </w:p>
        </w:tc>
        <w:tc>
          <w:tcPr>
            <w:tcW w:w="3330" w:type="dxa"/>
          </w:tcPr>
          <w:p w14:paraId="2DE5D1EF" w14:textId="4918CE15" w:rsidR="00884443" w:rsidRPr="000E7401" w:rsidRDefault="00C03CC3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884443" w14:paraId="2B300901" w14:textId="77777777" w:rsidTr="00721283">
        <w:tc>
          <w:tcPr>
            <w:tcW w:w="2245" w:type="dxa"/>
            <w:vMerge/>
          </w:tcPr>
          <w:p w14:paraId="0E6EE28B" w14:textId="77777777" w:rsidR="00884443" w:rsidRPr="000E7401" w:rsidRDefault="00884443" w:rsidP="006B41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EF5A053" w14:textId="6C797D92" w:rsidR="00884443" w:rsidRPr="000E7401" w:rsidRDefault="00884443" w:rsidP="006B410E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Certificados de transacción</w:t>
            </w:r>
          </w:p>
        </w:tc>
        <w:tc>
          <w:tcPr>
            <w:tcW w:w="6390" w:type="dxa"/>
          </w:tcPr>
          <w:p w14:paraId="401461F9" w14:textId="348CD976" w:rsidR="00884443" w:rsidRPr="000E7401" w:rsidRDefault="00884443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Certificados de transacción emitidos por el organismo certificador de cada proveedor que confirman el volumen y el estado orgánico de los productos e ingredientes orgánicos recibidos por su empresa.</w:t>
            </w:r>
          </w:p>
        </w:tc>
        <w:tc>
          <w:tcPr>
            <w:tcW w:w="3330" w:type="dxa"/>
          </w:tcPr>
          <w:p w14:paraId="68FF74C8" w14:textId="6561B75E" w:rsidR="00884443" w:rsidRPr="000E7401" w:rsidRDefault="00C03CC3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DA5484" w14:paraId="3A1237A6" w14:textId="77777777" w:rsidTr="00721283">
        <w:tc>
          <w:tcPr>
            <w:tcW w:w="2245" w:type="dxa"/>
            <w:vMerge/>
          </w:tcPr>
          <w:p w14:paraId="3E58F4BA" w14:textId="77777777" w:rsidR="00DA5484" w:rsidRPr="000E7401" w:rsidRDefault="00DA5484" w:rsidP="006B41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09D9D2" w14:textId="77777777" w:rsidR="00DA5484" w:rsidRDefault="00DA5484" w:rsidP="006B41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umen del balance de masas</w:t>
            </w:r>
          </w:p>
          <w:p w14:paraId="2BE68A14" w14:textId="77777777" w:rsidR="00B24289" w:rsidRPr="00B24289" w:rsidRDefault="00B24289" w:rsidP="00B242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941BFF" w14:textId="77777777" w:rsidR="00B24289" w:rsidRPr="00B24289" w:rsidRDefault="00B24289" w:rsidP="00B242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B169B2" w14:textId="0D305C29" w:rsidR="00B24289" w:rsidRPr="00B24289" w:rsidRDefault="00B24289" w:rsidP="00B24289">
            <w:pPr>
              <w:ind w:firstLine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90" w:type="dxa"/>
          </w:tcPr>
          <w:p w14:paraId="3230C19C" w14:textId="719BE174" w:rsidR="00DA5484" w:rsidRPr="000E7401" w:rsidRDefault="006928C2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cumentación del balance de masas para todas las ventas e inventario del lote de producto(s) que se v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xportar.</w:t>
            </w:r>
          </w:p>
        </w:tc>
        <w:tc>
          <w:tcPr>
            <w:tcW w:w="3330" w:type="dxa"/>
          </w:tcPr>
          <w:p w14:paraId="13803F89" w14:textId="6A32437D" w:rsidR="00DA5484" w:rsidRPr="00393E76" w:rsidRDefault="00436E4E" w:rsidP="006B410E">
            <w:pPr>
              <w:rPr>
                <w:rFonts w:ascii="Garamond" w:hAnsi="Garamond" w:cs="Calibri"/>
                <w:b/>
                <w:i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884443" w14:paraId="42116FF0" w14:textId="77777777" w:rsidTr="00721283">
        <w:tc>
          <w:tcPr>
            <w:tcW w:w="2245" w:type="dxa"/>
            <w:vMerge/>
          </w:tcPr>
          <w:p w14:paraId="345A8AF4" w14:textId="77777777" w:rsidR="00884443" w:rsidRPr="000E7401" w:rsidRDefault="00884443" w:rsidP="006B41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0917FE5" w14:textId="3152CCE5" w:rsidR="00884443" w:rsidRPr="000E7401" w:rsidRDefault="00884443" w:rsidP="006B410E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Registros de muestreo y pruebas, si procede</w:t>
            </w:r>
          </w:p>
        </w:tc>
        <w:tc>
          <w:tcPr>
            <w:tcW w:w="6390" w:type="dxa"/>
          </w:tcPr>
          <w:p w14:paraId="38E43215" w14:textId="08FA3678" w:rsidR="00884443" w:rsidRPr="000E7401" w:rsidRDefault="00884443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ocumentación de cualquier muestreo realizado por el solicitante del COI para verificar el estado orgánico, incluyendo informe de muestreo, cadena de custodia y análisis de laboratorio.</w:t>
            </w:r>
          </w:p>
        </w:tc>
        <w:tc>
          <w:tcPr>
            <w:tcW w:w="3330" w:type="dxa"/>
          </w:tcPr>
          <w:p w14:paraId="25622AD2" w14:textId="2733C42C" w:rsidR="00884443" w:rsidRPr="000E7401" w:rsidRDefault="00C03CC3" w:rsidP="006B41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E1A7A" w14:paraId="3D8C9391" w14:textId="77777777" w:rsidTr="00721283">
        <w:tc>
          <w:tcPr>
            <w:tcW w:w="2245" w:type="dxa"/>
            <w:vMerge w:val="restart"/>
          </w:tcPr>
          <w:p w14:paraId="41B5EC8B" w14:textId="00C03F07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ocumentos de transporte y comerciales relevantes para el envío saliente</w:t>
            </w:r>
          </w:p>
          <w:p w14:paraId="12AB1517" w14:textId="3CB8195B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854D1D8" w14:textId="454DEE7B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Lista de empaquetado</w:t>
            </w:r>
          </w:p>
        </w:tc>
        <w:tc>
          <w:tcPr>
            <w:tcW w:w="6390" w:type="dxa"/>
          </w:tcPr>
          <w:p w14:paraId="79033809" w14:textId="6934CAA4" w:rsidR="000E1A7A" w:rsidRPr="000E7401" w:rsidRDefault="000E1A7A" w:rsidP="00926843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ebe mostrar el volumen/cantidad total de cada producto ecológico incluido en el envío.</w:t>
            </w:r>
          </w:p>
        </w:tc>
        <w:tc>
          <w:tcPr>
            <w:tcW w:w="3330" w:type="dxa"/>
          </w:tcPr>
          <w:p w14:paraId="0B89B90B" w14:textId="0A966AB6" w:rsidR="000E1A7A" w:rsidRPr="000E7401" w:rsidRDefault="00C03CC3" w:rsidP="00BB20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E1A7A" w14:paraId="099F2C84" w14:textId="77777777" w:rsidTr="00721283">
        <w:tc>
          <w:tcPr>
            <w:tcW w:w="2245" w:type="dxa"/>
            <w:vMerge/>
          </w:tcPr>
          <w:p w14:paraId="4F5B2E7A" w14:textId="0D493993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EEAF6" w:themeFill="accent1" w:themeFillTint="33"/>
          </w:tcPr>
          <w:p w14:paraId="7812E412" w14:textId="50FD8B32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ocumentos de transporte</w:t>
            </w:r>
          </w:p>
        </w:tc>
        <w:tc>
          <w:tcPr>
            <w:tcW w:w="6390" w:type="dxa"/>
          </w:tcPr>
          <w:p w14:paraId="07C47A02" w14:textId="7A1D63CB" w:rsidR="000E1A7A" w:rsidRPr="000E7401" w:rsidRDefault="0081369B" w:rsidP="00926843">
            <w:pPr>
              <w:spacing w:before="40" w:after="4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 xml:space="preserve">Conocimiento de embarque (BOL), ley de transporte aéreo (AWB) o documento equivalente para el envío saliente que identifique </w:t>
            </w:r>
            <w:r w:rsidR="000E1A7A" w:rsidRPr="000E7401">
              <w:rPr>
                <w:rFonts w:ascii="Calibri" w:hAnsi="Calibri" w:cs="Calibri"/>
                <w:bCs/>
                <w:sz w:val="22"/>
                <w:szCs w:val="22"/>
              </w:rPr>
              <w:t>la operación certificada por QCS que realizó la preparación final del producto, el exportador (si es diferente), la información de envío, comprador, importador y primer consignatario.  Documentación de la carga y sellado del contenedor para exportación.</w:t>
            </w:r>
          </w:p>
        </w:tc>
        <w:tc>
          <w:tcPr>
            <w:tcW w:w="3330" w:type="dxa"/>
          </w:tcPr>
          <w:p w14:paraId="17894EC2" w14:textId="7D864DA2" w:rsidR="000E1A7A" w:rsidRPr="000E7401" w:rsidRDefault="00C03CC3" w:rsidP="00BB20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E1A7A" w14:paraId="5F8A350D" w14:textId="77777777" w:rsidTr="00721283">
        <w:tc>
          <w:tcPr>
            <w:tcW w:w="2245" w:type="dxa"/>
            <w:vMerge/>
          </w:tcPr>
          <w:p w14:paraId="6746E90D" w14:textId="77777777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EEAF6" w:themeFill="accent1" w:themeFillTint="33"/>
          </w:tcPr>
          <w:p w14:paraId="26677815" w14:textId="2DC1AF4D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Plan de viaje para productos orgánicos a granel</w:t>
            </w:r>
            <w:r w:rsidRPr="000E7401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7"/>
            </w:r>
          </w:p>
        </w:tc>
        <w:tc>
          <w:tcPr>
            <w:tcW w:w="6390" w:type="dxa"/>
          </w:tcPr>
          <w:p w14:paraId="6A7687BB" w14:textId="530294CC" w:rsidR="000E1A7A" w:rsidRPr="000E7401" w:rsidRDefault="000E1A7A" w:rsidP="0092684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t>Utiliza la plantilla QCS para documentar el plan de viaje de productos a granel (</w:t>
            </w:r>
            <w:r w:rsidRPr="000E7401">
              <w:rPr>
                <w:rFonts w:ascii="Calibri" w:hAnsi="Calibri" w:cs="Calibri"/>
                <w:sz w:val="22"/>
                <w:szCs w:val="22"/>
              </w:rPr>
              <w:t>sin empaquetar) que se cargan directamente en vehículos, bodegas u otros contenedores sin embalaje separado, incluyendo pero no limitándose a graneleros, remolques, petroleros, cargueros y barcazas.</w:t>
            </w:r>
          </w:p>
        </w:tc>
        <w:tc>
          <w:tcPr>
            <w:tcW w:w="3330" w:type="dxa"/>
          </w:tcPr>
          <w:p w14:paraId="6042036C" w14:textId="2EC0CED8" w:rsidR="000E1A7A" w:rsidRPr="000E7401" w:rsidRDefault="00C03CC3" w:rsidP="00BB20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E1A7A" w14:paraId="44812EA3" w14:textId="77777777" w:rsidTr="00721283">
        <w:tc>
          <w:tcPr>
            <w:tcW w:w="2245" w:type="dxa"/>
            <w:vMerge/>
          </w:tcPr>
          <w:p w14:paraId="02A97857" w14:textId="19454016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EEAF6" w:themeFill="accent1" w:themeFillTint="33"/>
          </w:tcPr>
          <w:p w14:paraId="3A7A5887" w14:textId="48E1C107" w:rsidR="000E1A7A" w:rsidRPr="000E7401" w:rsidRDefault="000E1A7A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Documentos comerciales</w:t>
            </w:r>
          </w:p>
        </w:tc>
        <w:tc>
          <w:tcPr>
            <w:tcW w:w="6390" w:type="dxa"/>
          </w:tcPr>
          <w:p w14:paraId="02A3125C" w14:textId="25ED0004" w:rsidR="000E1A7A" w:rsidRPr="000E7401" w:rsidRDefault="000E1A7A" w:rsidP="0092684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t>Copia de las órdenes de compra y facturas o equivalentes para el envío que identifique la operación certificada por QCS que realizó la última preparación del producto, el exportador (si es diferente), todos los operadores implicados en la compra/venta del producto sin almacenar ni manipular físicamente el producto, el comprador o importador (primer consignatario), y el destinatario final si difiere del primer consignatario.</w:t>
            </w:r>
          </w:p>
        </w:tc>
        <w:tc>
          <w:tcPr>
            <w:tcW w:w="3330" w:type="dxa"/>
          </w:tcPr>
          <w:p w14:paraId="4503F956" w14:textId="0F8055DB" w:rsidR="000E1A7A" w:rsidRPr="000E7401" w:rsidRDefault="00C03CC3" w:rsidP="00BB20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375674" w14:paraId="1FAB93B2" w14:textId="77777777" w:rsidTr="00436E4E">
        <w:tc>
          <w:tcPr>
            <w:tcW w:w="2245" w:type="dxa"/>
            <w:shd w:val="clear" w:color="auto" w:fill="DEEAF6" w:themeFill="accent1" w:themeFillTint="33"/>
          </w:tcPr>
          <w:p w14:paraId="21675CAD" w14:textId="0F3DA18E" w:rsidR="00375674" w:rsidRPr="000E7401" w:rsidRDefault="00D944E0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Etiqueta del producto o documentación acompañante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155B1910" w14:textId="77EDE92B" w:rsidR="00375674" w:rsidRPr="000E7401" w:rsidRDefault="00375674" w:rsidP="00BB2019">
            <w:pPr>
              <w:rPr>
                <w:rFonts w:ascii="Calibri" w:hAnsi="Calibri" w:cs="Calibri"/>
                <w:sz w:val="22"/>
                <w:szCs w:val="22"/>
              </w:rPr>
            </w:pPr>
            <w:r w:rsidRPr="000E7401">
              <w:rPr>
                <w:rFonts w:ascii="Calibri" w:hAnsi="Calibri" w:cs="Calibri"/>
                <w:sz w:val="22"/>
                <w:szCs w:val="22"/>
              </w:rPr>
              <w:t>Etiqueta o documentación para el transporte</w:t>
            </w:r>
          </w:p>
        </w:tc>
        <w:tc>
          <w:tcPr>
            <w:tcW w:w="6390" w:type="dxa"/>
          </w:tcPr>
          <w:p w14:paraId="368B1E36" w14:textId="351168CA" w:rsidR="00375674" w:rsidRPr="000E7401" w:rsidRDefault="009B4EA7" w:rsidP="0092684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t>Copia o foto de la etiqueta o documentación para el transporte que incluya:</w:t>
            </w:r>
          </w:p>
          <w:p w14:paraId="6872B7F5" w14:textId="77777777" w:rsidR="00D944E0" w:rsidRPr="000E7401" w:rsidRDefault="00D944E0" w:rsidP="00926843">
            <w:pPr>
              <w:numPr>
                <w:ilvl w:val="0"/>
                <w:numId w:val="9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t>el nombre y dirección del operador y, en caso contrario, del propietario o vendedor del producto</w:t>
            </w:r>
          </w:p>
          <w:p w14:paraId="30268399" w14:textId="6C8FEC8C" w:rsidR="00D944E0" w:rsidRPr="000E7401" w:rsidRDefault="00D944E0" w:rsidP="00926843">
            <w:pPr>
              <w:numPr>
                <w:ilvl w:val="0"/>
                <w:numId w:val="9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El nombre del producto</w:t>
            </w:r>
          </w:p>
          <w:p w14:paraId="50933FB3" w14:textId="77777777" w:rsidR="00D944E0" w:rsidRPr="000E7401" w:rsidRDefault="00D944E0" w:rsidP="00926843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t>el nombre o el número de código del cuerpo de control</w:t>
            </w:r>
          </w:p>
          <w:p w14:paraId="62DD47D6" w14:textId="12386304" w:rsidR="00D944E0" w:rsidRPr="000E7401" w:rsidRDefault="00D944E0" w:rsidP="00926843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401">
              <w:rPr>
                <w:rFonts w:ascii="Calibri" w:hAnsi="Calibri" w:cs="Calibri"/>
                <w:bCs/>
                <w:sz w:val="22"/>
                <w:szCs w:val="22"/>
              </w:rPr>
              <w:t>identificación de lotes que permite vincular el lote con los registros de producción y/o trazabilidad asociados.</w:t>
            </w:r>
          </w:p>
        </w:tc>
        <w:tc>
          <w:tcPr>
            <w:tcW w:w="3330" w:type="dxa"/>
          </w:tcPr>
          <w:p w14:paraId="5E19D274" w14:textId="68EB4BC8" w:rsidR="00375674" w:rsidRPr="000E7401" w:rsidRDefault="00C03CC3" w:rsidP="00BB201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lastRenderedPageBreak/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93E76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separate"/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393E76">
              <w:rPr>
                <w:rFonts w:ascii="Garamond" w:hAnsi="Garamond" w:cs="Calibri"/>
                <w:b/>
                <w:iCs/>
                <w:sz w:val="22"/>
                <w:szCs w:val="22"/>
              </w:rPr>
              <w:fldChar w:fldCharType="end"/>
            </w:r>
          </w:p>
        </w:tc>
      </w:tr>
    </w:tbl>
    <w:p w14:paraId="4D068EDF" w14:textId="77777777" w:rsidR="006310BB" w:rsidRDefault="006310BB" w:rsidP="00247DFE">
      <w:pPr>
        <w:pStyle w:val="BodyText3"/>
        <w:spacing w:before="120"/>
        <w:jc w:val="both"/>
        <w:rPr>
          <w:rFonts w:ascii="Calibri" w:hAnsi="Calibri" w:cs="Calibri"/>
          <w:b/>
          <w:bCs/>
          <w:sz w:val="28"/>
          <w:szCs w:val="28"/>
          <w:u w:val="single"/>
        </w:rPr>
        <w:sectPr w:rsidR="006310BB" w:rsidSect="007D5506">
          <w:footerReference w:type="default" r:id="rId19"/>
          <w:pgSz w:w="15840" w:h="12240" w:orient="landscape"/>
          <w:pgMar w:top="1980" w:right="1440" w:bottom="720" w:left="720" w:header="432" w:footer="432" w:gutter="0"/>
          <w:cols w:space="720"/>
          <w:docGrid w:linePitch="360"/>
        </w:sectPr>
      </w:pPr>
    </w:p>
    <w:p w14:paraId="7989F2B1" w14:textId="163C3BF0" w:rsidR="00015EE6" w:rsidRDefault="00015EE6" w:rsidP="00247DFE">
      <w:pPr>
        <w:pStyle w:val="BodyText3"/>
        <w:spacing w:before="120"/>
        <w:jc w:val="both"/>
        <w:rPr>
          <w:rFonts w:ascii="Garamond" w:hAnsi="Garamond" w:cs="Calibri"/>
          <w:b/>
          <w:bCs/>
          <w:sz w:val="22"/>
          <w:szCs w:val="22"/>
          <w:u w:val="single"/>
        </w:rPr>
      </w:pPr>
      <w:r w:rsidRPr="009853BF">
        <w:rPr>
          <w:rFonts w:ascii="Garamond" w:hAnsi="Garamond" w:cs="Calibri"/>
          <w:b/>
          <w:bCs/>
          <w:sz w:val="22"/>
          <w:szCs w:val="22"/>
          <w:u w:val="single"/>
        </w:rPr>
        <w:lastRenderedPageBreak/>
        <w:t>Solo para uso en oficinas de QCS:</w:t>
      </w:r>
    </w:p>
    <w:tbl>
      <w:tblPr>
        <w:tblW w:w="108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611"/>
        <w:gridCol w:w="810"/>
        <w:gridCol w:w="2199"/>
        <w:gridCol w:w="2340"/>
        <w:gridCol w:w="1088"/>
        <w:gridCol w:w="3752"/>
      </w:tblGrid>
      <w:tr w:rsidR="00310722" w:rsidRPr="009853BF" w14:paraId="1C0EF9CE" w14:textId="77777777" w:rsidTr="00885052">
        <w:trPr>
          <w:trHeight w:val="30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24DCA" w14:textId="10A06241" w:rsidR="00310722" w:rsidRPr="00D5510D" w:rsidRDefault="4BA8FCC6" w:rsidP="001610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eastAsia="Garamond" w:hAnsi="Garamond" w:cs="Calibri"/>
                <w:sz w:val="22"/>
                <w:szCs w:val="22"/>
              </w:rPr>
            </w:pPr>
            <w:r w:rsidRPr="00D5510D">
              <w:rPr>
                <w:rStyle w:val="normaltextrun"/>
                <w:rFonts w:ascii="Garamond" w:eastAsia="Garamond" w:hAnsi="Garamond" w:cs="Calibri"/>
                <w:b/>
                <w:bCs/>
                <w:sz w:val="22"/>
                <w:szCs w:val="22"/>
              </w:rPr>
              <w:t xml:space="preserve">Instrucciones: </w:t>
            </w:r>
            <w:r w:rsidR="00FE4FD1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Verificar todos los requisitos antes de aprobar el Certificado de Inspección. </w:t>
            </w:r>
            <w:r w:rsidR="00885052">
              <w:rPr>
                <w:rStyle w:val="eop"/>
                <w:rFonts w:ascii="Garamond" w:eastAsia="Garamond" w:hAnsi="Garamond"/>
                <w:sz w:val="22"/>
                <w:szCs w:val="22"/>
              </w:rPr>
              <w:t>Los elementos indicados en negrita o cursiva deben subirse en TRACES para los conflictos de interés de la UE.</w:t>
            </w:r>
          </w:p>
        </w:tc>
      </w:tr>
      <w:tr w:rsidR="007A5018" w:rsidRPr="009853BF" w14:paraId="1712468B" w14:textId="77777777" w:rsidTr="00872AE1">
        <w:trPr>
          <w:trHeight w:val="300"/>
          <w:jc w:val="center"/>
        </w:trPr>
        <w:tc>
          <w:tcPr>
            <w:tcW w:w="6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2A89138" w14:textId="0D16063D" w:rsidR="007A5018" w:rsidRPr="009853BF" w:rsidRDefault="007A5018" w:rsidP="007708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aramond" w:eastAsia="Garamond" w:hAnsi="Garamond" w:cs="Calibri"/>
                <w:sz w:val="22"/>
                <w:szCs w:val="22"/>
              </w:rPr>
            </w:pP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end"/>
            </w:r>
          </w:p>
          <w:p w14:paraId="059208E4" w14:textId="20FA03C4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eastAsia="Garamond" w:hAnsi="Garamond" w:cs="Calibri"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6BC285" w14:textId="527310CA" w:rsidR="007A5018" w:rsidRPr="00D551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eastAsia="Garamond" w:hAnsi="Garamond" w:cstheme="minorHAnsi"/>
                <w:sz w:val="22"/>
                <w:szCs w:val="22"/>
              </w:rPr>
            </w:pPr>
            <w:r w:rsidRPr="003A6FB2">
              <w:rPr>
                <w:rStyle w:val="normaltextrun"/>
                <w:rFonts w:ascii="Garamond" w:eastAsia="Garamond" w:hAnsi="Garamond" w:cs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El formulario de solicitud de </w:t>
            </w:r>
            <w:r w:rsidRPr="00D5510D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>COI incluye toda la información aplicable.</w:t>
            </w:r>
          </w:p>
        </w:tc>
      </w:tr>
      <w:tr w:rsidR="007A5018" w:rsidRPr="009853BF" w14:paraId="2CABE374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3CB31E" w14:textId="5A4D0F69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B061FB" w14:textId="0304E6E7" w:rsidR="007A5018" w:rsidRPr="00D551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</w:pPr>
            <w:r w:rsidRPr="00D5510D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>Todos los productos del envío están actualmente certificados por QCS según el estándar orgánico correspondiente y QCS está reconocida para la categoría de producto aplicable y el país del solicitante de COI.</w:t>
            </w:r>
          </w:p>
        </w:tc>
      </w:tr>
      <w:tr w:rsidR="007A5018" w:rsidRPr="009853BF" w14:paraId="54AFA9EB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395BA" w14:textId="1943CAF0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127F2F" w14:textId="77777777" w:rsidR="007A5018" w:rsidRPr="00D551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</w:pPr>
            <w:r w:rsidRPr="00D5510D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>Verifica el estado orgánico de cada proveedor:</w:t>
            </w:r>
          </w:p>
          <w:p w14:paraId="52A5F4BB" w14:textId="77777777" w:rsidR="007A5018" w:rsidRPr="00D5510D" w:rsidRDefault="007A5018" w:rsidP="00FC371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</w:pPr>
            <w:r w:rsidRPr="00124133">
              <w:rPr>
                <w:rStyle w:val="normaltextrun"/>
                <w:rFonts w:ascii="Garamond" w:eastAsia="Garamond" w:hAnsi="Garamond" w:cs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Certificado(s) ecológico(s) vigente(s) para los proveedores </w:t>
            </w:r>
            <w:r w:rsidRPr="00D5510D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>de productos/ingredientes incluidos en la consignación.</w:t>
            </w:r>
          </w:p>
          <w:p w14:paraId="1943AF7A" w14:textId="43AA8ECA" w:rsidR="007A5018" w:rsidRPr="00D5510D" w:rsidRDefault="007A5018" w:rsidP="00FC371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</w:pPr>
            <w:r w:rsidRPr="00D5510D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 xml:space="preserve">Estado orgánico actual verificado del proveedor y producto en la web del certificador </w:t>
            </w:r>
          </w:p>
        </w:tc>
      </w:tr>
      <w:tr w:rsidR="007A5018" w:rsidRPr="009853BF" w14:paraId="35E08E60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7AF1B" w14:textId="3297A368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95761A" w14:textId="5B27FF43" w:rsidR="007A5018" w:rsidRPr="00D551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</w:pPr>
            <w:r w:rsidRPr="00124133">
              <w:rPr>
                <w:rStyle w:val="normaltextrun"/>
                <w:rFonts w:ascii="Garamond" w:eastAsia="Garamond" w:hAnsi="Garamond" w:cs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Los diagramas de flujo físicos y financieros </w:t>
            </w:r>
            <w:r w:rsidRPr="00D5510D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 xml:space="preserve">permiten la trazabilidad de todos los productos e ingredientes del envío hasta su origen. </w:t>
            </w:r>
          </w:p>
        </w:tc>
      </w:tr>
      <w:tr w:rsidR="007A5018" w:rsidRPr="009853BF" w14:paraId="3DFCE54C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8F29A" w14:textId="5DD7AD66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eastAsia="Garamond" w:hAnsi="Garamond" w:cs="Calibri"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EFC8F3" w14:textId="33AA440E" w:rsidR="007A5018" w:rsidRPr="00D551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eastAsia="Garamond" w:hAnsi="Garamond" w:cstheme="minorHAnsi"/>
                <w:sz w:val="22"/>
                <w:szCs w:val="22"/>
              </w:rPr>
            </w:pPr>
            <w:r w:rsidRPr="00124133">
              <w:rPr>
                <w:rFonts w:ascii="Garamond" w:eastAsia="Garamond" w:hAnsi="Garamond" w:cs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>Los</w:t>
            </w:r>
            <w:r w:rsidRPr="00124133">
              <w:rPr>
                <w:rFonts w:ascii="Garamond" w:eastAsia="Garamond" w:hAnsi="Garamond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 registros de búsqueda, transporte, recepción y (si procede) almacenamiento </w:t>
            </w:r>
            <w:r w:rsidRPr="00D5510D">
              <w:rPr>
                <w:rFonts w:ascii="Garamond" w:eastAsia="Garamond" w:hAnsi="Garamond"/>
                <w:sz w:val="22"/>
                <w:szCs w:val="22"/>
              </w:rPr>
              <w:t>demuestran la compra, recepción y almacenamiento de todos los productos/ingredientes de la cadena de suministro por parte de la(s) última(s) entidad(es) certificada(s) en la cadena de suministro.</w:t>
            </w:r>
          </w:p>
        </w:tc>
      </w:tr>
      <w:tr w:rsidR="007A5018" w:rsidRPr="009853BF" w14:paraId="30013DA7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72194" w14:textId="38136270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5005F5" w14:textId="2568668F" w:rsidR="007A5018" w:rsidRPr="00D551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 xml:space="preserve">La solicitud incluye un </w:t>
            </w:r>
            <w:r w:rsidRPr="00124133">
              <w:rPr>
                <w:rFonts w:ascii="Garamond" w:hAnsi="Garamond" w:cs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Certificado de Transacción (TC) </w:t>
            </w:r>
            <w:r w:rsidRPr="00D5510D">
              <w:rPr>
                <w:rFonts w:ascii="Garamond" w:hAnsi="Garamond" w:cs="Calibri"/>
                <w:sz w:val="22"/>
                <w:szCs w:val="22"/>
              </w:rPr>
              <w:t>válido emitido por el organismo certificador de cada proveedor que confirme el volumen y el estado orgánico de los productos e ingredientes orgánicos recibidos por el solicitante del COI.</w:t>
            </w:r>
          </w:p>
        </w:tc>
      </w:tr>
      <w:tr w:rsidR="007A5018" w:rsidRPr="009853BF" w14:paraId="575AC646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4B3F9" w14:textId="3BB04E9B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395410" w14:textId="6680E8F6" w:rsidR="007A5018" w:rsidRPr="00CF2A0D" w:rsidRDefault="007A5018" w:rsidP="00FC3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</w:pPr>
            <w:r w:rsidRPr="00CF2A0D">
              <w:rPr>
                <w:rStyle w:val="normaltextrun"/>
                <w:rFonts w:ascii="Garamond" w:eastAsia="Garamond" w:hAnsi="Garamond" w:cs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>P</w:t>
            </w:r>
            <w:r w:rsidRPr="00CF2A0D">
              <w:rPr>
                <w:rStyle w:val="normaltextrun"/>
                <w:rFonts w:ascii="Garamond" w:eastAsia="Garamond" w:hAnsi="Garamond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Registros de producción </w:t>
            </w:r>
            <w:r w:rsidRPr="00CF2A0D">
              <w:rPr>
                <w:rStyle w:val="normaltextrun"/>
                <w:rFonts w:ascii="Garamond" w:eastAsia="Garamond" w:hAnsi="Garamond"/>
                <w:sz w:val="22"/>
                <w:szCs w:val="22"/>
              </w:rPr>
              <w:t xml:space="preserve">se incluyen para productos que fueron procesados por el solicitante de COI.  </w: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</w:t>
            </w:r>
            <w:r w:rsidRPr="00A21A79">
              <w:rPr>
                <w:rFonts w:ascii="Garamond" w:hAnsi="Garamond" w:cs="Calibri"/>
                <w:sz w:val="22"/>
                <w:szCs w:val="22"/>
              </w:rPr>
              <w:t>No aplicable</w:t>
            </w:r>
          </w:p>
        </w:tc>
      </w:tr>
      <w:tr w:rsidR="007A5018" w:rsidRPr="009853BF" w14:paraId="7EF525BE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ECC50" w14:textId="28748394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D0EBDC" w14:textId="6589C8D1" w:rsidR="007A5018" w:rsidRPr="00D5510D" w:rsidRDefault="007A5018" w:rsidP="000819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</w:pPr>
            <w:r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A </w:t>
            </w:r>
            <w:r w:rsidRPr="00A21A79">
              <w:rPr>
                <w:rStyle w:val="normaltextrun"/>
                <w:rFonts w:ascii="Garamond" w:eastAsia="Garamond" w:hAnsi="Garamond" w:cs="Calibri"/>
                <w:b/>
                <w:bCs/>
                <w:i/>
                <w:iCs/>
                <w:color w:val="1F3864" w:themeColor="accent5" w:themeShade="80"/>
              </w:rPr>
              <w:t xml:space="preserve">Plan de viaje </w:t>
            </w:r>
            <w:r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está adjunto para las COI de la UE cuyos envíos incluyen productos orgánicos a granel.  </w: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</w:t>
            </w:r>
            <w:r w:rsidRPr="00A21A79">
              <w:rPr>
                <w:rFonts w:ascii="Garamond" w:hAnsi="Garamond" w:cs="Calibri"/>
                <w:sz w:val="22"/>
                <w:szCs w:val="22"/>
              </w:rPr>
              <w:t>No aplicable</w:t>
            </w:r>
          </w:p>
        </w:tc>
      </w:tr>
      <w:tr w:rsidR="007A5018" w:rsidRPr="009853BF" w14:paraId="707410D9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A55DE" w14:textId="644E29BF" w:rsidR="007A5018" w:rsidRPr="009853BF" w:rsidRDefault="007A5018" w:rsidP="00FC3713">
            <w:pPr>
              <w:pStyle w:val="paragraph"/>
              <w:spacing w:before="0" w:after="0"/>
              <w:jc w:val="center"/>
              <w:textAlignment w:val="baseline"/>
              <w:rPr>
                <w:rFonts w:ascii="Garamond" w:eastAsia="Garamond" w:hAnsi="Garamond" w:cs="Calibri"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E6A5D2" w14:textId="79EFFBD7" w:rsidR="007A5018" w:rsidRPr="00D5510D" w:rsidRDefault="007A5018" w:rsidP="00FC3713">
            <w:pPr>
              <w:pStyle w:val="paragraph"/>
              <w:spacing w:before="40" w:beforeAutospacing="0" w:after="40" w:afterAutospacing="0"/>
              <w:jc w:val="both"/>
              <w:textAlignment w:val="baseline"/>
              <w:rPr>
                <w:rFonts w:ascii="Garamond" w:eastAsia="Garamond" w:hAnsi="Garamond" w:cs="Calibri"/>
                <w:sz w:val="22"/>
                <w:szCs w:val="22"/>
              </w:rPr>
            </w:pPr>
            <w:r w:rsidRPr="00D5510D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>La operación no presenta un incumplimiento abierto (no resuelto),</w:t>
            </w:r>
            <w:r w:rsidRPr="00D5510D">
              <w:rPr>
                <w:rStyle w:val="normaltextrun"/>
                <w:rFonts w:ascii="Garamond" w:eastAsia="Garamond" w:hAnsi="Garamond"/>
                <w:sz w:val="22"/>
                <w:szCs w:val="22"/>
              </w:rPr>
              <w:t xml:space="preserve"> suspensión</w:t>
            </w:r>
            <w:r w:rsidRPr="00D5510D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 o bloqueo temporal que afecte la integridad orgánica del producto.  </w:t>
            </w:r>
          </w:p>
        </w:tc>
      </w:tr>
      <w:tr w:rsidR="007A5018" w:rsidRPr="009853BF" w14:paraId="55867143" w14:textId="77777777" w:rsidTr="00872AE1">
        <w:trPr>
          <w:trHeight w:val="300"/>
          <w:jc w:val="center"/>
        </w:trPr>
        <w:tc>
          <w:tcPr>
            <w:tcW w:w="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1D51" w14:textId="032A8735" w:rsidR="007A5018" w:rsidRPr="009853BF" w:rsidRDefault="007A5018" w:rsidP="00FC37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01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60AAD4" w14:textId="5BB43FEF" w:rsidR="007A5018" w:rsidRPr="009853BF" w:rsidRDefault="007A5018" w:rsidP="00FC3713">
            <w:pPr>
              <w:pStyle w:val="paragraph"/>
              <w:spacing w:before="40" w:beforeAutospacing="0" w:after="40" w:afterAutospacing="0"/>
              <w:jc w:val="both"/>
              <w:textAlignment w:val="baseline"/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</w:pPr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El peso/volumen de cada producto </w:t>
            </w:r>
            <w:proofErr w:type="gramStart"/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>a</w:t>
            </w:r>
            <w:proofErr w:type="gramEnd"/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 exportar está alineado con la documentación del balance de masas del operador para el/los lote o lotes de producto(s) que se exportan.</w:t>
            </w:r>
          </w:p>
        </w:tc>
      </w:tr>
      <w:tr w:rsidR="00430E36" w:rsidRPr="009853BF" w14:paraId="2AFCD3FA" w14:textId="77777777" w:rsidTr="00D90BA3">
        <w:trPr>
          <w:trHeight w:val="300"/>
          <w:jc w:val="center"/>
        </w:trPr>
        <w:tc>
          <w:tcPr>
            <w:tcW w:w="1080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FF0" w14:textId="43C0AB31" w:rsidR="00FF20E1" w:rsidRDefault="0047027F" w:rsidP="0047027F">
            <w:pPr>
              <w:pStyle w:val="paragraph"/>
              <w:spacing w:before="40" w:beforeAutospacing="0" w:after="40" w:afterAutospacing="0"/>
              <w:jc w:val="both"/>
              <w:textAlignment w:val="baseline"/>
              <w:rPr>
                <w:rFonts w:ascii="Garamond" w:hAnsi="Garamond" w:cstheme="majorHAnsi"/>
                <w:sz w:val="22"/>
                <w:szCs w:val="22"/>
              </w:rPr>
            </w:pPr>
            <w:r w:rsidRPr="004A0A6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¿Recogió y analizó QCS una muestra de uno o más productos orgánicos incluidos en el envío?  </w:t>
            </w:r>
            <w:r w:rsidRPr="004A0A6F">
              <w:rPr>
                <w:rFonts w:ascii="Garamond" w:hAnsi="Garamond" w:cstheme="maj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6F">
              <w:rPr>
                <w:rFonts w:ascii="Garamond" w:hAnsi="Garamond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4A0A6F">
              <w:rPr>
                <w:rFonts w:ascii="Garamond" w:hAnsi="Garamond" w:cstheme="majorHAnsi"/>
                <w:b/>
                <w:bCs/>
                <w:sz w:val="22"/>
                <w:szCs w:val="22"/>
              </w:rPr>
            </w:r>
            <w:r w:rsidRPr="004A0A6F">
              <w:rPr>
                <w:rFonts w:ascii="Garamond" w:hAnsi="Garamond" w:cstheme="majorHAnsi"/>
                <w:b/>
                <w:bCs/>
                <w:sz w:val="22"/>
                <w:szCs w:val="22"/>
              </w:rPr>
              <w:fldChar w:fldCharType="separate"/>
            </w:r>
            <w:r w:rsidRPr="004A0A6F">
              <w:rPr>
                <w:rFonts w:ascii="Garamond" w:hAnsi="Garamond" w:cstheme="majorHAnsi"/>
                <w:b/>
                <w:bCs/>
                <w:sz w:val="22"/>
                <w:szCs w:val="22"/>
              </w:rPr>
              <w:fldChar w:fldCharType="end"/>
            </w:r>
            <w:r w:rsidRPr="004A0A6F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</w:t>
            </w:r>
            <w:r w:rsidRPr="004A0A6F">
              <w:rPr>
                <w:rFonts w:ascii="Garamond" w:hAnsi="Garamond" w:cstheme="majorHAnsi"/>
                <w:sz w:val="22"/>
                <w:szCs w:val="22"/>
              </w:rPr>
              <w:t xml:space="preserve">Sí  </w:t>
            </w:r>
            <w:r w:rsidRPr="004A0A6F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A6F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Pr="004A0A6F">
              <w:rPr>
                <w:rFonts w:ascii="Garamond" w:hAnsi="Garamond" w:cstheme="majorHAnsi"/>
                <w:sz w:val="22"/>
                <w:szCs w:val="22"/>
              </w:rPr>
            </w:r>
            <w:r w:rsidRPr="004A0A6F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4A0A6F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4A0A6F">
              <w:rPr>
                <w:rFonts w:ascii="Garamond" w:hAnsi="Garamond" w:cstheme="majorHAnsi"/>
                <w:sz w:val="22"/>
                <w:szCs w:val="22"/>
              </w:rPr>
              <w:t xml:space="preserve"> No </w:t>
            </w:r>
          </w:p>
          <w:p w14:paraId="02CA6E79" w14:textId="7BE9ADC6" w:rsidR="00430E36" w:rsidRPr="00D90BA3" w:rsidRDefault="000623C5" w:rsidP="000623C5">
            <w:pPr>
              <w:pStyle w:val="paragraph"/>
              <w:spacing w:before="40" w:beforeAutospacing="0" w:after="40" w:afterAutospacing="0"/>
              <w:jc w:val="both"/>
              <w:textAlignment w:val="baseline"/>
              <w:rPr>
                <w:rStyle w:val="normaltextrun"/>
                <w:rFonts w:ascii="Garamond" w:hAnsi="Garamond" w:cstheme="majorHAnsi"/>
                <w:sz w:val="22"/>
                <w:szCs w:val="22"/>
              </w:rPr>
            </w:pPr>
            <w:r>
              <w:rPr>
                <w:rFonts w:ascii="Garamond" w:hAnsi="Garamond" w:cstheme="majorHAnsi"/>
                <w:sz w:val="22"/>
                <w:szCs w:val="22"/>
              </w:rPr>
              <w:t xml:space="preserve">Si es así, verifica que el informe de muestreo 1F518 para envíos a la UE indique que QCS puede emitir el Certificado de Inspección si se cumplen todos los demás requisitos. Sube una copia del </w:t>
            </w:r>
            <w:r w:rsidR="00795239" w:rsidRPr="00D90BA3">
              <w:rPr>
                <w:rFonts w:ascii="Garamond" w:hAnsi="Garamond" w:cstheme="majorHAns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análisis de laboratorio </w:t>
            </w:r>
            <w:r w:rsidR="00CC29BB">
              <w:rPr>
                <w:rFonts w:ascii="Garamond" w:hAnsi="Garamond" w:cstheme="majorHAnsi"/>
                <w:sz w:val="22"/>
                <w:szCs w:val="22"/>
              </w:rPr>
              <w:t xml:space="preserve">y </w:t>
            </w:r>
            <w:r w:rsidR="00CC29BB" w:rsidRPr="00D90BA3">
              <w:rPr>
                <w:rFonts w:ascii="Garamond" w:hAnsi="Garamond" w:cstheme="majorHAns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del informe de muestreo 1F518 para envíos a la UE </w:t>
            </w:r>
            <w:r w:rsidR="00CC29BB">
              <w:rPr>
                <w:rFonts w:ascii="Garamond" w:hAnsi="Garamond" w:cstheme="majorHAnsi"/>
                <w:sz w:val="22"/>
                <w:szCs w:val="22"/>
              </w:rPr>
              <w:t>a TRACES para COIs de la UE.</w:t>
            </w:r>
          </w:p>
        </w:tc>
      </w:tr>
      <w:tr w:rsidR="00310722" w:rsidRPr="009853BF" w14:paraId="51934CEF" w14:textId="77777777" w:rsidTr="00542E78">
        <w:trPr>
          <w:trHeight w:val="3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75170" w14:textId="0ABDC5A6" w:rsidR="00310722" w:rsidRPr="009853BF" w:rsidRDefault="4BA8FCC6" w:rsidP="00085A1C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eastAsia="Garamond" w:hAnsi="Garamond" w:cstheme="minorHAnsi"/>
                <w:b/>
                <w:bCs/>
                <w:sz w:val="22"/>
                <w:szCs w:val="22"/>
              </w:rPr>
            </w:pPr>
            <w:r w:rsidRPr="009853BF">
              <w:rPr>
                <w:rStyle w:val="normaltextrun"/>
                <w:rFonts w:ascii="Garamond" w:eastAsia="Garamond" w:hAnsi="Garamond" w:cstheme="minorHAnsi"/>
                <w:b/>
                <w:bCs/>
                <w:sz w:val="22"/>
                <w:szCs w:val="22"/>
              </w:rPr>
              <w:t>DECISIÓN</w:t>
            </w:r>
            <w:r w:rsidR="001610E5" w:rsidRPr="009853BF">
              <w:rPr>
                <w:rStyle w:val="normaltextrun"/>
                <w:rFonts w:ascii="Garamond" w:eastAsia="Garamond" w:hAnsi="Garamond" w:cstheme="minorHAnsi"/>
                <w:sz w:val="22"/>
                <w:szCs w:val="22"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FD4BDF" w14:textId="7A3B0271" w:rsidR="00D6657A" w:rsidRPr="009853BF" w:rsidRDefault="00A20CA1" w:rsidP="001610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</w:pP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</w:t>
            </w:r>
            <w:r w:rsidR="4BA8FCC6"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Aprobado. </w:t>
            </w:r>
          </w:p>
          <w:p w14:paraId="26BC123A" w14:textId="57E200D8" w:rsidR="00310722" w:rsidRPr="009853BF" w:rsidRDefault="4BA8FCC6" w:rsidP="001610E5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Referencia del certificado #: </w:t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separate"/>
            </w:r>
            <w:r w:rsidR="007E1047"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    </w:t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13FB10" w14:textId="69FA79EB" w:rsidR="00310722" w:rsidRPr="009853BF" w:rsidRDefault="00A20CA1" w:rsidP="001610E5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</w:t>
            </w:r>
            <w:r w:rsidR="4BA8FCC6"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 xml:space="preserve">Rechazado. Motivo: </w:t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separate"/>
            </w:r>
            <w:r w:rsidR="007E1047"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    </w:t>
            </w:r>
            <w:r w:rsidR="007E1047"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end"/>
            </w:r>
          </w:p>
        </w:tc>
      </w:tr>
      <w:tr w:rsidR="007E1047" w:rsidRPr="009853BF" w14:paraId="34DC41FE" w14:textId="77777777" w:rsidTr="002F7AAA">
        <w:trPr>
          <w:trHeight w:val="576"/>
          <w:jc w:val="center"/>
        </w:trPr>
        <w:tc>
          <w:tcPr>
            <w:tcW w:w="362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AFB488A" w14:textId="25AE0CAC" w:rsidR="007E1047" w:rsidRPr="009853BF" w:rsidRDefault="00236E70" w:rsidP="00F733F0">
            <w:pPr>
              <w:pStyle w:val="paragraph"/>
              <w:spacing w:before="40" w:beforeAutospacing="0" w:after="4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drawing>
                <wp:inline distT="0" distB="0" distL="0" distR="0" wp14:anchorId="21C18A6C" wp14:editId="18E81BA4">
                  <wp:extent cx="588396" cy="588396"/>
                  <wp:effectExtent l="0" t="0" r="2540" b="254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64" cy="58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51A9633" w14:textId="7D8E7435" w:rsidR="007E1047" w:rsidRPr="009853BF" w:rsidRDefault="007E1047" w:rsidP="00F733F0">
            <w:pPr>
              <w:pStyle w:val="paragraph"/>
              <w:spacing w:before="40" w:beforeAutospacing="0" w:after="4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5800E19E" w14:textId="2C14D95A" w:rsidR="007E1047" w:rsidRPr="009853BF" w:rsidRDefault="007E1047" w:rsidP="00F733F0">
            <w:pPr>
              <w:pStyle w:val="paragraph"/>
              <w:spacing w:before="40" w:beforeAutospacing="0" w:after="4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instrText xml:space="preserve"> FORMTEXT </w:instrText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separate"/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noProof/>
                <w:sz w:val="22"/>
                <w:szCs w:val="22"/>
              </w:rPr>
              <w:t> </w:t>
            </w:r>
            <w:r w:rsidRPr="009853BF">
              <w:rPr>
                <w:rFonts w:ascii="Garamond" w:hAnsi="Garamond" w:cs="Calibri"/>
                <w:iCs/>
                <w:sz w:val="22"/>
                <w:szCs w:val="22"/>
              </w:rPr>
              <w:fldChar w:fldCharType="end"/>
            </w:r>
          </w:p>
        </w:tc>
      </w:tr>
      <w:tr w:rsidR="00310722" w:rsidRPr="009853BF" w14:paraId="7EE35DED" w14:textId="77777777" w:rsidTr="00FD1EC7">
        <w:trPr>
          <w:trHeight w:val="7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DB7" w14:textId="2D5415B9" w:rsidR="00310722" w:rsidRPr="009853BF" w:rsidRDefault="4BA8FCC6" w:rsidP="00F733F0">
            <w:pPr>
              <w:pStyle w:val="paragraph"/>
              <w:spacing w:before="40" w:beforeAutospacing="0" w:after="4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>Firma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C10D" w14:textId="0DD21853" w:rsidR="00310722" w:rsidRPr="009853BF" w:rsidRDefault="4BA8FCC6" w:rsidP="00F733F0">
            <w:pPr>
              <w:pStyle w:val="paragraph"/>
              <w:spacing w:before="40" w:beforeAutospacing="0" w:after="4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>Nombre impreso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2B6" w14:textId="4FFBF1E2" w:rsidR="00310722" w:rsidRPr="009853BF" w:rsidRDefault="4BA8FCC6" w:rsidP="00F733F0">
            <w:pPr>
              <w:pStyle w:val="paragraph"/>
              <w:spacing w:before="40" w:beforeAutospacing="0" w:after="40" w:afterAutospacing="0"/>
              <w:textAlignment w:val="baseline"/>
              <w:rPr>
                <w:rFonts w:ascii="Garamond" w:eastAsia="Garamond" w:hAnsi="Garamond" w:cs="Calibri"/>
                <w:b/>
                <w:bCs/>
                <w:sz w:val="22"/>
                <w:szCs w:val="22"/>
              </w:rPr>
            </w:pPr>
            <w:r w:rsidRPr="009853BF"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  <w:t>Fecha</w:t>
            </w:r>
          </w:p>
        </w:tc>
      </w:tr>
      <w:tr w:rsidR="002F7AAA" w:rsidRPr="009853BF" w14:paraId="42E8A13E" w14:textId="77777777" w:rsidTr="00FD1EC7">
        <w:trPr>
          <w:trHeight w:val="75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04EE3" w14:textId="77777777" w:rsidR="00FD1EC7" w:rsidRDefault="00FD1EC7" w:rsidP="00F733F0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</w:pPr>
          </w:p>
          <w:p w14:paraId="3548BF88" w14:textId="2A626EF3" w:rsidR="002F7AAA" w:rsidRPr="009853BF" w:rsidRDefault="002F7AAA" w:rsidP="00F733F0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rFonts w:ascii="Garamond" w:eastAsia="Garamond" w:hAnsi="Garamond" w:cs="Calibri"/>
                <w:sz w:val="22"/>
                <w:szCs w:val="22"/>
              </w:rPr>
            </w:pPr>
          </w:p>
        </w:tc>
      </w:tr>
    </w:tbl>
    <w:p w14:paraId="78CF46DC" w14:textId="77777777" w:rsidR="00310722" w:rsidRDefault="00310722" w:rsidP="00D95B54">
      <w:pPr>
        <w:pStyle w:val="BodyText3"/>
        <w:jc w:val="both"/>
        <w:rPr>
          <w:rFonts w:ascii="Calibri" w:hAnsi="Calibri" w:cs="Calibri"/>
        </w:rPr>
      </w:pPr>
    </w:p>
    <w:p w14:paraId="2EA4F7FD" w14:textId="77777777" w:rsidR="00891F36" w:rsidRPr="00247DFE" w:rsidRDefault="00891F36" w:rsidP="00D95B54">
      <w:pPr>
        <w:pStyle w:val="BodyText3"/>
        <w:jc w:val="both"/>
        <w:rPr>
          <w:rFonts w:ascii="Calibri" w:hAnsi="Calibri" w:cs="Calibri"/>
        </w:rPr>
      </w:pPr>
    </w:p>
    <w:sectPr w:rsidR="00891F36" w:rsidRPr="00247DFE" w:rsidSect="006310BB">
      <w:pgSz w:w="12240" w:h="15840"/>
      <w:pgMar w:top="144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BA3D" w14:textId="77777777" w:rsidR="006773AC" w:rsidRDefault="006773AC" w:rsidP="00256840">
      <w:r>
        <w:separator/>
      </w:r>
    </w:p>
  </w:endnote>
  <w:endnote w:type="continuationSeparator" w:id="0">
    <w:p w14:paraId="7484C683" w14:textId="77777777" w:rsidR="006773AC" w:rsidRDefault="006773AC" w:rsidP="00256840">
      <w:r>
        <w:continuationSeparator/>
      </w:r>
    </w:p>
  </w:endnote>
  <w:endnote w:type="continuationNotice" w:id="1">
    <w:p w14:paraId="0711D643" w14:textId="77777777" w:rsidR="006773AC" w:rsidRDefault="0067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3128" w14:textId="77777777" w:rsidR="006A5A3B" w:rsidRDefault="006A5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386640957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A38764" w14:textId="29E3D7B7" w:rsidR="00F54ECE" w:rsidRPr="002115F5" w:rsidRDefault="002115F5" w:rsidP="00D95B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212C3">
              <w:rPr>
                <w:rFonts w:ascii="Garamond" w:hAnsi="Garamond" w:cs="Calibri"/>
                <w:sz w:val="20"/>
                <w:szCs w:val="20"/>
              </w:rPr>
              <w:t>1F531</w:t>
            </w:r>
            <w:r w:rsidR="006A5A3B">
              <w:rPr>
                <w:rFonts w:ascii="Garamond" w:hAnsi="Garamond" w:cs="Calibri"/>
                <w:sz w:val="20"/>
                <w:szCs w:val="20"/>
              </w:rPr>
              <w:t>_SP</w:t>
            </w:r>
            <w:r w:rsidRPr="008212C3">
              <w:rPr>
                <w:rFonts w:ascii="Garamond" w:hAnsi="Garamond" w:cs="Calibri"/>
                <w:sz w:val="20"/>
                <w:szCs w:val="20"/>
              </w:rPr>
              <w:t>, V1, R6, 23/04/2026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43509C">
              <w:rPr>
                <w:rFonts w:ascii="Garamond" w:hAnsi="Garamond"/>
                <w:sz w:val="20"/>
                <w:szCs w:val="20"/>
              </w:rPr>
              <w:tab/>
            </w:r>
            <w:r w:rsidR="0043509C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D95B54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D95B5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D95B54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D95B5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F83F" w14:textId="77777777" w:rsidR="006A5A3B" w:rsidRDefault="006A5A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500970084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116254439"/>
          <w:docPartObj>
            <w:docPartGallery w:val="Page Numbers (Top of Page)"/>
            <w:docPartUnique/>
          </w:docPartObj>
        </w:sdtPr>
        <w:sdtContent>
          <w:p w14:paraId="799A43A6" w14:textId="09A640D0" w:rsidR="000C4773" w:rsidRPr="002115F5" w:rsidRDefault="002E6FDB" w:rsidP="00D95B5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212C3">
              <w:rPr>
                <w:rFonts w:ascii="Garamond" w:hAnsi="Garamond" w:cs="Calibri"/>
                <w:sz w:val="20"/>
                <w:szCs w:val="20"/>
              </w:rPr>
              <w:t>1F531, V1, R5, 03/10/2025</w:t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>
              <w:rPr>
                <w:rFonts w:ascii="Garamond" w:hAnsi="Garamond"/>
                <w:sz w:val="20"/>
                <w:szCs w:val="20"/>
              </w:rPr>
              <w:tab/>
            </w:r>
            <w:r w:rsidR="000C4773" w:rsidRPr="00D95B54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C4773" w:rsidRPr="00D95B5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0C4773" w:rsidRPr="00D95B54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C4773" w:rsidRPr="00D95B54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0C4773" w:rsidRPr="00D95B5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189A" w14:textId="77777777" w:rsidR="006773AC" w:rsidRDefault="006773AC" w:rsidP="00256840">
      <w:r>
        <w:separator/>
      </w:r>
    </w:p>
  </w:footnote>
  <w:footnote w:type="continuationSeparator" w:id="0">
    <w:p w14:paraId="4A8C4E8D" w14:textId="77777777" w:rsidR="006773AC" w:rsidRDefault="006773AC" w:rsidP="00256840">
      <w:r>
        <w:continuationSeparator/>
      </w:r>
    </w:p>
  </w:footnote>
  <w:footnote w:type="continuationNotice" w:id="1">
    <w:p w14:paraId="51ECDE89" w14:textId="77777777" w:rsidR="006773AC" w:rsidRDefault="006773AC"/>
  </w:footnote>
  <w:footnote w:id="2">
    <w:p w14:paraId="4CF5188A" w14:textId="1B4EC899" w:rsidR="00D57640" w:rsidRPr="00277528" w:rsidRDefault="00D57640">
      <w:pPr>
        <w:pStyle w:val="FootnoteText"/>
        <w:rPr>
          <w:sz w:val="16"/>
          <w:szCs w:val="16"/>
          <w:lang w:val="en-US"/>
        </w:rPr>
      </w:pPr>
      <w:r w:rsidRPr="00277528">
        <w:rPr>
          <w:rStyle w:val="FootnoteReference"/>
          <w:sz w:val="16"/>
          <w:szCs w:val="16"/>
        </w:rPr>
        <w:footnoteRef/>
      </w:r>
      <w:r w:rsidRPr="00277528">
        <w:rPr>
          <w:sz w:val="16"/>
          <w:szCs w:val="16"/>
        </w:rPr>
        <w:t xml:space="preserve"> </w:t>
      </w:r>
      <w:r w:rsidRPr="00277528">
        <w:rPr>
          <w:bCs/>
          <w:i/>
          <w:iCs/>
          <w:sz w:val="16"/>
          <w:szCs w:val="16"/>
        </w:rPr>
        <w:t>El envío</w:t>
      </w:r>
      <w:r w:rsidRPr="00277528">
        <w:rPr>
          <w:bCs/>
          <w:sz w:val="16"/>
          <w:szCs w:val="16"/>
        </w:rPr>
        <w:t xml:space="preserve"> se define en el artículo 3, punto (37) del Reglamento (UE) 2017/625 como "una cantidad de mercancías cubiertas por el mismo certificado oficial, atestación oficial o cualquier otro documento, transportadas por el mismo medio de transporte y procedentes del mismo territorio o tercer país, y... siendo del mismo tipo, clase o descripción."</w:t>
      </w:r>
    </w:p>
  </w:footnote>
  <w:footnote w:id="3">
    <w:p w14:paraId="66BA7ED1" w14:textId="77777777" w:rsidR="00C63D99" w:rsidRPr="00277528" w:rsidRDefault="00C63D99" w:rsidP="00C63D99">
      <w:pPr>
        <w:pStyle w:val="FootnoteText"/>
        <w:rPr>
          <w:sz w:val="16"/>
          <w:szCs w:val="16"/>
          <w:lang w:val="en-US"/>
        </w:rPr>
      </w:pPr>
      <w:r w:rsidRPr="00277528">
        <w:rPr>
          <w:rStyle w:val="FootnoteReference"/>
          <w:sz w:val="16"/>
          <w:szCs w:val="16"/>
        </w:rPr>
        <w:footnoteRef/>
      </w:r>
      <w:r w:rsidRPr="00277528">
        <w:rPr>
          <w:sz w:val="16"/>
          <w:szCs w:val="16"/>
        </w:rPr>
        <w:t xml:space="preserve"> Las categorías de productos de la UE están definidas en el artículo 35 del Reglamento (UE) 2018/848.  QCS debe estar reconocida en el Reglamento (UE) 2021/1378 para certificar productos en la categoría especificada en su país.</w:t>
      </w:r>
    </w:p>
  </w:footnote>
  <w:footnote w:id="4">
    <w:p w14:paraId="261B378A" w14:textId="77777777" w:rsidR="00563966" w:rsidRPr="00C91BBA" w:rsidRDefault="00563966" w:rsidP="001E2D34">
      <w:pPr>
        <w:pStyle w:val="FootnoteText"/>
        <w:rPr>
          <w:sz w:val="17"/>
          <w:szCs w:val="17"/>
          <w:lang w:val="en-US"/>
        </w:rPr>
      </w:pPr>
      <w:r w:rsidRPr="00277528">
        <w:rPr>
          <w:rStyle w:val="FootnoteReference"/>
          <w:sz w:val="16"/>
          <w:szCs w:val="16"/>
        </w:rPr>
        <w:footnoteRef/>
      </w:r>
      <w:r w:rsidRPr="00277528">
        <w:rPr>
          <w:sz w:val="16"/>
          <w:szCs w:val="16"/>
        </w:rPr>
        <w:t xml:space="preserve"> De acuerdo con la </w:t>
      </w:r>
      <w:hyperlink r:id="rId1" w:history="1">
        <w:r w:rsidRPr="00277528">
          <w:rPr>
            <w:rStyle w:val="Hyperlink"/>
            <w:sz w:val="16"/>
            <w:szCs w:val="16"/>
          </w:rPr>
          <w:t>Nomenclatura Combinada de la Comisión Europea</w:t>
        </w:r>
      </w:hyperlink>
      <w:r w:rsidRPr="00C91BBA">
        <w:rPr>
          <w:sz w:val="17"/>
          <w:szCs w:val="17"/>
        </w:rPr>
        <w:t xml:space="preserve"> </w:t>
      </w:r>
    </w:p>
  </w:footnote>
  <w:footnote w:id="5">
    <w:p w14:paraId="7E6ECF57" w14:textId="77777777" w:rsidR="00EA7F5F" w:rsidRPr="002A57B8" w:rsidRDefault="00EA7F5F" w:rsidP="00E16414">
      <w:pPr>
        <w:pStyle w:val="FootnoteText"/>
        <w:ind w:left="14" w:right="43" w:hanging="14"/>
        <w:rPr>
          <w:sz w:val="18"/>
          <w:szCs w:val="18"/>
          <w:lang w:val="en-US"/>
        </w:rPr>
      </w:pPr>
      <w:r w:rsidRPr="00C91BBA">
        <w:rPr>
          <w:rStyle w:val="FootnoteReference"/>
          <w:sz w:val="17"/>
          <w:szCs w:val="17"/>
        </w:rPr>
        <w:footnoteRef/>
      </w:r>
      <w:r w:rsidRPr="00C91BBA">
        <w:rPr>
          <w:sz w:val="17"/>
          <w:szCs w:val="17"/>
        </w:rPr>
        <w:t xml:space="preserve"> </w:t>
      </w:r>
      <w:r w:rsidRPr="00277528">
        <w:rPr>
          <w:sz w:val="16"/>
          <w:szCs w:val="16"/>
        </w:rPr>
        <w:t>Según lo definido en el punto (m) del artículo 2(1) del Reglamento (CE) nº 852/2004.</w:t>
      </w:r>
    </w:p>
  </w:footnote>
  <w:footnote w:id="6">
    <w:p w14:paraId="16424E16" w14:textId="12973DA1" w:rsidR="00C854D7" w:rsidRPr="00C854D7" w:rsidRDefault="00C854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4D7">
        <w:t xml:space="preserve"> </w:t>
      </w:r>
      <w:r w:rsidRPr="00C854D7">
        <w:rPr>
          <w:sz w:val="16"/>
          <w:szCs w:val="16"/>
        </w:rPr>
        <w:t>Proporciona los registros de procesamiento si el solicitante de COI es el procesador que debe figurar en la Caja 4 de COI.</w:t>
      </w:r>
    </w:p>
  </w:footnote>
  <w:footnote w:id="7">
    <w:p w14:paraId="7A6EE0DB" w14:textId="6B230CAB" w:rsidR="000E1A7A" w:rsidRPr="00391BE7" w:rsidRDefault="000E1A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91BE7">
        <w:t xml:space="preserve"> </w:t>
      </w:r>
      <w:r w:rsidRPr="00A16915">
        <w:rPr>
          <w:sz w:val="16"/>
          <w:szCs w:val="16"/>
        </w:rPr>
        <w:t>Artículo 16(5) del Reglamento Delegado (UE) 2021/16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2940" w14:textId="77777777" w:rsidR="006A5A3B" w:rsidRDefault="006A5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82AC" w14:textId="5C48955A" w:rsidR="00AA2A72" w:rsidRPr="00AA2A72" w:rsidRDefault="00D7422E" w:rsidP="00AA2A72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F6F67" wp14:editId="189E1B7A">
          <wp:simplePos x="0" y="0"/>
          <wp:positionH relativeFrom="page">
            <wp:posOffset>457200</wp:posOffset>
          </wp:positionH>
          <wp:positionV relativeFrom="page">
            <wp:posOffset>184150</wp:posOffset>
          </wp:positionV>
          <wp:extent cx="1720850" cy="701087"/>
          <wp:effectExtent l="0" t="0" r="0" b="3810"/>
          <wp:wrapSquare wrapText="bothSides"/>
          <wp:docPr id="450809174" name="Picture 450809174" descr="\\DCFOG\Compañía\Usuarios\QCS\beth.rota\Escritorio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018" cy="7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A72" w:rsidRPr="00AA2A72">
      <w:rPr>
        <w:rFonts w:ascii="Calibri Light" w:hAnsi="Calibri Light" w:cs="Calibri Light"/>
        <w:b/>
        <w:sz w:val="32"/>
      </w:rPr>
      <w:t>Servicios de Certificación de Calidad (QCS)</w:t>
    </w:r>
  </w:p>
  <w:p w14:paraId="363EE364" w14:textId="77777777" w:rsidR="00AA2A72" w:rsidRPr="003273FB" w:rsidRDefault="00AA2A72" w:rsidP="00AA2A72">
    <w:pPr>
      <w:jc w:val="right"/>
      <w:rPr>
        <w:rFonts w:ascii="Calibri Light" w:hAnsi="Calibri Light" w:cs="Calibri Light"/>
        <w:sz w:val="20"/>
        <w:szCs w:val="20"/>
      </w:rPr>
    </w:pPr>
    <w:r w:rsidRPr="003273FB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25A6442D" w14:textId="77777777" w:rsidR="00AA2A72" w:rsidRPr="003273FB" w:rsidRDefault="00AA2A72" w:rsidP="00AA2A72">
    <w:pPr>
      <w:jc w:val="right"/>
      <w:rPr>
        <w:rFonts w:ascii="Calibri Light" w:hAnsi="Calibri Light" w:cs="Calibri Light"/>
        <w:sz w:val="20"/>
        <w:szCs w:val="20"/>
      </w:rPr>
    </w:pPr>
    <w:r w:rsidRPr="003273FB">
      <w:rPr>
        <w:rFonts w:ascii="Calibri Light" w:hAnsi="Calibri Light" w:cs="Calibri Light"/>
        <w:sz w:val="20"/>
        <w:szCs w:val="20"/>
      </w:rPr>
      <w:t>teléfono 352.377.0133 / fax 352.377.8363</w:t>
    </w:r>
  </w:p>
  <w:p w14:paraId="65733FC1" w14:textId="19CD2D9E" w:rsidR="00FE3E60" w:rsidRDefault="00926B11" w:rsidP="003273FB">
    <w:pPr>
      <w:jc w:val="right"/>
      <w:rPr>
        <w:rFonts w:ascii="Calibri Light" w:hAnsi="Calibri Light" w:cs="Calibri Light"/>
        <w:sz w:val="20"/>
        <w:szCs w:val="20"/>
      </w:rPr>
    </w:pPr>
    <w:hyperlink r:id="rId2" w:history="1">
      <w:r w:rsidRPr="00377112">
        <w:rPr>
          <w:rStyle w:val="Hyperlink"/>
          <w:rFonts w:ascii="Calibri Light" w:hAnsi="Calibri Light" w:cs="Calibri Light"/>
          <w:sz w:val="20"/>
          <w:szCs w:val="20"/>
        </w:rPr>
        <w:t>www.qcsinfo.org</w:t>
      </w:r>
    </w:hyperlink>
  </w:p>
  <w:p w14:paraId="26D35462" w14:textId="77777777" w:rsidR="00926B11" w:rsidRPr="003273FB" w:rsidRDefault="00926B11" w:rsidP="003273FB">
    <w:pPr>
      <w:jc w:val="right"/>
      <w:rPr>
        <w:rFonts w:ascii="Calibri Light" w:hAnsi="Calibri Light" w:cs="Calibri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3A53" w14:textId="77777777" w:rsidR="006A5A3B" w:rsidRDefault="006A5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703E"/>
    <w:multiLevelType w:val="hybridMultilevel"/>
    <w:tmpl w:val="89669B5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D7F0485"/>
    <w:multiLevelType w:val="multilevel"/>
    <w:tmpl w:val="31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41C6D"/>
    <w:multiLevelType w:val="hybridMultilevel"/>
    <w:tmpl w:val="4C8E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E0E"/>
    <w:multiLevelType w:val="hybridMultilevel"/>
    <w:tmpl w:val="796A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8E7"/>
    <w:multiLevelType w:val="hybridMultilevel"/>
    <w:tmpl w:val="F1F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FD4"/>
    <w:multiLevelType w:val="hybridMultilevel"/>
    <w:tmpl w:val="90C8AB08"/>
    <w:lvl w:ilvl="0" w:tplc="F49CAEA6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10381"/>
    <w:multiLevelType w:val="hybridMultilevel"/>
    <w:tmpl w:val="1808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431E"/>
    <w:multiLevelType w:val="hybridMultilevel"/>
    <w:tmpl w:val="47CA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6FC4"/>
    <w:multiLevelType w:val="hybridMultilevel"/>
    <w:tmpl w:val="1C88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3196F"/>
    <w:multiLevelType w:val="hybridMultilevel"/>
    <w:tmpl w:val="F3CA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C00B3"/>
    <w:multiLevelType w:val="hybridMultilevel"/>
    <w:tmpl w:val="A5567670"/>
    <w:lvl w:ilvl="0" w:tplc="354607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329921">
    <w:abstractNumId w:val="5"/>
  </w:num>
  <w:num w:numId="2" w16cid:durableId="1011564408">
    <w:abstractNumId w:val="2"/>
  </w:num>
  <w:num w:numId="3" w16cid:durableId="983434595">
    <w:abstractNumId w:val="8"/>
  </w:num>
  <w:num w:numId="4" w16cid:durableId="1923834691">
    <w:abstractNumId w:val="6"/>
  </w:num>
  <w:num w:numId="5" w16cid:durableId="750737744">
    <w:abstractNumId w:val="3"/>
  </w:num>
  <w:num w:numId="6" w16cid:durableId="383219106">
    <w:abstractNumId w:val="10"/>
  </w:num>
  <w:num w:numId="7" w16cid:durableId="349114298">
    <w:abstractNumId w:val="0"/>
  </w:num>
  <w:num w:numId="8" w16cid:durableId="1272977822">
    <w:abstractNumId w:val="9"/>
  </w:num>
  <w:num w:numId="9" w16cid:durableId="442695689">
    <w:abstractNumId w:val="1"/>
  </w:num>
  <w:num w:numId="10" w16cid:durableId="1936673580">
    <w:abstractNumId w:val="4"/>
  </w:num>
  <w:num w:numId="11" w16cid:durableId="2094818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XXzHHblPpSZTPgiFoCh0WJ3+bEwW1HucDBqSIEuVDK/XBYQ+9lj/EoeKuwXs9NwD5bNFngx6pyjJ5dczb5Rg==" w:salt="npsXhdijVTNDQLM1Rvtw9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60"/>
    <w:rsid w:val="00003A35"/>
    <w:rsid w:val="00006590"/>
    <w:rsid w:val="00006618"/>
    <w:rsid w:val="00010E64"/>
    <w:rsid w:val="00015EE6"/>
    <w:rsid w:val="00016969"/>
    <w:rsid w:val="00020B89"/>
    <w:rsid w:val="00030195"/>
    <w:rsid w:val="000309FD"/>
    <w:rsid w:val="000325D4"/>
    <w:rsid w:val="00033F5B"/>
    <w:rsid w:val="00034BD6"/>
    <w:rsid w:val="00037230"/>
    <w:rsid w:val="00040E34"/>
    <w:rsid w:val="00041F2E"/>
    <w:rsid w:val="00043A4E"/>
    <w:rsid w:val="00045F9D"/>
    <w:rsid w:val="0004696A"/>
    <w:rsid w:val="00051E64"/>
    <w:rsid w:val="00052FFB"/>
    <w:rsid w:val="0005581E"/>
    <w:rsid w:val="0005727A"/>
    <w:rsid w:val="0005736A"/>
    <w:rsid w:val="00060A37"/>
    <w:rsid w:val="00061607"/>
    <w:rsid w:val="00061BAF"/>
    <w:rsid w:val="000623C5"/>
    <w:rsid w:val="00062417"/>
    <w:rsid w:val="00063E3E"/>
    <w:rsid w:val="00071157"/>
    <w:rsid w:val="00071296"/>
    <w:rsid w:val="00072292"/>
    <w:rsid w:val="00073F5D"/>
    <w:rsid w:val="0007497F"/>
    <w:rsid w:val="000760F5"/>
    <w:rsid w:val="000805D1"/>
    <w:rsid w:val="0008195E"/>
    <w:rsid w:val="000819A6"/>
    <w:rsid w:val="00081E96"/>
    <w:rsid w:val="0008275C"/>
    <w:rsid w:val="00085A1C"/>
    <w:rsid w:val="000872E1"/>
    <w:rsid w:val="00095BD0"/>
    <w:rsid w:val="000976A2"/>
    <w:rsid w:val="000A01C1"/>
    <w:rsid w:val="000A14BA"/>
    <w:rsid w:val="000A241F"/>
    <w:rsid w:val="000A65E6"/>
    <w:rsid w:val="000A67BC"/>
    <w:rsid w:val="000A6E18"/>
    <w:rsid w:val="000B023C"/>
    <w:rsid w:val="000B04C5"/>
    <w:rsid w:val="000B2576"/>
    <w:rsid w:val="000B2B11"/>
    <w:rsid w:val="000B4570"/>
    <w:rsid w:val="000B5316"/>
    <w:rsid w:val="000B593E"/>
    <w:rsid w:val="000B601E"/>
    <w:rsid w:val="000B68BC"/>
    <w:rsid w:val="000B71A3"/>
    <w:rsid w:val="000C053E"/>
    <w:rsid w:val="000C472A"/>
    <w:rsid w:val="000C4773"/>
    <w:rsid w:val="000C5D62"/>
    <w:rsid w:val="000D10A3"/>
    <w:rsid w:val="000D311B"/>
    <w:rsid w:val="000D6ED3"/>
    <w:rsid w:val="000E17C1"/>
    <w:rsid w:val="000E17D1"/>
    <w:rsid w:val="000E1A7A"/>
    <w:rsid w:val="000E3DEA"/>
    <w:rsid w:val="000E3E31"/>
    <w:rsid w:val="000E3EAB"/>
    <w:rsid w:val="000E4B2D"/>
    <w:rsid w:val="000E5706"/>
    <w:rsid w:val="000E5944"/>
    <w:rsid w:val="000E6187"/>
    <w:rsid w:val="000E6260"/>
    <w:rsid w:val="000E694E"/>
    <w:rsid w:val="000E7401"/>
    <w:rsid w:val="000F1927"/>
    <w:rsid w:val="000F3211"/>
    <w:rsid w:val="000F449F"/>
    <w:rsid w:val="000F5116"/>
    <w:rsid w:val="000F7719"/>
    <w:rsid w:val="000F7E36"/>
    <w:rsid w:val="00102A91"/>
    <w:rsid w:val="00102E08"/>
    <w:rsid w:val="00103E9B"/>
    <w:rsid w:val="00105E72"/>
    <w:rsid w:val="0011382E"/>
    <w:rsid w:val="001146B4"/>
    <w:rsid w:val="00115F82"/>
    <w:rsid w:val="00116DDD"/>
    <w:rsid w:val="00121BD3"/>
    <w:rsid w:val="00122C6B"/>
    <w:rsid w:val="0012316E"/>
    <w:rsid w:val="001232C9"/>
    <w:rsid w:val="00123757"/>
    <w:rsid w:val="00126646"/>
    <w:rsid w:val="00127528"/>
    <w:rsid w:val="00127EE9"/>
    <w:rsid w:val="001306E2"/>
    <w:rsid w:val="00136EA9"/>
    <w:rsid w:val="0013701C"/>
    <w:rsid w:val="001374AB"/>
    <w:rsid w:val="00141D50"/>
    <w:rsid w:val="00153114"/>
    <w:rsid w:val="0015321E"/>
    <w:rsid w:val="00156366"/>
    <w:rsid w:val="001610E5"/>
    <w:rsid w:val="00163C6B"/>
    <w:rsid w:val="00164501"/>
    <w:rsid w:val="00164A7A"/>
    <w:rsid w:val="001652E2"/>
    <w:rsid w:val="001662FA"/>
    <w:rsid w:val="001678AA"/>
    <w:rsid w:val="001700E4"/>
    <w:rsid w:val="00172FEF"/>
    <w:rsid w:val="00173151"/>
    <w:rsid w:val="00175694"/>
    <w:rsid w:val="00184C48"/>
    <w:rsid w:val="00185C16"/>
    <w:rsid w:val="00192D93"/>
    <w:rsid w:val="0019558E"/>
    <w:rsid w:val="00195A3F"/>
    <w:rsid w:val="0019635C"/>
    <w:rsid w:val="0019796E"/>
    <w:rsid w:val="00197CAE"/>
    <w:rsid w:val="001A0572"/>
    <w:rsid w:val="001A165F"/>
    <w:rsid w:val="001A18C9"/>
    <w:rsid w:val="001A4323"/>
    <w:rsid w:val="001A69C5"/>
    <w:rsid w:val="001A7E34"/>
    <w:rsid w:val="001B49F2"/>
    <w:rsid w:val="001C11BC"/>
    <w:rsid w:val="001C1AC8"/>
    <w:rsid w:val="001C4206"/>
    <w:rsid w:val="001C4293"/>
    <w:rsid w:val="001C6CB2"/>
    <w:rsid w:val="001D0EC7"/>
    <w:rsid w:val="001D15F0"/>
    <w:rsid w:val="001D2836"/>
    <w:rsid w:val="001E1799"/>
    <w:rsid w:val="001E1D58"/>
    <w:rsid w:val="001E2D34"/>
    <w:rsid w:val="001E2E81"/>
    <w:rsid w:val="001E3705"/>
    <w:rsid w:val="001E612F"/>
    <w:rsid w:val="001F0381"/>
    <w:rsid w:val="001F0B8B"/>
    <w:rsid w:val="001F2AB4"/>
    <w:rsid w:val="00202A57"/>
    <w:rsid w:val="002030DD"/>
    <w:rsid w:val="00205064"/>
    <w:rsid w:val="00205AFD"/>
    <w:rsid w:val="002115F5"/>
    <w:rsid w:val="00215598"/>
    <w:rsid w:val="00217D16"/>
    <w:rsid w:val="00217F5D"/>
    <w:rsid w:val="00220827"/>
    <w:rsid w:val="00223F88"/>
    <w:rsid w:val="0022563D"/>
    <w:rsid w:val="00226F18"/>
    <w:rsid w:val="00230259"/>
    <w:rsid w:val="00231057"/>
    <w:rsid w:val="00236E70"/>
    <w:rsid w:val="0024008D"/>
    <w:rsid w:val="00240FFD"/>
    <w:rsid w:val="00242178"/>
    <w:rsid w:val="00243D0F"/>
    <w:rsid w:val="0024431C"/>
    <w:rsid w:val="00245983"/>
    <w:rsid w:val="00247DFE"/>
    <w:rsid w:val="002506E2"/>
    <w:rsid w:val="002511BC"/>
    <w:rsid w:val="00254079"/>
    <w:rsid w:val="002544A4"/>
    <w:rsid w:val="00256840"/>
    <w:rsid w:val="00257315"/>
    <w:rsid w:val="00257990"/>
    <w:rsid w:val="00261B51"/>
    <w:rsid w:val="00262D47"/>
    <w:rsid w:val="002637DB"/>
    <w:rsid w:val="00263B06"/>
    <w:rsid w:val="00272174"/>
    <w:rsid w:val="00272C1D"/>
    <w:rsid w:val="00274345"/>
    <w:rsid w:val="002748F4"/>
    <w:rsid w:val="00277528"/>
    <w:rsid w:val="0027788E"/>
    <w:rsid w:val="00280E8E"/>
    <w:rsid w:val="0028160E"/>
    <w:rsid w:val="00282374"/>
    <w:rsid w:val="0028443D"/>
    <w:rsid w:val="00284556"/>
    <w:rsid w:val="00285A0A"/>
    <w:rsid w:val="00285E11"/>
    <w:rsid w:val="00286A3E"/>
    <w:rsid w:val="00292658"/>
    <w:rsid w:val="00293E1C"/>
    <w:rsid w:val="00297BB8"/>
    <w:rsid w:val="002A0175"/>
    <w:rsid w:val="002A5240"/>
    <w:rsid w:val="002A57B8"/>
    <w:rsid w:val="002A7C52"/>
    <w:rsid w:val="002B0CE5"/>
    <w:rsid w:val="002B1CE4"/>
    <w:rsid w:val="002B210D"/>
    <w:rsid w:val="002B39CF"/>
    <w:rsid w:val="002B7D62"/>
    <w:rsid w:val="002C1F79"/>
    <w:rsid w:val="002C3DC9"/>
    <w:rsid w:val="002C46C1"/>
    <w:rsid w:val="002D11FE"/>
    <w:rsid w:val="002D14E7"/>
    <w:rsid w:val="002D1DB0"/>
    <w:rsid w:val="002D518B"/>
    <w:rsid w:val="002D6A32"/>
    <w:rsid w:val="002D6F40"/>
    <w:rsid w:val="002E0D48"/>
    <w:rsid w:val="002E2FA5"/>
    <w:rsid w:val="002E459A"/>
    <w:rsid w:val="002E4C74"/>
    <w:rsid w:val="002E5277"/>
    <w:rsid w:val="002E53EC"/>
    <w:rsid w:val="002E5414"/>
    <w:rsid w:val="002E69E2"/>
    <w:rsid w:val="002E6FDB"/>
    <w:rsid w:val="002E7BFA"/>
    <w:rsid w:val="002F0F56"/>
    <w:rsid w:val="002F3D23"/>
    <w:rsid w:val="002F59BB"/>
    <w:rsid w:val="002F618C"/>
    <w:rsid w:val="002F7AAA"/>
    <w:rsid w:val="002F7C05"/>
    <w:rsid w:val="00310722"/>
    <w:rsid w:val="003107BD"/>
    <w:rsid w:val="00312052"/>
    <w:rsid w:val="003126F4"/>
    <w:rsid w:val="00312A37"/>
    <w:rsid w:val="00317CEB"/>
    <w:rsid w:val="00317E7E"/>
    <w:rsid w:val="003218D5"/>
    <w:rsid w:val="003225DD"/>
    <w:rsid w:val="0032295C"/>
    <w:rsid w:val="00324ABC"/>
    <w:rsid w:val="003264FB"/>
    <w:rsid w:val="003270E0"/>
    <w:rsid w:val="003273FB"/>
    <w:rsid w:val="00327E43"/>
    <w:rsid w:val="003300DA"/>
    <w:rsid w:val="003313CA"/>
    <w:rsid w:val="00332C30"/>
    <w:rsid w:val="0033336A"/>
    <w:rsid w:val="00333549"/>
    <w:rsid w:val="00333EF5"/>
    <w:rsid w:val="00333F6B"/>
    <w:rsid w:val="0033518C"/>
    <w:rsid w:val="003358B8"/>
    <w:rsid w:val="003360BB"/>
    <w:rsid w:val="003371F9"/>
    <w:rsid w:val="00337886"/>
    <w:rsid w:val="0034204E"/>
    <w:rsid w:val="0034364A"/>
    <w:rsid w:val="0034385C"/>
    <w:rsid w:val="00345854"/>
    <w:rsid w:val="00347B78"/>
    <w:rsid w:val="00350567"/>
    <w:rsid w:val="003527AF"/>
    <w:rsid w:val="0035339B"/>
    <w:rsid w:val="003548EB"/>
    <w:rsid w:val="00356A27"/>
    <w:rsid w:val="00357A30"/>
    <w:rsid w:val="00361543"/>
    <w:rsid w:val="003617D5"/>
    <w:rsid w:val="0036316C"/>
    <w:rsid w:val="00363375"/>
    <w:rsid w:val="0036370D"/>
    <w:rsid w:val="00364AC2"/>
    <w:rsid w:val="0036597A"/>
    <w:rsid w:val="0036698B"/>
    <w:rsid w:val="00375674"/>
    <w:rsid w:val="00376C03"/>
    <w:rsid w:val="00381153"/>
    <w:rsid w:val="00381F2A"/>
    <w:rsid w:val="003820A3"/>
    <w:rsid w:val="00384014"/>
    <w:rsid w:val="0038418A"/>
    <w:rsid w:val="00390F93"/>
    <w:rsid w:val="00391BE7"/>
    <w:rsid w:val="00395BE3"/>
    <w:rsid w:val="00395FA0"/>
    <w:rsid w:val="003A1810"/>
    <w:rsid w:val="003A23AF"/>
    <w:rsid w:val="003A3413"/>
    <w:rsid w:val="003A388E"/>
    <w:rsid w:val="003A44D5"/>
    <w:rsid w:val="003A616D"/>
    <w:rsid w:val="003A7E4B"/>
    <w:rsid w:val="003B2B44"/>
    <w:rsid w:val="003B2C60"/>
    <w:rsid w:val="003B3AFD"/>
    <w:rsid w:val="003B416F"/>
    <w:rsid w:val="003C1527"/>
    <w:rsid w:val="003C1572"/>
    <w:rsid w:val="003C4145"/>
    <w:rsid w:val="003C4945"/>
    <w:rsid w:val="003C549C"/>
    <w:rsid w:val="003C7454"/>
    <w:rsid w:val="003D0200"/>
    <w:rsid w:val="003D2AA4"/>
    <w:rsid w:val="003D2F22"/>
    <w:rsid w:val="003D534D"/>
    <w:rsid w:val="003D5C58"/>
    <w:rsid w:val="003E09E1"/>
    <w:rsid w:val="003E14D7"/>
    <w:rsid w:val="003E4D76"/>
    <w:rsid w:val="003E6214"/>
    <w:rsid w:val="003F0C5B"/>
    <w:rsid w:val="003F1C1B"/>
    <w:rsid w:val="003F3141"/>
    <w:rsid w:val="003F4A44"/>
    <w:rsid w:val="003F502B"/>
    <w:rsid w:val="003F7949"/>
    <w:rsid w:val="00404C3B"/>
    <w:rsid w:val="00413DBA"/>
    <w:rsid w:val="00415974"/>
    <w:rsid w:val="00415B3C"/>
    <w:rsid w:val="00416D1C"/>
    <w:rsid w:val="00420379"/>
    <w:rsid w:val="004203F4"/>
    <w:rsid w:val="00422E3E"/>
    <w:rsid w:val="0042324E"/>
    <w:rsid w:val="00426963"/>
    <w:rsid w:val="00427A47"/>
    <w:rsid w:val="00427C12"/>
    <w:rsid w:val="0043018A"/>
    <w:rsid w:val="00430E36"/>
    <w:rsid w:val="0043256B"/>
    <w:rsid w:val="004340CC"/>
    <w:rsid w:val="0043509C"/>
    <w:rsid w:val="00436761"/>
    <w:rsid w:val="00436E4E"/>
    <w:rsid w:val="00437766"/>
    <w:rsid w:val="004417E2"/>
    <w:rsid w:val="00442B7B"/>
    <w:rsid w:val="004442BC"/>
    <w:rsid w:val="004448A5"/>
    <w:rsid w:val="004456CA"/>
    <w:rsid w:val="004463EB"/>
    <w:rsid w:val="00451696"/>
    <w:rsid w:val="004528E5"/>
    <w:rsid w:val="00453047"/>
    <w:rsid w:val="00453459"/>
    <w:rsid w:val="0045468E"/>
    <w:rsid w:val="004567B5"/>
    <w:rsid w:val="00457529"/>
    <w:rsid w:val="00457627"/>
    <w:rsid w:val="00460445"/>
    <w:rsid w:val="0046142F"/>
    <w:rsid w:val="0046234E"/>
    <w:rsid w:val="004636D3"/>
    <w:rsid w:val="00464726"/>
    <w:rsid w:val="00464EB9"/>
    <w:rsid w:val="0047027F"/>
    <w:rsid w:val="00473341"/>
    <w:rsid w:val="00473CA7"/>
    <w:rsid w:val="00484064"/>
    <w:rsid w:val="004849C6"/>
    <w:rsid w:val="00485AA0"/>
    <w:rsid w:val="004877B3"/>
    <w:rsid w:val="00492290"/>
    <w:rsid w:val="00493195"/>
    <w:rsid w:val="004951EA"/>
    <w:rsid w:val="0049520E"/>
    <w:rsid w:val="00495F04"/>
    <w:rsid w:val="004A0A6F"/>
    <w:rsid w:val="004A4030"/>
    <w:rsid w:val="004A4D71"/>
    <w:rsid w:val="004A501A"/>
    <w:rsid w:val="004A54B6"/>
    <w:rsid w:val="004A6921"/>
    <w:rsid w:val="004B2DF2"/>
    <w:rsid w:val="004B3843"/>
    <w:rsid w:val="004B3B92"/>
    <w:rsid w:val="004B5652"/>
    <w:rsid w:val="004B6D9A"/>
    <w:rsid w:val="004B6FD6"/>
    <w:rsid w:val="004C00B7"/>
    <w:rsid w:val="004C1704"/>
    <w:rsid w:val="004C3F59"/>
    <w:rsid w:val="004C48BD"/>
    <w:rsid w:val="004C4908"/>
    <w:rsid w:val="004C4F3D"/>
    <w:rsid w:val="004C54C1"/>
    <w:rsid w:val="004C5672"/>
    <w:rsid w:val="004C5965"/>
    <w:rsid w:val="004D3F61"/>
    <w:rsid w:val="004D471C"/>
    <w:rsid w:val="004E197C"/>
    <w:rsid w:val="004E3569"/>
    <w:rsid w:val="004E480A"/>
    <w:rsid w:val="004E6733"/>
    <w:rsid w:val="004E7E8F"/>
    <w:rsid w:val="004F1878"/>
    <w:rsid w:val="004F3F7D"/>
    <w:rsid w:val="00500E5E"/>
    <w:rsid w:val="00503880"/>
    <w:rsid w:val="005056AF"/>
    <w:rsid w:val="005109C5"/>
    <w:rsid w:val="00512C03"/>
    <w:rsid w:val="005141D7"/>
    <w:rsid w:val="0052179D"/>
    <w:rsid w:val="00522D9D"/>
    <w:rsid w:val="00523DDE"/>
    <w:rsid w:val="00525097"/>
    <w:rsid w:val="00525E43"/>
    <w:rsid w:val="00526673"/>
    <w:rsid w:val="00526E40"/>
    <w:rsid w:val="0053001E"/>
    <w:rsid w:val="00535EB7"/>
    <w:rsid w:val="005362C0"/>
    <w:rsid w:val="0053655B"/>
    <w:rsid w:val="00536A3B"/>
    <w:rsid w:val="00536CE6"/>
    <w:rsid w:val="00537E2A"/>
    <w:rsid w:val="0054062A"/>
    <w:rsid w:val="00541C9B"/>
    <w:rsid w:val="00542E78"/>
    <w:rsid w:val="00555DC7"/>
    <w:rsid w:val="0055630C"/>
    <w:rsid w:val="0055712B"/>
    <w:rsid w:val="00560821"/>
    <w:rsid w:val="00561F4F"/>
    <w:rsid w:val="00563966"/>
    <w:rsid w:val="00564D0C"/>
    <w:rsid w:val="0056578F"/>
    <w:rsid w:val="005700B4"/>
    <w:rsid w:val="00572296"/>
    <w:rsid w:val="005749DA"/>
    <w:rsid w:val="00575668"/>
    <w:rsid w:val="00576657"/>
    <w:rsid w:val="00576896"/>
    <w:rsid w:val="0058045C"/>
    <w:rsid w:val="005817D3"/>
    <w:rsid w:val="00582D4C"/>
    <w:rsid w:val="00582F78"/>
    <w:rsid w:val="00583685"/>
    <w:rsid w:val="005842CD"/>
    <w:rsid w:val="00584A28"/>
    <w:rsid w:val="00584A76"/>
    <w:rsid w:val="0058687D"/>
    <w:rsid w:val="00591084"/>
    <w:rsid w:val="00593A2F"/>
    <w:rsid w:val="00593B4D"/>
    <w:rsid w:val="00595EE6"/>
    <w:rsid w:val="00596772"/>
    <w:rsid w:val="005A094B"/>
    <w:rsid w:val="005A24F7"/>
    <w:rsid w:val="005A281E"/>
    <w:rsid w:val="005A6953"/>
    <w:rsid w:val="005B015C"/>
    <w:rsid w:val="005B1C03"/>
    <w:rsid w:val="005B1EFA"/>
    <w:rsid w:val="005B2362"/>
    <w:rsid w:val="005B2772"/>
    <w:rsid w:val="005B39E7"/>
    <w:rsid w:val="005B6500"/>
    <w:rsid w:val="005B7E94"/>
    <w:rsid w:val="005C27CD"/>
    <w:rsid w:val="005C3284"/>
    <w:rsid w:val="005C57EA"/>
    <w:rsid w:val="005D0825"/>
    <w:rsid w:val="005D163F"/>
    <w:rsid w:val="005D6A41"/>
    <w:rsid w:val="005E0044"/>
    <w:rsid w:val="005E1F4F"/>
    <w:rsid w:val="005E1FFA"/>
    <w:rsid w:val="005E45D8"/>
    <w:rsid w:val="005E4CA6"/>
    <w:rsid w:val="005E50C2"/>
    <w:rsid w:val="005E5534"/>
    <w:rsid w:val="005E7AB1"/>
    <w:rsid w:val="005F01F6"/>
    <w:rsid w:val="005F053E"/>
    <w:rsid w:val="005F48B7"/>
    <w:rsid w:val="005F64D5"/>
    <w:rsid w:val="00601E11"/>
    <w:rsid w:val="00603697"/>
    <w:rsid w:val="00612CC6"/>
    <w:rsid w:val="00612EC1"/>
    <w:rsid w:val="00615BDD"/>
    <w:rsid w:val="00615EB5"/>
    <w:rsid w:val="00616306"/>
    <w:rsid w:val="00616B54"/>
    <w:rsid w:val="00621900"/>
    <w:rsid w:val="0062376A"/>
    <w:rsid w:val="006237C8"/>
    <w:rsid w:val="0062728A"/>
    <w:rsid w:val="00630B9E"/>
    <w:rsid w:val="006310BB"/>
    <w:rsid w:val="0063144B"/>
    <w:rsid w:val="00631471"/>
    <w:rsid w:val="00636445"/>
    <w:rsid w:val="00636F0B"/>
    <w:rsid w:val="006370E4"/>
    <w:rsid w:val="006375A0"/>
    <w:rsid w:val="00641380"/>
    <w:rsid w:val="00644BB3"/>
    <w:rsid w:val="0064699A"/>
    <w:rsid w:val="00652A57"/>
    <w:rsid w:val="00653D6D"/>
    <w:rsid w:val="0065699E"/>
    <w:rsid w:val="006575D3"/>
    <w:rsid w:val="0065769B"/>
    <w:rsid w:val="00660A6B"/>
    <w:rsid w:val="00660A79"/>
    <w:rsid w:val="006620C4"/>
    <w:rsid w:val="0066280F"/>
    <w:rsid w:val="0066340F"/>
    <w:rsid w:val="00663E99"/>
    <w:rsid w:val="0066678C"/>
    <w:rsid w:val="0067019B"/>
    <w:rsid w:val="00671A44"/>
    <w:rsid w:val="0067304B"/>
    <w:rsid w:val="00676E1C"/>
    <w:rsid w:val="006773AC"/>
    <w:rsid w:val="0068073B"/>
    <w:rsid w:val="00681A68"/>
    <w:rsid w:val="00682552"/>
    <w:rsid w:val="00682897"/>
    <w:rsid w:val="00683196"/>
    <w:rsid w:val="00684A8B"/>
    <w:rsid w:val="006858B6"/>
    <w:rsid w:val="006874B3"/>
    <w:rsid w:val="006928C2"/>
    <w:rsid w:val="006A016B"/>
    <w:rsid w:val="006A5A3B"/>
    <w:rsid w:val="006A60C8"/>
    <w:rsid w:val="006A62AC"/>
    <w:rsid w:val="006B124E"/>
    <w:rsid w:val="006B1814"/>
    <w:rsid w:val="006B1D3D"/>
    <w:rsid w:val="006B2011"/>
    <w:rsid w:val="006B2EB9"/>
    <w:rsid w:val="006B396D"/>
    <w:rsid w:val="006B3D1F"/>
    <w:rsid w:val="006B3D63"/>
    <w:rsid w:val="006B4460"/>
    <w:rsid w:val="006B5057"/>
    <w:rsid w:val="006B6B19"/>
    <w:rsid w:val="006C1027"/>
    <w:rsid w:val="006C230B"/>
    <w:rsid w:val="006C3DD2"/>
    <w:rsid w:val="006C4573"/>
    <w:rsid w:val="006C7448"/>
    <w:rsid w:val="006D0CC1"/>
    <w:rsid w:val="006D1771"/>
    <w:rsid w:val="006D2557"/>
    <w:rsid w:val="006D288C"/>
    <w:rsid w:val="006D42F9"/>
    <w:rsid w:val="006D59CE"/>
    <w:rsid w:val="006D5FF6"/>
    <w:rsid w:val="006E35DA"/>
    <w:rsid w:val="006E47A3"/>
    <w:rsid w:val="006E4ADA"/>
    <w:rsid w:val="006E690D"/>
    <w:rsid w:val="006F3BA1"/>
    <w:rsid w:val="006F5832"/>
    <w:rsid w:val="006F731B"/>
    <w:rsid w:val="00702ECF"/>
    <w:rsid w:val="00703D53"/>
    <w:rsid w:val="00705507"/>
    <w:rsid w:val="00710D07"/>
    <w:rsid w:val="0071208B"/>
    <w:rsid w:val="00717970"/>
    <w:rsid w:val="007206ED"/>
    <w:rsid w:val="00721283"/>
    <w:rsid w:val="007222BE"/>
    <w:rsid w:val="00726330"/>
    <w:rsid w:val="007265F1"/>
    <w:rsid w:val="00730322"/>
    <w:rsid w:val="00731BE2"/>
    <w:rsid w:val="0073483C"/>
    <w:rsid w:val="00735294"/>
    <w:rsid w:val="00735AA6"/>
    <w:rsid w:val="00735F87"/>
    <w:rsid w:val="007406A4"/>
    <w:rsid w:val="00740B04"/>
    <w:rsid w:val="00740B3B"/>
    <w:rsid w:val="00742306"/>
    <w:rsid w:val="00743987"/>
    <w:rsid w:val="00743D62"/>
    <w:rsid w:val="00746180"/>
    <w:rsid w:val="00746324"/>
    <w:rsid w:val="007510B5"/>
    <w:rsid w:val="0075184F"/>
    <w:rsid w:val="00751CFE"/>
    <w:rsid w:val="00755AB6"/>
    <w:rsid w:val="00757568"/>
    <w:rsid w:val="007606F9"/>
    <w:rsid w:val="0076360D"/>
    <w:rsid w:val="00764AEC"/>
    <w:rsid w:val="007650CE"/>
    <w:rsid w:val="0077088F"/>
    <w:rsid w:val="00771F0B"/>
    <w:rsid w:val="00771F97"/>
    <w:rsid w:val="00774B5B"/>
    <w:rsid w:val="007767BC"/>
    <w:rsid w:val="007777C7"/>
    <w:rsid w:val="00777F7D"/>
    <w:rsid w:val="00783C0F"/>
    <w:rsid w:val="00784012"/>
    <w:rsid w:val="00786250"/>
    <w:rsid w:val="00787999"/>
    <w:rsid w:val="00787A16"/>
    <w:rsid w:val="00790F16"/>
    <w:rsid w:val="00794005"/>
    <w:rsid w:val="0079463C"/>
    <w:rsid w:val="00795239"/>
    <w:rsid w:val="007960EF"/>
    <w:rsid w:val="0079728D"/>
    <w:rsid w:val="00797DF6"/>
    <w:rsid w:val="007A0D8C"/>
    <w:rsid w:val="007A0EF8"/>
    <w:rsid w:val="007A25FC"/>
    <w:rsid w:val="007A4D61"/>
    <w:rsid w:val="007A5018"/>
    <w:rsid w:val="007A6347"/>
    <w:rsid w:val="007A781A"/>
    <w:rsid w:val="007B1EBA"/>
    <w:rsid w:val="007B3287"/>
    <w:rsid w:val="007B535C"/>
    <w:rsid w:val="007C0337"/>
    <w:rsid w:val="007C3146"/>
    <w:rsid w:val="007C43FE"/>
    <w:rsid w:val="007C4AB8"/>
    <w:rsid w:val="007C6758"/>
    <w:rsid w:val="007D5506"/>
    <w:rsid w:val="007D5C40"/>
    <w:rsid w:val="007E1047"/>
    <w:rsid w:val="007E142B"/>
    <w:rsid w:val="007E2E7C"/>
    <w:rsid w:val="007E7CA2"/>
    <w:rsid w:val="007E7F5F"/>
    <w:rsid w:val="007F37CC"/>
    <w:rsid w:val="007F517F"/>
    <w:rsid w:val="007F5337"/>
    <w:rsid w:val="007F5729"/>
    <w:rsid w:val="007F76E8"/>
    <w:rsid w:val="0080028A"/>
    <w:rsid w:val="008004FF"/>
    <w:rsid w:val="0080059C"/>
    <w:rsid w:val="00800B90"/>
    <w:rsid w:val="008038F2"/>
    <w:rsid w:val="00805475"/>
    <w:rsid w:val="00806B95"/>
    <w:rsid w:val="008101D3"/>
    <w:rsid w:val="00811095"/>
    <w:rsid w:val="0081369B"/>
    <w:rsid w:val="00813E97"/>
    <w:rsid w:val="00816912"/>
    <w:rsid w:val="00816B3C"/>
    <w:rsid w:val="008202BC"/>
    <w:rsid w:val="00820564"/>
    <w:rsid w:val="008212C3"/>
    <w:rsid w:val="00821AB2"/>
    <w:rsid w:val="00824027"/>
    <w:rsid w:val="008263CB"/>
    <w:rsid w:val="00826800"/>
    <w:rsid w:val="00827CCF"/>
    <w:rsid w:val="00830323"/>
    <w:rsid w:val="00830987"/>
    <w:rsid w:val="00830E0D"/>
    <w:rsid w:val="00834293"/>
    <w:rsid w:val="00837C76"/>
    <w:rsid w:val="0084186C"/>
    <w:rsid w:val="0084229F"/>
    <w:rsid w:val="00842771"/>
    <w:rsid w:val="00850D8F"/>
    <w:rsid w:val="008525B7"/>
    <w:rsid w:val="008553A7"/>
    <w:rsid w:val="008603AB"/>
    <w:rsid w:val="00860B36"/>
    <w:rsid w:val="0087017B"/>
    <w:rsid w:val="00870CB0"/>
    <w:rsid w:val="0087388E"/>
    <w:rsid w:val="00874F4F"/>
    <w:rsid w:val="00876690"/>
    <w:rsid w:val="00876DB0"/>
    <w:rsid w:val="008812FF"/>
    <w:rsid w:val="00883F3E"/>
    <w:rsid w:val="00884443"/>
    <w:rsid w:val="00885052"/>
    <w:rsid w:val="00885857"/>
    <w:rsid w:val="00885EC3"/>
    <w:rsid w:val="00887B22"/>
    <w:rsid w:val="00887CA6"/>
    <w:rsid w:val="008907CC"/>
    <w:rsid w:val="00891F36"/>
    <w:rsid w:val="0089308E"/>
    <w:rsid w:val="008934B3"/>
    <w:rsid w:val="00893CE2"/>
    <w:rsid w:val="008A0390"/>
    <w:rsid w:val="008A06F9"/>
    <w:rsid w:val="008A0768"/>
    <w:rsid w:val="008A1A8A"/>
    <w:rsid w:val="008A2542"/>
    <w:rsid w:val="008A463A"/>
    <w:rsid w:val="008A668A"/>
    <w:rsid w:val="008B0404"/>
    <w:rsid w:val="008B0BC5"/>
    <w:rsid w:val="008B0D68"/>
    <w:rsid w:val="008B5C22"/>
    <w:rsid w:val="008C0DC6"/>
    <w:rsid w:val="008C1453"/>
    <w:rsid w:val="008C1E96"/>
    <w:rsid w:val="008D0502"/>
    <w:rsid w:val="008D1940"/>
    <w:rsid w:val="008D3C92"/>
    <w:rsid w:val="008D482A"/>
    <w:rsid w:val="008D5A55"/>
    <w:rsid w:val="008D665D"/>
    <w:rsid w:val="008D6C92"/>
    <w:rsid w:val="008E01FA"/>
    <w:rsid w:val="008F0FAF"/>
    <w:rsid w:val="008F174C"/>
    <w:rsid w:val="008F1D4C"/>
    <w:rsid w:val="008F2ADF"/>
    <w:rsid w:val="008F2D76"/>
    <w:rsid w:val="008F4157"/>
    <w:rsid w:val="008F41BD"/>
    <w:rsid w:val="008F4922"/>
    <w:rsid w:val="008F5F99"/>
    <w:rsid w:val="008F6591"/>
    <w:rsid w:val="008F664A"/>
    <w:rsid w:val="008F7E61"/>
    <w:rsid w:val="00902FA2"/>
    <w:rsid w:val="00906965"/>
    <w:rsid w:val="00906C13"/>
    <w:rsid w:val="009078EE"/>
    <w:rsid w:val="0091090D"/>
    <w:rsid w:val="00913A25"/>
    <w:rsid w:val="00914546"/>
    <w:rsid w:val="0092103F"/>
    <w:rsid w:val="00923226"/>
    <w:rsid w:val="00926843"/>
    <w:rsid w:val="00926B11"/>
    <w:rsid w:val="00926DCD"/>
    <w:rsid w:val="0092756F"/>
    <w:rsid w:val="00934994"/>
    <w:rsid w:val="009367C0"/>
    <w:rsid w:val="00940B6E"/>
    <w:rsid w:val="00941B61"/>
    <w:rsid w:val="00941F75"/>
    <w:rsid w:val="00953993"/>
    <w:rsid w:val="00954833"/>
    <w:rsid w:val="00955B3C"/>
    <w:rsid w:val="00955CEE"/>
    <w:rsid w:val="0095600B"/>
    <w:rsid w:val="00956D7B"/>
    <w:rsid w:val="00963BED"/>
    <w:rsid w:val="0096627B"/>
    <w:rsid w:val="00966C5D"/>
    <w:rsid w:val="00975835"/>
    <w:rsid w:val="00977A58"/>
    <w:rsid w:val="00982A0F"/>
    <w:rsid w:val="00983618"/>
    <w:rsid w:val="0098415D"/>
    <w:rsid w:val="00985037"/>
    <w:rsid w:val="009853BF"/>
    <w:rsid w:val="00987A87"/>
    <w:rsid w:val="00990B97"/>
    <w:rsid w:val="009911EB"/>
    <w:rsid w:val="00992851"/>
    <w:rsid w:val="009A419F"/>
    <w:rsid w:val="009A4471"/>
    <w:rsid w:val="009A4949"/>
    <w:rsid w:val="009A558E"/>
    <w:rsid w:val="009A611D"/>
    <w:rsid w:val="009B2376"/>
    <w:rsid w:val="009B3026"/>
    <w:rsid w:val="009B4EA7"/>
    <w:rsid w:val="009C10B6"/>
    <w:rsid w:val="009C285B"/>
    <w:rsid w:val="009C3C16"/>
    <w:rsid w:val="009C59AA"/>
    <w:rsid w:val="009C6FE8"/>
    <w:rsid w:val="009D5792"/>
    <w:rsid w:val="009D74A3"/>
    <w:rsid w:val="009E2E65"/>
    <w:rsid w:val="009E4ABA"/>
    <w:rsid w:val="009E7D91"/>
    <w:rsid w:val="009F00CB"/>
    <w:rsid w:val="009F00F9"/>
    <w:rsid w:val="009F20A3"/>
    <w:rsid w:val="009F3A32"/>
    <w:rsid w:val="009F5CD7"/>
    <w:rsid w:val="009F5F8E"/>
    <w:rsid w:val="00A0225E"/>
    <w:rsid w:val="00A027F4"/>
    <w:rsid w:val="00A02974"/>
    <w:rsid w:val="00A0361C"/>
    <w:rsid w:val="00A03A44"/>
    <w:rsid w:val="00A03AC7"/>
    <w:rsid w:val="00A05524"/>
    <w:rsid w:val="00A10C30"/>
    <w:rsid w:val="00A11040"/>
    <w:rsid w:val="00A12839"/>
    <w:rsid w:val="00A142BC"/>
    <w:rsid w:val="00A14D99"/>
    <w:rsid w:val="00A14EFB"/>
    <w:rsid w:val="00A152F5"/>
    <w:rsid w:val="00A15998"/>
    <w:rsid w:val="00A16915"/>
    <w:rsid w:val="00A20CA1"/>
    <w:rsid w:val="00A215B9"/>
    <w:rsid w:val="00A23D39"/>
    <w:rsid w:val="00A26E67"/>
    <w:rsid w:val="00A27FF7"/>
    <w:rsid w:val="00A30192"/>
    <w:rsid w:val="00A31435"/>
    <w:rsid w:val="00A34302"/>
    <w:rsid w:val="00A35498"/>
    <w:rsid w:val="00A379BC"/>
    <w:rsid w:val="00A401D1"/>
    <w:rsid w:val="00A44884"/>
    <w:rsid w:val="00A454C6"/>
    <w:rsid w:val="00A4697B"/>
    <w:rsid w:val="00A46ECB"/>
    <w:rsid w:val="00A51D75"/>
    <w:rsid w:val="00A52EB2"/>
    <w:rsid w:val="00A54C4A"/>
    <w:rsid w:val="00A54F0E"/>
    <w:rsid w:val="00A56F0B"/>
    <w:rsid w:val="00A57305"/>
    <w:rsid w:val="00A57817"/>
    <w:rsid w:val="00A57DBD"/>
    <w:rsid w:val="00A6013F"/>
    <w:rsid w:val="00A60D26"/>
    <w:rsid w:val="00A63633"/>
    <w:rsid w:val="00A6469B"/>
    <w:rsid w:val="00A701A8"/>
    <w:rsid w:val="00A70CAA"/>
    <w:rsid w:val="00A71042"/>
    <w:rsid w:val="00A744D5"/>
    <w:rsid w:val="00A76C6F"/>
    <w:rsid w:val="00A803C3"/>
    <w:rsid w:val="00A82E16"/>
    <w:rsid w:val="00A82F8F"/>
    <w:rsid w:val="00A84009"/>
    <w:rsid w:val="00A84C5B"/>
    <w:rsid w:val="00A84C8A"/>
    <w:rsid w:val="00A90AF6"/>
    <w:rsid w:val="00A92389"/>
    <w:rsid w:val="00A971A6"/>
    <w:rsid w:val="00A9736D"/>
    <w:rsid w:val="00AA2A59"/>
    <w:rsid w:val="00AA2A72"/>
    <w:rsid w:val="00AA5AC1"/>
    <w:rsid w:val="00AA6CF5"/>
    <w:rsid w:val="00AA7D96"/>
    <w:rsid w:val="00AA7F77"/>
    <w:rsid w:val="00AB05C4"/>
    <w:rsid w:val="00AB0B4C"/>
    <w:rsid w:val="00AB5523"/>
    <w:rsid w:val="00AB5DF3"/>
    <w:rsid w:val="00AB616C"/>
    <w:rsid w:val="00AC1D6D"/>
    <w:rsid w:val="00AC3301"/>
    <w:rsid w:val="00AC33B9"/>
    <w:rsid w:val="00AC4D7E"/>
    <w:rsid w:val="00AC5576"/>
    <w:rsid w:val="00AC5922"/>
    <w:rsid w:val="00AD1829"/>
    <w:rsid w:val="00AD277F"/>
    <w:rsid w:val="00AD4C1F"/>
    <w:rsid w:val="00AD5CDA"/>
    <w:rsid w:val="00AD7A82"/>
    <w:rsid w:val="00AE00BF"/>
    <w:rsid w:val="00AE1C4B"/>
    <w:rsid w:val="00AE73DD"/>
    <w:rsid w:val="00AE78A2"/>
    <w:rsid w:val="00AF09C7"/>
    <w:rsid w:val="00AF09F6"/>
    <w:rsid w:val="00AF4DF3"/>
    <w:rsid w:val="00AF5A8D"/>
    <w:rsid w:val="00AF6F5F"/>
    <w:rsid w:val="00AF7E53"/>
    <w:rsid w:val="00B005E4"/>
    <w:rsid w:val="00B02132"/>
    <w:rsid w:val="00B029F6"/>
    <w:rsid w:val="00B06458"/>
    <w:rsid w:val="00B11C13"/>
    <w:rsid w:val="00B125E0"/>
    <w:rsid w:val="00B13116"/>
    <w:rsid w:val="00B146F4"/>
    <w:rsid w:val="00B1561D"/>
    <w:rsid w:val="00B17E04"/>
    <w:rsid w:val="00B2384A"/>
    <w:rsid w:val="00B23F2F"/>
    <w:rsid w:val="00B24289"/>
    <w:rsid w:val="00B27685"/>
    <w:rsid w:val="00B31B85"/>
    <w:rsid w:val="00B32F16"/>
    <w:rsid w:val="00B3401B"/>
    <w:rsid w:val="00B37B6F"/>
    <w:rsid w:val="00B37CD9"/>
    <w:rsid w:val="00B407A9"/>
    <w:rsid w:val="00B434A9"/>
    <w:rsid w:val="00B4484E"/>
    <w:rsid w:val="00B453C8"/>
    <w:rsid w:val="00B51430"/>
    <w:rsid w:val="00B545A0"/>
    <w:rsid w:val="00B55601"/>
    <w:rsid w:val="00B57EBE"/>
    <w:rsid w:val="00B6118D"/>
    <w:rsid w:val="00B61497"/>
    <w:rsid w:val="00B627ED"/>
    <w:rsid w:val="00B6394C"/>
    <w:rsid w:val="00B63A8F"/>
    <w:rsid w:val="00B63AFA"/>
    <w:rsid w:val="00B669E6"/>
    <w:rsid w:val="00B66CD6"/>
    <w:rsid w:val="00B670FA"/>
    <w:rsid w:val="00B722BD"/>
    <w:rsid w:val="00B73ACA"/>
    <w:rsid w:val="00B74F59"/>
    <w:rsid w:val="00B77CD4"/>
    <w:rsid w:val="00B8376C"/>
    <w:rsid w:val="00B904A9"/>
    <w:rsid w:val="00B92472"/>
    <w:rsid w:val="00B929B4"/>
    <w:rsid w:val="00B92FA4"/>
    <w:rsid w:val="00B946F7"/>
    <w:rsid w:val="00B9477C"/>
    <w:rsid w:val="00B96CB8"/>
    <w:rsid w:val="00BA0B45"/>
    <w:rsid w:val="00BA102A"/>
    <w:rsid w:val="00BA147B"/>
    <w:rsid w:val="00BA6023"/>
    <w:rsid w:val="00BA7AB6"/>
    <w:rsid w:val="00BB16FB"/>
    <w:rsid w:val="00BB2019"/>
    <w:rsid w:val="00BB3936"/>
    <w:rsid w:val="00BB5FCF"/>
    <w:rsid w:val="00BC10EB"/>
    <w:rsid w:val="00BC4BF6"/>
    <w:rsid w:val="00BC5BAA"/>
    <w:rsid w:val="00BC745C"/>
    <w:rsid w:val="00BD1237"/>
    <w:rsid w:val="00BD3F49"/>
    <w:rsid w:val="00BD4480"/>
    <w:rsid w:val="00BD48B0"/>
    <w:rsid w:val="00BD503A"/>
    <w:rsid w:val="00BD5646"/>
    <w:rsid w:val="00BD566F"/>
    <w:rsid w:val="00BD57C6"/>
    <w:rsid w:val="00BD64A0"/>
    <w:rsid w:val="00BE0DB0"/>
    <w:rsid w:val="00BE77DE"/>
    <w:rsid w:val="00BE79FF"/>
    <w:rsid w:val="00BF14E8"/>
    <w:rsid w:val="00BF2670"/>
    <w:rsid w:val="00C03CC3"/>
    <w:rsid w:val="00C04CCD"/>
    <w:rsid w:val="00C05ECB"/>
    <w:rsid w:val="00C065A4"/>
    <w:rsid w:val="00C1728D"/>
    <w:rsid w:val="00C20B9B"/>
    <w:rsid w:val="00C2116B"/>
    <w:rsid w:val="00C21D34"/>
    <w:rsid w:val="00C22BBF"/>
    <w:rsid w:val="00C23507"/>
    <w:rsid w:val="00C23B5B"/>
    <w:rsid w:val="00C256A6"/>
    <w:rsid w:val="00C26C9C"/>
    <w:rsid w:val="00C26DEC"/>
    <w:rsid w:val="00C27702"/>
    <w:rsid w:val="00C3237D"/>
    <w:rsid w:val="00C33F52"/>
    <w:rsid w:val="00C34186"/>
    <w:rsid w:val="00C34234"/>
    <w:rsid w:val="00C34EAA"/>
    <w:rsid w:val="00C41DEB"/>
    <w:rsid w:val="00C42DEC"/>
    <w:rsid w:val="00C43B26"/>
    <w:rsid w:val="00C4409C"/>
    <w:rsid w:val="00C529E5"/>
    <w:rsid w:val="00C53C00"/>
    <w:rsid w:val="00C5450B"/>
    <w:rsid w:val="00C54C33"/>
    <w:rsid w:val="00C563AA"/>
    <w:rsid w:val="00C5707E"/>
    <w:rsid w:val="00C60208"/>
    <w:rsid w:val="00C60742"/>
    <w:rsid w:val="00C614B8"/>
    <w:rsid w:val="00C6175D"/>
    <w:rsid w:val="00C63D99"/>
    <w:rsid w:val="00C6450B"/>
    <w:rsid w:val="00C6594F"/>
    <w:rsid w:val="00C65B7C"/>
    <w:rsid w:val="00C65BA9"/>
    <w:rsid w:val="00C66AED"/>
    <w:rsid w:val="00C67675"/>
    <w:rsid w:val="00C72F3B"/>
    <w:rsid w:val="00C74A4B"/>
    <w:rsid w:val="00C76420"/>
    <w:rsid w:val="00C76E37"/>
    <w:rsid w:val="00C771CF"/>
    <w:rsid w:val="00C81DB5"/>
    <w:rsid w:val="00C83344"/>
    <w:rsid w:val="00C845D3"/>
    <w:rsid w:val="00C854D7"/>
    <w:rsid w:val="00C8608A"/>
    <w:rsid w:val="00C862E9"/>
    <w:rsid w:val="00C8716B"/>
    <w:rsid w:val="00C91BBA"/>
    <w:rsid w:val="00C94377"/>
    <w:rsid w:val="00C94464"/>
    <w:rsid w:val="00C97D06"/>
    <w:rsid w:val="00C97EAB"/>
    <w:rsid w:val="00CA105D"/>
    <w:rsid w:val="00CA375A"/>
    <w:rsid w:val="00CA3DA0"/>
    <w:rsid w:val="00CA41BF"/>
    <w:rsid w:val="00CA47C2"/>
    <w:rsid w:val="00CA643C"/>
    <w:rsid w:val="00CB139B"/>
    <w:rsid w:val="00CB13DC"/>
    <w:rsid w:val="00CB577B"/>
    <w:rsid w:val="00CB6EB1"/>
    <w:rsid w:val="00CB7D79"/>
    <w:rsid w:val="00CC0D3B"/>
    <w:rsid w:val="00CC149F"/>
    <w:rsid w:val="00CC1E3A"/>
    <w:rsid w:val="00CC29BB"/>
    <w:rsid w:val="00CC2A13"/>
    <w:rsid w:val="00CC3247"/>
    <w:rsid w:val="00CC5431"/>
    <w:rsid w:val="00CC6E8A"/>
    <w:rsid w:val="00CC756D"/>
    <w:rsid w:val="00CC7E9F"/>
    <w:rsid w:val="00CD08FA"/>
    <w:rsid w:val="00CD2786"/>
    <w:rsid w:val="00CD3288"/>
    <w:rsid w:val="00CD35EB"/>
    <w:rsid w:val="00CD46F1"/>
    <w:rsid w:val="00CD55AD"/>
    <w:rsid w:val="00CD7BBF"/>
    <w:rsid w:val="00CE0D2F"/>
    <w:rsid w:val="00CE1BB7"/>
    <w:rsid w:val="00CE250F"/>
    <w:rsid w:val="00CE4CD3"/>
    <w:rsid w:val="00CF0CEA"/>
    <w:rsid w:val="00CF192D"/>
    <w:rsid w:val="00CF2A0D"/>
    <w:rsid w:val="00CF3256"/>
    <w:rsid w:val="00CF362C"/>
    <w:rsid w:val="00CF3FF9"/>
    <w:rsid w:val="00CF5D8C"/>
    <w:rsid w:val="00D001E3"/>
    <w:rsid w:val="00D0167E"/>
    <w:rsid w:val="00D0197A"/>
    <w:rsid w:val="00D023FE"/>
    <w:rsid w:val="00D052F7"/>
    <w:rsid w:val="00D0572E"/>
    <w:rsid w:val="00D05E9B"/>
    <w:rsid w:val="00D07DBA"/>
    <w:rsid w:val="00D07DEF"/>
    <w:rsid w:val="00D103FC"/>
    <w:rsid w:val="00D1059A"/>
    <w:rsid w:val="00D1323C"/>
    <w:rsid w:val="00D13ADF"/>
    <w:rsid w:val="00D14679"/>
    <w:rsid w:val="00D17CAC"/>
    <w:rsid w:val="00D226CB"/>
    <w:rsid w:val="00D23B69"/>
    <w:rsid w:val="00D24432"/>
    <w:rsid w:val="00D26831"/>
    <w:rsid w:val="00D26D7B"/>
    <w:rsid w:val="00D27130"/>
    <w:rsid w:val="00D276BC"/>
    <w:rsid w:val="00D317B1"/>
    <w:rsid w:val="00D3191D"/>
    <w:rsid w:val="00D32087"/>
    <w:rsid w:val="00D323B5"/>
    <w:rsid w:val="00D34792"/>
    <w:rsid w:val="00D3528F"/>
    <w:rsid w:val="00D35D9B"/>
    <w:rsid w:val="00D367BB"/>
    <w:rsid w:val="00D36DF0"/>
    <w:rsid w:val="00D414FA"/>
    <w:rsid w:val="00D4361D"/>
    <w:rsid w:val="00D47143"/>
    <w:rsid w:val="00D47EAD"/>
    <w:rsid w:val="00D50272"/>
    <w:rsid w:val="00D50CE6"/>
    <w:rsid w:val="00D532DE"/>
    <w:rsid w:val="00D5510D"/>
    <w:rsid w:val="00D555EA"/>
    <w:rsid w:val="00D57640"/>
    <w:rsid w:val="00D602FF"/>
    <w:rsid w:val="00D61D67"/>
    <w:rsid w:val="00D6657A"/>
    <w:rsid w:val="00D66CE7"/>
    <w:rsid w:val="00D703D2"/>
    <w:rsid w:val="00D71C77"/>
    <w:rsid w:val="00D73AE4"/>
    <w:rsid w:val="00D7422E"/>
    <w:rsid w:val="00D744D6"/>
    <w:rsid w:val="00D76044"/>
    <w:rsid w:val="00D7622B"/>
    <w:rsid w:val="00D80436"/>
    <w:rsid w:val="00D8404A"/>
    <w:rsid w:val="00D87384"/>
    <w:rsid w:val="00D90BA3"/>
    <w:rsid w:val="00D91AF0"/>
    <w:rsid w:val="00D91E49"/>
    <w:rsid w:val="00D93F5B"/>
    <w:rsid w:val="00D944E0"/>
    <w:rsid w:val="00D95B54"/>
    <w:rsid w:val="00DA0936"/>
    <w:rsid w:val="00DA147B"/>
    <w:rsid w:val="00DA3CD0"/>
    <w:rsid w:val="00DA5484"/>
    <w:rsid w:val="00DA5BD9"/>
    <w:rsid w:val="00DA65EE"/>
    <w:rsid w:val="00DA6F59"/>
    <w:rsid w:val="00DB0098"/>
    <w:rsid w:val="00DB2A9A"/>
    <w:rsid w:val="00DB2D91"/>
    <w:rsid w:val="00DB38F2"/>
    <w:rsid w:val="00DB5492"/>
    <w:rsid w:val="00DB5601"/>
    <w:rsid w:val="00DB6A58"/>
    <w:rsid w:val="00DC1482"/>
    <w:rsid w:val="00DC4B56"/>
    <w:rsid w:val="00DC7F0E"/>
    <w:rsid w:val="00DD163D"/>
    <w:rsid w:val="00DD52A0"/>
    <w:rsid w:val="00DD5789"/>
    <w:rsid w:val="00DD64F3"/>
    <w:rsid w:val="00DD78B4"/>
    <w:rsid w:val="00DD7A58"/>
    <w:rsid w:val="00DE1227"/>
    <w:rsid w:val="00DE2794"/>
    <w:rsid w:val="00DE528E"/>
    <w:rsid w:val="00DE5987"/>
    <w:rsid w:val="00DE6813"/>
    <w:rsid w:val="00DE7C1D"/>
    <w:rsid w:val="00DF0D9E"/>
    <w:rsid w:val="00DF3AFE"/>
    <w:rsid w:val="00DF484D"/>
    <w:rsid w:val="00DF60B7"/>
    <w:rsid w:val="00DF6C9C"/>
    <w:rsid w:val="00DF79A0"/>
    <w:rsid w:val="00E00440"/>
    <w:rsid w:val="00E00697"/>
    <w:rsid w:val="00E01509"/>
    <w:rsid w:val="00E02785"/>
    <w:rsid w:val="00E03FEF"/>
    <w:rsid w:val="00E10718"/>
    <w:rsid w:val="00E14EF7"/>
    <w:rsid w:val="00E1632E"/>
    <w:rsid w:val="00E16414"/>
    <w:rsid w:val="00E21723"/>
    <w:rsid w:val="00E2184B"/>
    <w:rsid w:val="00E21D32"/>
    <w:rsid w:val="00E25A8E"/>
    <w:rsid w:val="00E2613A"/>
    <w:rsid w:val="00E27894"/>
    <w:rsid w:val="00E311EC"/>
    <w:rsid w:val="00E313BD"/>
    <w:rsid w:val="00E33246"/>
    <w:rsid w:val="00E33602"/>
    <w:rsid w:val="00E36174"/>
    <w:rsid w:val="00E40575"/>
    <w:rsid w:val="00E42612"/>
    <w:rsid w:val="00E44442"/>
    <w:rsid w:val="00E44AAF"/>
    <w:rsid w:val="00E466B7"/>
    <w:rsid w:val="00E4703E"/>
    <w:rsid w:val="00E47DF4"/>
    <w:rsid w:val="00E51C3C"/>
    <w:rsid w:val="00E52551"/>
    <w:rsid w:val="00E52F69"/>
    <w:rsid w:val="00E6071E"/>
    <w:rsid w:val="00E60DC6"/>
    <w:rsid w:val="00E61B13"/>
    <w:rsid w:val="00E634E2"/>
    <w:rsid w:val="00E64A45"/>
    <w:rsid w:val="00E652B2"/>
    <w:rsid w:val="00E65F95"/>
    <w:rsid w:val="00E666AA"/>
    <w:rsid w:val="00E66C65"/>
    <w:rsid w:val="00E726B0"/>
    <w:rsid w:val="00E72818"/>
    <w:rsid w:val="00E74989"/>
    <w:rsid w:val="00E74DED"/>
    <w:rsid w:val="00E76CCD"/>
    <w:rsid w:val="00E809FB"/>
    <w:rsid w:val="00E81DBE"/>
    <w:rsid w:val="00E8245B"/>
    <w:rsid w:val="00E84564"/>
    <w:rsid w:val="00E84CD7"/>
    <w:rsid w:val="00E90790"/>
    <w:rsid w:val="00E930F6"/>
    <w:rsid w:val="00E946A5"/>
    <w:rsid w:val="00EA1E65"/>
    <w:rsid w:val="00EA2C00"/>
    <w:rsid w:val="00EA3A67"/>
    <w:rsid w:val="00EA55DD"/>
    <w:rsid w:val="00EA5875"/>
    <w:rsid w:val="00EA7F5F"/>
    <w:rsid w:val="00EB0157"/>
    <w:rsid w:val="00EB1958"/>
    <w:rsid w:val="00EB1B07"/>
    <w:rsid w:val="00EB1EE0"/>
    <w:rsid w:val="00EB4CFC"/>
    <w:rsid w:val="00EB5964"/>
    <w:rsid w:val="00EB64DC"/>
    <w:rsid w:val="00EB72F6"/>
    <w:rsid w:val="00EB791E"/>
    <w:rsid w:val="00EC0099"/>
    <w:rsid w:val="00EC2E41"/>
    <w:rsid w:val="00EC3A6D"/>
    <w:rsid w:val="00EC400A"/>
    <w:rsid w:val="00EC4104"/>
    <w:rsid w:val="00EC5DDC"/>
    <w:rsid w:val="00EC755B"/>
    <w:rsid w:val="00ED0CB6"/>
    <w:rsid w:val="00ED22CC"/>
    <w:rsid w:val="00ED3678"/>
    <w:rsid w:val="00ED520C"/>
    <w:rsid w:val="00ED61AF"/>
    <w:rsid w:val="00EE03DD"/>
    <w:rsid w:val="00EE47B0"/>
    <w:rsid w:val="00EE6820"/>
    <w:rsid w:val="00EE719D"/>
    <w:rsid w:val="00EF2414"/>
    <w:rsid w:val="00EF2424"/>
    <w:rsid w:val="00EF2729"/>
    <w:rsid w:val="00EF2BD9"/>
    <w:rsid w:val="00EF3183"/>
    <w:rsid w:val="00F062BE"/>
    <w:rsid w:val="00F102B7"/>
    <w:rsid w:val="00F114C9"/>
    <w:rsid w:val="00F13B0F"/>
    <w:rsid w:val="00F13D4D"/>
    <w:rsid w:val="00F13DDD"/>
    <w:rsid w:val="00F2029D"/>
    <w:rsid w:val="00F22FDC"/>
    <w:rsid w:val="00F2459E"/>
    <w:rsid w:val="00F26431"/>
    <w:rsid w:val="00F27D1C"/>
    <w:rsid w:val="00F30098"/>
    <w:rsid w:val="00F37B7D"/>
    <w:rsid w:val="00F411CF"/>
    <w:rsid w:val="00F411F1"/>
    <w:rsid w:val="00F429CA"/>
    <w:rsid w:val="00F42FF3"/>
    <w:rsid w:val="00F4783A"/>
    <w:rsid w:val="00F51B66"/>
    <w:rsid w:val="00F52500"/>
    <w:rsid w:val="00F533C7"/>
    <w:rsid w:val="00F54020"/>
    <w:rsid w:val="00F54209"/>
    <w:rsid w:val="00F5439F"/>
    <w:rsid w:val="00F54ECE"/>
    <w:rsid w:val="00F567D8"/>
    <w:rsid w:val="00F577C6"/>
    <w:rsid w:val="00F604B9"/>
    <w:rsid w:val="00F63274"/>
    <w:rsid w:val="00F660DD"/>
    <w:rsid w:val="00F66E77"/>
    <w:rsid w:val="00F66F1B"/>
    <w:rsid w:val="00F67D8B"/>
    <w:rsid w:val="00F70ADF"/>
    <w:rsid w:val="00F71528"/>
    <w:rsid w:val="00F733F0"/>
    <w:rsid w:val="00F75A37"/>
    <w:rsid w:val="00F76D35"/>
    <w:rsid w:val="00F772F6"/>
    <w:rsid w:val="00F77663"/>
    <w:rsid w:val="00F8058B"/>
    <w:rsid w:val="00F81CDA"/>
    <w:rsid w:val="00F842DE"/>
    <w:rsid w:val="00F84BC9"/>
    <w:rsid w:val="00F85DD4"/>
    <w:rsid w:val="00F9232F"/>
    <w:rsid w:val="00F92ADD"/>
    <w:rsid w:val="00F94CFB"/>
    <w:rsid w:val="00F97627"/>
    <w:rsid w:val="00FA1172"/>
    <w:rsid w:val="00FA2112"/>
    <w:rsid w:val="00FA3DEC"/>
    <w:rsid w:val="00FB0B6C"/>
    <w:rsid w:val="00FB2BEB"/>
    <w:rsid w:val="00FB347F"/>
    <w:rsid w:val="00FB6AE6"/>
    <w:rsid w:val="00FB7E08"/>
    <w:rsid w:val="00FC1591"/>
    <w:rsid w:val="00FC21E7"/>
    <w:rsid w:val="00FC26F5"/>
    <w:rsid w:val="00FC294F"/>
    <w:rsid w:val="00FC32B4"/>
    <w:rsid w:val="00FC3713"/>
    <w:rsid w:val="00FC5B47"/>
    <w:rsid w:val="00FC660D"/>
    <w:rsid w:val="00FC7EA9"/>
    <w:rsid w:val="00FD136E"/>
    <w:rsid w:val="00FD1B28"/>
    <w:rsid w:val="00FD1EC7"/>
    <w:rsid w:val="00FD28B1"/>
    <w:rsid w:val="00FD4CDF"/>
    <w:rsid w:val="00FE3E60"/>
    <w:rsid w:val="00FE4FD1"/>
    <w:rsid w:val="00FE7A16"/>
    <w:rsid w:val="00FF0E9E"/>
    <w:rsid w:val="00FF20E1"/>
    <w:rsid w:val="00FF2E02"/>
    <w:rsid w:val="00FF7E2D"/>
    <w:rsid w:val="0FBE56C7"/>
    <w:rsid w:val="1F52159B"/>
    <w:rsid w:val="2445C2A6"/>
    <w:rsid w:val="2A8CED1B"/>
    <w:rsid w:val="2AD2E6D2"/>
    <w:rsid w:val="3341843E"/>
    <w:rsid w:val="38BBECDE"/>
    <w:rsid w:val="3D91D13B"/>
    <w:rsid w:val="410AC6C2"/>
    <w:rsid w:val="4BA8FCC6"/>
    <w:rsid w:val="4BFC4DCA"/>
    <w:rsid w:val="508B6B2B"/>
    <w:rsid w:val="52FF404E"/>
    <w:rsid w:val="5B785EC9"/>
    <w:rsid w:val="6077AF8D"/>
    <w:rsid w:val="631E8E62"/>
    <w:rsid w:val="65002744"/>
    <w:rsid w:val="7373458D"/>
    <w:rsid w:val="74C7D11E"/>
    <w:rsid w:val="797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F8E08"/>
  <w15:chartTrackingRefBased/>
  <w15:docId w15:val="{38C378D6-7EBF-451D-B002-ECD09E33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7EA"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0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8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E3E60"/>
    <w:pPr>
      <w:jc w:val="center"/>
    </w:pPr>
    <w:rPr>
      <w:b/>
    </w:rPr>
  </w:style>
  <w:style w:type="paragraph" w:styleId="Header">
    <w:name w:val="header"/>
    <w:basedOn w:val="Normal"/>
    <w:rsid w:val="00FE3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E6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3E60"/>
    <w:pPr>
      <w:spacing w:after="120"/>
    </w:pPr>
    <w:rPr>
      <w:sz w:val="16"/>
      <w:szCs w:val="16"/>
    </w:rPr>
  </w:style>
  <w:style w:type="paragraph" w:customStyle="1" w:styleId="HeaderBase">
    <w:name w:val="Header Base"/>
    <w:basedOn w:val="Normal"/>
    <w:rsid w:val="00FE3E60"/>
    <w:pPr>
      <w:keepLines/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ges">
    <w:name w:val="Pages"/>
    <w:basedOn w:val="BodyText"/>
    <w:rsid w:val="00FE3E60"/>
    <w:pPr>
      <w:spacing w:after="0"/>
    </w:pPr>
    <w:rPr>
      <w:rFonts w:ascii="Helvetica" w:hAnsi="Helvetica"/>
      <w:b/>
      <w:szCs w:val="20"/>
    </w:rPr>
  </w:style>
  <w:style w:type="character" w:styleId="Hyperlink">
    <w:name w:val="Hyperlink"/>
    <w:rsid w:val="00FE3E60"/>
    <w:rPr>
      <w:color w:val="0000FF"/>
      <w:u w:val="single"/>
    </w:rPr>
  </w:style>
  <w:style w:type="paragraph" w:styleId="BodyText">
    <w:name w:val="Body Text"/>
    <w:basedOn w:val="Normal"/>
    <w:rsid w:val="00FE3E60"/>
    <w:pPr>
      <w:spacing w:after="120"/>
    </w:pPr>
  </w:style>
  <w:style w:type="table" w:styleId="TableGrid">
    <w:name w:val="Table Grid"/>
    <w:basedOn w:val="TableNormal"/>
    <w:uiPriority w:val="39"/>
    <w:rsid w:val="00A1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C57EA"/>
    <w:rPr>
      <w:rFonts w:ascii="Tahoma" w:hAnsi="Tahoma" w:cs="Tahoma"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8E01FA"/>
    <w:rPr>
      <w:sz w:val="24"/>
      <w:szCs w:val="24"/>
    </w:rPr>
  </w:style>
  <w:style w:type="paragraph" w:styleId="BalloonText">
    <w:name w:val="Balloon Text"/>
    <w:basedOn w:val="Normal"/>
    <w:link w:val="BalloonTextChar"/>
    <w:rsid w:val="00C26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6C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0827"/>
    <w:rPr>
      <w:sz w:val="24"/>
      <w:szCs w:val="24"/>
    </w:rPr>
  </w:style>
  <w:style w:type="character" w:customStyle="1" w:styleId="Heading4Char">
    <w:name w:val="Heading 4 Char"/>
    <w:link w:val="Heading4"/>
    <w:semiHidden/>
    <w:rsid w:val="0022082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ui-provider">
    <w:name w:val="ui-provider"/>
    <w:basedOn w:val="DefaultParagraphFont"/>
    <w:rsid w:val="00B92FA4"/>
  </w:style>
  <w:style w:type="character" w:styleId="PlaceholderText">
    <w:name w:val="Placeholder Text"/>
    <w:basedOn w:val="DefaultParagraphFont"/>
    <w:uiPriority w:val="99"/>
    <w:semiHidden/>
    <w:rsid w:val="00CC7E9F"/>
    <w:rPr>
      <w:color w:val="808080"/>
    </w:rPr>
  </w:style>
  <w:style w:type="character" w:styleId="CommentReference">
    <w:name w:val="annotation reference"/>
    <w:basedOn w:val="DefaultParagraphFont"/>
    <w:uiPriority w:val="99"/>
    <w:rsid w:val="00B66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6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9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69E6"/>
    <w:rPr>
      <w:b/>
      <w:bCs/>
    </w:rPr>
  </w:style>
  <w:style w:type="paragraph" w:customStyle="1" w:styleId="paragraph">
    <w:name w:val="paragraph"/>
    <w:basedOn w:val="Normal"/>
    <w:rsid w:val="0031072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10722"/>
  </w:style>
  <w:style w:type="character" w:customStyle="1" w:styleId="eop">
    <w:name w:val="eop"/>
    <w:basedOn w:val="DefaultParagraphFont"/>
    <w:rsid w:val="00310722"/>
  </w:style>
  <w:style w:type="character" w:styleId="UnresolvedMention">
    <w:name w:val="Unresolved Mention"/>
    <w:basedOn w:val="DefaultParagraphFont"/>
    <w:uiPriority w:val="99"/>
    <w:semiHidden/>
    <w:unhideWhenUsed/>
    <w:rsid w:val="008A25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C0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C0099"/>
    <w:pPr>
      <w:ind w:left="10" w:right="49" w:hanging="10"/>
      <w:jc w:val="both"/>
    </w:pPr>
    <w:rPr>
      <w:rFonts w:ascii="Calibri" w:eastAsia="Calibri" w:hAnsi="Calibri" w:cs="Calibri"/>
      <w:color w:val="000000"/>
      <w:sz w:val="20"/>
      <w:szCs w:val="20"/>
      <w:lang w:val="es-EC" w:eastAsia="es-EC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099"/>
    <w:rPr>
      <w:rFonts w:ascii="Calibri" w:eastAsia="Calibri" w:hAnsi="Calibri" w:cs="Calibri"/>
      <w:color w:val="000000"/>
      <w:lang w:val="es-EC" w:eastAsia="es-EC"/>
    </w:rPr>
  </w:style>
  <w:style w:type="character" w:styleId="FootnoteReference">
    <w:name w:val="footnote reference"/>
    <w:basedOn w:val="DefaultParagraphFont"/>
    <w:uiPriority w:val="99"/>
    <w:unhideWhenUsed/>
    <w:rsid w:val="00EC00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4A9"/>
    <w:pPr>
      <w:spacing w:after="60" w:line="248" w:lineRule="auto"/>
      <w:ind w:left="720" w:right="49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es-EC" w:eastAsia="es-EC"/>
    </w:rPr>
  </w:style>
  <w:style w:type="table" w:styleId="TableGridLight">
    <w:name w:val="Grid Table Light"/>
    <w:basedOn w:val="TableNormal"/>
    <w:uiPriority w:val="40"/>
    <w:rsid w:val="00435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rsid w:val="0028443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mports@qcsinf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xation-customs.ec.europa.eu/customs/calculation-customs-duties/customs-tariff/combined-nomenclature_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6" ma:contentTypeDescription="Create a new document." ma:contentTypeScope="" ma:versionID="f978511e9fced34d6f6ba4d138d12467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52df00d2e77fb6f64f7ddb2163bc3f7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31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P xmlns="769612c4-c021-4b5c-a664-ed7cb5476d04">false</AP>
    <AA xmlns="769612c4-c021-4b5c-a664-ed7cb5476d04">true</AA>
    <Createdby xmlns="769612c4-c021-4b5c-a664-ed7cb5476d04">
      <UserInfo>
        <DisplayName/>
        <AccountId xsi:nil="true"/>
        <AccountType/>
      </UserInfo>
    </Createdby>
    <TranslatedLang xmlns="769612c4-c021-4b5c-a664-ed7cb5476d04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109848-92EE-4FA8-A4E9-3EC0E43F2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6605A-EDD5-412F-B228-7864480B1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3C21C-C3B2-4CB2-8E24-5CA98CB6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F1BCD-91B7-4B9D-AB1F-40F1647222AA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5.xml><?xml version="1.0" encoding="utf-8"?>
<ds:datastoreItem xmlns:ds="http://schemas.openxmlformats.org/officeDocument/2006/customXml" ds:itemID="{16D12520-5F70-4ECF-9E26-E3EC9CBDD6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67</Words>
  <Characters>12734</Characters>
  <Application>Microsoft Office Word</Application>
  <DocSecurity>0</DocSecurity>
  <Lines>578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ansaction Certificate/ USDA Export Certificate (TM-11)</vt:lpstr>
    </vt:vector>
  </TitlesOfParts>
  <Company>Florida Organic Growers</Company>
  <LinksUpToDate>false</LinksUpToDate>
  <CharactersWithSpaces>14767</CharactersWithSpaces>
  <SharedDoc>false</SharedDoc>
  <HLinks>
    <vt:vector size="18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imports@qcsinfo.org</vt:lpwstr>
      </vt:variant>
      <vt:variant>
        <vt:lpwstr/>
      </vt:variant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https://taxation-customs.ec.europa.eu/customs/calculation-customs-duties/customs-tariff/combined-nomenclature_en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do de Transacción / Certificado de Exportación del USDA (TM-11)</dc:title>
  <dc:subject/>
  <dc:creator>Ram</dc:creator>
  <cp:keywords/>
  <cp:lastModifiedBy>Heidi Mencl</cp:lastModifiedBy>
  <cp:revision>52</cp:revision>
  <dcterms:created xsi:type="dcterms:W3CDTF">2026-04-21T21:01:00Z</dcterms:created>
  <dcterms:modified xsi:type="dcterms:W3CDTF">2026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  <property fmtid="{D5CDD505-2E9C-101B-9397-08002B2CF9AE}" pid="5" name="MediaServiceImageTags">
    <vt:lpwstr/>
  </property>
</Properties>
</file>